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33" w:rsidRPr="00EE2D99" w:rsidRDefault="00DF0833" w:rsidP="00550E2E">
      <w:pPr>
        <w:jc w:val="center"/>
        <w:rPr>
          <w:b/>
          <w:color w:val="000000" w:themeColor="text1"/>
          <w:sz w:val="28"/>
          <w:szCs w:val="28"/>
        </w:rPr>
      </w:pPr>
      <w:r w:rsidRPr="00EE2D99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025060" cy="955170"/>
            <wp:effectExtent l="0" t="0" r="3810" b="0"/>
            <wp:docPr id="1" name="Рисунок 1" descr="C:\Users\ПК\Desktop\ВХМ_дома\75летиюПОбеды\ават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ВХМ_дома\75летиюПОбеды\аватар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77" cy="9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833" w:rsidRPr="00EE2D99" w:rsidRDefault="00DF0833" w:rsidP="00550E2E">
      <w:pPr>
        <w:jc w:val="center"/>
        <w:rPr>
          <w:b/>
          <w:color w:val="000000" w:themeColor="text1"/>
          <w:sz w:val="28"/>
          <w:szCs w:val="28"/>
        </w:rPr>
      </w:pPr>
      <w:r w:rsidRPr="00EE2D99">
        <w:rPr>
          <w:b/>
          <w:color w:val="000000" w:themeColor="text1"/>
          <w:sz w:val="28"/>
          <w:szCs w:val="28"/>
        </w:rPr>
        <w:t>Вятский художественный музей имени В. М. и А. М. Васнецовых</w:t>
      </w:r>
    </w:p>
    <w:p w:rsidR="00DF0833" w:rsidRPr="00EE2D99" w:rsidRDefault="00DF0833" w:rsidP="00550E2E">
      <w:pPr>
        <w:jc w:val="center"/>
        <w:rPr>
          <w:b/>
          <w:color w:val="000000" w:themeColor="text1"/>
          <w:sz w:val="28"/>
          <w:szCs w:val="28"/>
        </w:rPr>
      </w:pPr>
      <w:r w:rsidRPr="00EE2D99">
        <w:rPr>
          <w:color w:val="000000" w:themeColor="text1"/>
        </w:rPr>
        <w:t>ул. Карла Маркса, д. 70, г. Киров (обл.), 610000</w:t>
      </w:r>
    </w:p>
    <w:p w:rsidR="00DF0833" w:rsidRPr="00EE2D99" w:rsidRDefault="00DF0833" w:rsidP="00550E2E">
      <w:pPr>
        <w:ind w:firstLine="709"/>
        <w:jc w:val="center"/>
        <w:rPr>
          <w:color w:val="000000" w:themeColor="text1"/>
        </w:rPr>
      </w:pPr>
      <w:r w:rsidRPr="00EE2D99">
        <w:rPr>
          <w:color w:val="000000" w:themeColor="text1"/>
        </w:rPr>
        <w:t>телефон 8 (8332) 22-50-74</w:t>
      </w:r>
    </w:p>
    <w:p w:rsidR="00DF0833" w:rsidRPr="00EE2D99" w:rsidRDefault="00DF0833" w:rsidP="00550E2E">
      <w:pPr>
        <w:jc w:val="both"/>
        <w:rPr>
          <w:color w:val="000000" w:themeColor="text1"/>
          <w:sz w:val="28"/>
          <w:szCs w:val="28"/>
        </w:rPr>
      </w:pPr>
      <w:r w:rsidRPr="00EE2D99">
        <w:rPr>
          <w:b/>
          <w:color w:val="000000" w:themeColor="text1"/>
        </w:rPr>
        <w:t>_________________________________________________________________________________________________________________________</w:t>
      </w:r>
    </w:p>
    <w:p w:rsidR="0083740D" w:rsidRPr="00EE2D99" w:rsidRDefault="0083740D" w:rsidP="00550E2E">
      <w:pPr>
        <w:ind w:right="283"/>
        <w:jc w:val="center"/>
        <w:rPr>
          <w:color w:val="000000" w:themeColor="text1"/>
        </w:rPr>
      </w:pPr>
    </w:p>
    <w:p w:rsidR="00E90330" w:rsidRPr="00EE2D99" w:rsidRDefault="0024436C" w:rsidP="00550E2E">
      <w:pPr>
        <w:jc w:val="center"/>
        <w:rPr>
          <w:b/>
          <w:color w:val="000000" w:themeColor="text1"/>
        </w:rPr>
      </w:pPr>
      <w:r w:rsidRPr="00EE2D99">
        <w:rPr>
          <w:b/>
          <w:color w:val="000000" w:themeColor="text1"/>
        </w:rPr>
        <w:t>План мероприятий с 0</w:t>
      </w:r>
      <w:r w:rsidR="008325AE" w:rsidRPr="00EE2D99">
        <w:rPr>
          <w:b/>
          <w:color w:val="000000" w:themeColor="text1"/>
        </w:rPr>
        <w:t>1</w:t>
      </w:r>
      <w:r w:rsidR="00C56DF5">
        <w:rPr>
          <w:b/>
          <w:color w:val="000000" w:themeColor="text1"/>
        </w:rPr>
        <w:t xml:space="preserve"> </w:t>
      </w:r>
      <w:r w:rsidR="00D36D63">
        <w:rPr>
          <w:b/>
          <w:color w:val="000000" w:themeColor="text1"/>
        </w:rPr>
        <w:t>мая</w:t>
      </w:r>
      <w:r w:rsidR="00C56DF5">
        <w:rPr>
          <w:b/>
          <w:color w:val="000000" w:themeColor="text1"/>
        </w:rPr>
        <w:t xml:space="preserve"> </w:t>
      </w:r>
      <w:r w:rsidR="00790ADD" w:rsidRPr="00EE2D99">
        <w:rPr>
          <w:b/>
          <w:color w:val="000000" w:themeColor="text1"/>
        </w:rPr>
        <w:t>по 15</w:t>
      </w:r>
      <w:r w:rsidR="00C56DF5">
        <w:rPr>
          <w:b/>
          <w:color w:val="000000" w:themeColor="text1"/>
        </w:rPr>
        <w:t xml:space="preserve"> </w:t>
      </w:r>
      <w:r w:rsidR="00D36D63">
        <w:rPr>
          <w:b/>
          <w:color w:val="000000" w:themeColor="text1"/>
        </w:rPr>
        <w:t>июня</w:t>
      </w:r>
      <w:r w:rsidR="00FD006C" w:rsidRPr="00EE2D99">
        <w:rPr>
          <w:b/>
          <w:color w:val="000000" w:themeColor="text1"/>
        </w:rPr>
        <w:t xml:space="preserve"> 20</w:t>
      </w:r>
      <w:r w:rsidR="008325AE" w:rsidRPr="00EE2D99">
        <w:rPr>
          <w:b/>
          <w:color w:val="000000" w:themeColor="text1"/>
        </w:rPr>
        <w:t>2</w:t>
      </w:r>
      <w:r w:rsidR="00105B90" w:rsidRPr="00EE2D99">
        <w:rPr>
          <w:b/>
          <w:color w:val="000000" w:themeColor="text1"/>
        </w:rPr>
        <w:t>2</w:t>
      </w:r>
      <w:r w:rsidR="00C428BA" w:rsidRPr="00EE2D99">
        <w:rPr>
          <w:b/>
          <w:color w:val="000000" w:themeColor="text1"/>
        </w:rPr>
        <w:t xml:space="preserve"> года</w:t>
      </w:r>
    </w:p>
    <w:tbl>
      <w:tblPr>
        <w:tblpPr w:leftFromText="180" w:rightFromText="180" w:vertAnchor="text" w:horzAnchor="margin" w:tblpX="-34" w:tblpY="157"/>
        <w:tblW w:w="14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2806"/>
        <w:gridCol w:w="3480"/>
        <w:gridCol w:w="12"/>
        <w:gridCol w:w="5382"/>
      </w:tblGrid>
      <w:tr w:rsidR="00EE2D99" w:rsidRPr="00EE2D99" w:rsidTr="00B10AB6">
        <w:trPr>
          <w:trHeight w:val="6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EE2D99" w:rsidRDefault="0024436C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Дата</w:t>
            </w:r>
            <w:r w:rsidR="00DF6002">
              <w:rPr>
                <w:color w:val="000000" w:themeColor="text1"/>
              </w:rPr>
              <w:t xml:space="preserve"> </w:t>
            </w:r>
            <w:r w:rsidR="00A01973" w:rsidRPr="00EE2D99">
              <w:rPr>
                <w:color w:val="000000" w:themeColor="text1"/>
              </w:rPr>
              <w:t>п</w:t>
            </w:r>
            <w:r w:rsidRPr="00EE2D99">
              <w:rPr>
                <w:color w:val="000000" w:themeColor="text1"/>
              </w:rPr>
              <w:t>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EE2D99" w:rsidRDefault="0024436C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Время провед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22" w:rsidRPr="00EE2D99" w:rsidRDefault="00F73722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Место</w:t>
            </w:r>
          </w:p>
          <w:p w:rsidR="0024436C" w:rsidRPr="00EE2D99" w:rsidRDefault="00A01973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п</w:t>
            </w:r>
            <w:r w:rsidR="0024436C" w:rsidRPr="00EE2D99">
              <w:rPr>
                <w:color w:val="000000" w:themeColor="text1"/>
              </w:rPr>
              <w:t>роведения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436C" w:rsidRPr="00EE2D99" w:rsidRDefault="0024436C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Наименование</w:t>
            </w:r>
          </w:p>
          <w:p w:rsidR="0024436C" w:rsidRPr="00EE2D99" w:rsidRDefault="00A01973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м</w:t>
            </w:r>
            <w:r w:rsidR="0024436C" w:rsidRPr="00EE2D99">
              <w:rPr>
                <w:color w:val="000000" w:themeColor="text1"/>
              </w:rPr>
              <w:t>ероприятия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EE2D99" w:rsidRDefault="0024436C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Краткая аннотация мероприятия</w:t>
            </w:r>
          </w:p>
        </w:tc>
      </w:tr>
      <w:tr w:rsidR="00EE2D99" w:rsidRPr="00EE2D99" w:rsidTr="00AD20AC">
        <w:trPr>
          <w:trHeight w:val="365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EE2D99" w:rsidRDefault="0024436C" w:rsidP="00550E2E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EE2D99">
              <w:rPr>
                <w:b/>
                <w:color w:val="000000" w:themeColor="text1"/>
              </w:rPr>
              <w:t>Мероприятия</w:t>
            </w:r>
          </w:p>
        </w:tc>
      </w:tr>
      <w:tr w:rsidR="00443B04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B04" w:rsidRPr="006B3ECF" w:rsidRDefault="00443B04" w:rsidP="00C02676">
            <w:pPr>
              <w:jc w:val="center"/>
            </w:pPr>
            <w:r>
              <w:t xml:space="preserve">5 мая </w:t>
            </w:r>
            <w:r>
              <w:br/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B04" w:rsidRPr="006B3ECF" w:rsidRDefault="00443B04" w:rsidP="00B812B7">
            <w:pPr>
              <w:ind w:left="-108" w:right="-74"/>
              <w:jc w:val="center"/>
            </w:pPr>
            <w:r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B04" w:rsidRPr="003266EC" w:rsidRDefault="00443B04" w:rsidP="00443B04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443B04" w:rsidRPr="003266EC" w:rsidRDefault="00443B04" w:rsidP="00443B04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Выставочный отдел (Выставочный зал), ул. Карла Либкнехта, 71,</w:t>
            </w:r>
          </w:p>
          <w:p w:rsidR="00443B04" w:rsidRPr="003266EC" w:rsidRDefault="00443B04" w:rsidP="00443B04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443B04" w:rsidRPr="006B3ECF" w:rsidRDefault="00443B04" w:rsidP="00B812B7"/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B04" w:rsidRPr="006B3ECF" w:rsidRDefault="00443B04" w:rsidP="00B812B7">
            <w:pPr>
              <w:rPr>
                <w:lang w:eastAsia="en-US"/>
              </w:rPr>
            </w:pPr>
            <w:r>
              <w:rPr>
                <w:lang w:eastAsia="en-US"/>
              </w:rPr>
              <w:t>Лекция «Вятская народная игрушка» (6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04" w:rsidRPr="00443B04" w:rsidRDefault="00443B04" w:rsidP="00443B04">
            <w:pPr>
              <w:spacing w:after="160"/>
              <w:jc w:val="both"/>
              <w:rPr>
                <w:rFonts w:eastAsia="Times New Roman"/>
              </w:rPr>
            </w:pPr>
            <w:r w:rsidRPr="00443B04">
              <w:rPr>
                <w:rFonts w:eastAsia="Times New Roman"/>
                <w:color w:val="000000"/>
              </w:rPr>
              <w:t>Встреча проводится в рамках выставки «Вдвоём» и посвящена истории вятской народной игрушки.</w:t>
            </w:r>
          </w:p>
          <w:p w:rsidR="00443B04" w:rsidRPr="00443B04" w:rsidRDefault="00443B04" w:rsidP="00443B04">
            <w:pPr>
              <w:spacing w:after="160"/>
              <w:jc w:val="both"/>
              <w:rPr>
                <w:rFonts w:eastAsia="Times New Roman"/>
              </w:rPr>
            </w:pPr>
            <w:r w:rsidRPr="00443B04">
              <w:rPr>
                <w:rFonts w:eastAsia="Times New Roman"/>
                <w:color w:val="000000"/>
              </w:rPr>
              <w:t xml:space="preserve">Промысел дымковской игрушки насчитывает многовековую историю и является уникальным явлением русского народного искусства. Мы узнаем нашу игрушку по образам, орнаменту, характеру, цвету. Сложно ли создавать игрушку? Как игрушка откликается на исторические события и отражает время? Как уживаются в ней традиция и новация? Похожи ли дымковские персонажи на своих создателей? Как понять глубину содержания и культурную ценность нашей вятской игрушки? Что общего у дымковской игрушки с народной игрушкой, создаваемой мастерами других промыслов нашей страны? Ответы ищем и слушаем вместе с нами на </w:t>
            </w:r>
            <w:r w:rsidRPr="00443B04">
              <w:rPr>
                <w:rFonts w:eastAsia="Times New Roman"/>
                <w:color w:val="000000"/>
              </w:rPr>
              <w:lastRenderedPageBreak/>
              <w:t>лекции в Выставочном зале Вятского художественного музея.</w:t>
            </w:r>
          </w:p>
          <w:p w:rsidR="00443B04" w:rsidRPr="00443B04" w:rsidRDefault="00443B04" w:rsidP="00443B04">
            <w:pPr>
              <w:spacing w:after="160"/>
              <w:jc w:val="both"/>
              <w:rPr>
                <w:rFonts w:eastAsia="Times New Roman"/>
              </w:rPr>
            </w:pPr>
            <w:r w:rsidRPr="00443B04">
              <w:rPr>
                <w:rFonts w:eastAsia="Times New Roman"/>
                <w:color w:val="000000"/>
              </w:rPr>
              <w:t>Лектор: Менчикова Надежда Николаевна, искусствовед, член СХР.</w:t>
            </w:r>
          </w:p>
        </w:tc>
      </w:tr>
      <w:tr w:rsidR="00B812B7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Default="00B812B7" w:rsidP="00C02676">
            <w:pPr>
              <w:jc w:val="center"/>
            </w:pPr>
            <w:r w:rsidRPr="006B3ECF">
              <w:lastRenderedPageBreak/>
              <w:t>6 мая</w:t>
            </w:r>
          </w:p>
          <w:p w:rsidR="00B812B7" w:rsidRPr="006B3ECF" w:rsidRDefault="00B812B7" w:rsidP="00C02676">
            <w:pPr>
              <w:jc w:val="center"/>
            </w:pPr>
            <w:r w:rsidRPr="006B3ECF"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6B3ECF" w:rsidRDefault="00B812B7" w:rsidP="00B812B7">
            <w:pPr>
              <w:ind w:left="-108" w:right="-74"/>
              <w:jc w:val="center"/>
            </w:pPr>
            <w:r w:rsidRPr="006B3ECF">
              <w:t>16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6B3ECF" w:rsidRDefault="00B812B7" w:rsidP="00B812B7">
            <w:r w:rsidRPr="006B3ECF">
              <w:t>Филиал «Дом-музей художника Н. Н. Хохрякова», Копанский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6B3ECF" w:rsidRDefault="00B812B7" w:rsidP="00B812B7">
            <w:pPr>
              <w:rPr>
                <w:lang w:eastAsia="en-US"/>
              </w:rPr>
            </w:pPr>
            <w:r w:rsidRPr="006B3ECF">
              <w:rPr>
                <w:lang w:eastAsia="en-US"/>
              </w:rPr>
              <w:t>Музыкальная гостиная: «Неизвестный П. Чайковский»</w:t>
            </w:r>
            <w:r w:rsidR="00443B04">
              <w:rPr>
                <w:lang w:eastAsia="en-US"/>
              </w:rPr>
              <w:t xml:space="preserve"> (0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20E" w:rsidRPr="00C971C9" w:rsidRDefault="000E220E" w:rsidP="00B812B7">
            <w:pPr>
              <w:jc w:val="both"/>
              <w:outlineLvl w:val="0"/>
            </w:pPr>
            <w:r w:rsidRPr="00C971C9">
              <w:t xml:space="preserve">Музыкальная гостиная в Доме-музее художника Николая Хохрякова – это синтез игры и музыки. </w:t>
            </w:r>
          </w:p>
          <w:p w:rsidR="000E220E" w:rsidRPr="00C971C9" w:rsidRDefault="000E220E" w:rsidP="00B812B7">
            <w:pPr>
              <w:jc w:val="both"/>
              <w:outlineLvl w:val="0"/>
            </w:pPr>
          </w:p>
          <w:p w:rsidR="000E220E" w:rsidRPr="00C971C9" w:rsidRDefault="000E220E" w:rsidP="000E220E">
            <w:pPr>
              <w:jc w:val="both"/>
              <w:outlineLvl w:val="0"/>
            </w:pPr>
            <w:r w:rsidRPr="00C971C9">
              <w:t>В</w:t>
            </w:r>
            <w:r w:rsidR="00B812B7" w:rsidRPr="00C971C9">
              <w:t xml:space="preserve"> процессе игры </w:t>
            </w:r>
            <w:r w:rsidRPr="00C971C9">
              <w:t xml:space="preserve">участники </w:t>
            </w:r>
            <w:r w:rsidR="00B812B7" w:rsidRPr="00C971C9">
              <w:t xml:space="preserve">узнают об интересных фактах и событиях из жизни </w:t>
            </w:r>
            <w:r w:rsidRPr="00C971C9">
              <w:t xml:space="preserve">Петра Ильича Чайковского, </w:t>
            </w:r>
            <w:r w:rsidR="000173C1" w:rsidRPr="00C971C9">
              <w:t xml:space="preserve">вместе </w:t>
            </w:r>
            <w:r w:rsidRPr="00C971C9">
              <w:t>с</w:t>
            </w:r>
            <w:r w:rsidR="00B812B7" w:rsidRPr="00C971C9">
              <w:t xml:space="preserve">оставят коллаж </w:t>
            </w:r>
            <w:r w:rsidR="000173C1" w:rsidRPr="00C971C9">
              <w:t>о его жизни и творчестве</w:t>
            </w:r>
            <w:r w:rsidRPr="00C971C9">
              <w:t xml:space="preserve">, а затем </w:t>
            </w:r>
            <w:r w:rsidR="00B812B7" w:rsidRPr="00C971C9">
              <w:t>в</w:t>
            </w:r>
            <w:r w:rsidRPr="00C971C9">
              <w:t xml:space="preserve"> командах создадут два макета-</w:t>
            </w:r>
            <w:r w:rsidR="00B812B7" w:rsidRPr="00C971C9">
              <w:t xml:space="preserve">инсталляции памятника </w:t>
            </w:r>
            <w:r w:rsidRPr="00C971C9">
              <w:t>композитору</w:t>
            </w:r>
            <w:r w:rsidR="00B812B7" w:rsidRPr="00C971C9">
              <w:t xml:space="preserve">. </w:t>
            </w:r>
          </w:p>
          <w:p w:rsidR="000E220E" w:rsidRPr="00C971C9" w:rsidRDefault="000E220E" w:rsidP="000E220E">
            <w:pPr>
              <w:jc w:val="both"/>
              <w:outlineLvl w:val="0"/>
            </w:pPr>
          </w:p>
          <w:p w:rsidR="00B812B7" w:rsidRPr="00C971C9" w:rsidRDefault="000E220E" w:rsidP="000173C1">
            <w:pPr>
              <w:jc w:val="both"/>
              <w:outlineLvl w:val="0"/>
              <w:rPr>
                <w:shd w:val="clear" w:color="auto" w:fill="FFFFFF"/>
              </w:rPr>
            </w:pPr>
            <w:r w:rsidRPr="00C971C9">
              <w:t>Финалом программы станет н</w:t>
            </w:r>
            <w:r w:rsidR="00B812B7" w:rsidRPr="00C971C9">
              <w:t>ебольшо</w:t>
            </w:r>
            <w:r w:rsidRPr="00C971C9">
              <w:t>й концерт</w:t>
            </w:r>
            <w:r w:rsidR="00B812B7" w:rsidRPr="00C971C9">
              <w:t>, организованн</w:t>
            </w:r>
            <w:r w:rsidRPr="00C971C9">
              <w:t>ый</w:t>
            </w:r>
            <w:r w:rsidR="00B812B7" w:rsidRPr="00C971C9">
              <w:t xml:space="preserve"> музыкальной студией «Тандем» </w:t>
            </w:r>
            <w:r w:rsidRPr="00C971C9">
              <w:t>(Ц</w:t>
            </w:r>
            <w:r w:rsidR="00B812B7" w:rsidRPr="00C971C9">
              <w:t>ентр</w:t>
            </w:r>
            <w:r w:rsidRPr="00C971C9">
              <w:t xml:space="preserve"> развития</w:t>
            </w:r>
            <w:r w:rsidR="00B812B7" w:rsidRPr="00C971C9">
              <w:t xml:space="preserve"> творчества «Лабиринт</w:t>
            </w:r>
            <w:r w:rsidR="008B1E96" w:rsidRPr="00C971C9">
              <w:t xml:space="preserve">»), </w:t>
            </w:r>
            <w:r w:rsidRPr="00C971C9">
              <w:t>где прозвучат произведения П</w:t>
            </w:r>
            <w:r w:rsidR="000173C1" w:rsidRPr="00C971C9">
              <w:t>. И.</w:t>
            </w:r>
            <w:r w:rsidRPr="00C971C9">
              <w:t xml:space="preserve"> Чайковского.</w:t>
            </w:r>
          </w:p>
        </w:tc>
      </w:tr>
      <w:tr w:rsidR="007E750C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50C" w:rsidRDefault="007E750C" w:rsidP="00C02676">
            <w:pPr>
              <w:pStyle w:val="a6"/>
              <w:spacing w:before="0" w:beforeAutospacing="0" w:after="0" w:afterAutospacing="0"/>
              <w:jc w:val="center"/>
              <w:rPr>
                <w:color w:val="3C3C3C"/>
                <w:shd w:val="clear" w:color="auto" w:fill="FFFFFF"/>
              </w:rPr>
            </w:pPr>
            <w:r w:rsidRPr="0016612D">
              <w:rPr>
                <w:color w:val="3C3C3C"/>
                <w:shd w:val="clear" w:color="auto" w:fill="FFFFFF"/>
              </w:rPr>
              <w:t>7 мая</w:t>
            </w:r>
          </w:p>
          <w:p w:rsidR="00C56DF5" w:rsidRPr="0016612D" w:rsidRDefault="00C56DF5" w:rsidP="00C02676">
            <w:pPr>
              <w:pStyle w:val="a6"/>
              <w:spacing w:before="0" w:beforeAutospacing="0" w:after="0" w:afterAutospacing="0"/>
              <w:jc w:val="center"/>
              <w:rPr>
                <w:color w:val="3C3C3C"/>
                <w:shd w:val="clear" w:color="auto" w:fill="FFFFFF"/>
              </w:rPr>
            </w:pPr>
            <w:r>
              <w:rPr>
                <w:color w:val="3C3C3C"/>
                <w:shd w:val="clear" w:color="auto" w:fill="FFFFFF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50C" w:rsidRPr="0016612D" w:rsidRDefault="007E750C" w:rsidP="007E750C">
            <w:pPr>
              <w:pStyle w:val="a6"/>
              <w:spacing w:before="0" w:beforeAutospacing="0" w:after="0" w:afterAutospacing="0"/>
              <w:jc w:val="center"/>
              <w:rPr>
                <w:color w:val="3C3C3C"/>
                <w:shd w:val="clear" w:color="auto" w:fill="FFFFFF"/>
              </w:rPr>
            </w:pPr>
            <w:r w:rsidRPr="0016612D">
              <w:rPr>
                <w:color w:val="3C3C3C"/>
                <w:shd w:val="clear" w:color="auto" w:fill="FFFFFF"/>
              </w:rPr>
              <w:t>13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50C" w:rsidRPr="0016612D" w:rsidRDefault="007E750C" w:rsidP="007E750C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16612D">
              <w:rPr>
                <w:rFonts w:eastAsia="Times New Roman"/>
                <w:color w:val="000000"/>
                <w:sz w:val="23"/>
                <w:szCs w:val="23"/>
              </w:rPr>
              <w:t>Экспозиционный и</w:t>
            </w:r>
          </w:p>
          <w:p w:rsidR="007E750C" w:rsidRPr="0016612D" w:rsidRDefault="007E750C" w:rsidP="007E750C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16612D">
              <w:rPr>
                <w:rFonts w:eastAsia="Times New Roman"/>
                <w:color w:val="000000"/>
                <w:sz w:val="23"/>
                <w:szCs w:val="23"/>
              </w:rPr>
              <w:t>Выставочный отдел (Выставочный зал), ул. Карла Либкнехта, 71,</w:t>
            </w:r>
          </w:p>
          <w:p w:rsidR="007E750C" w:rsidRPr="0016612D" w:rsidRDefault="007E750C" w:rsidP="007E750C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16612D">
              <w:rPr>
                <w:rFonts w:eastAsia="Times New Roman"/>
                <w:color w:val="000000"/>
                <w:sz w:val="23"/>
                <w:szCs w:val="23"/>
              </w:rPr>
              <w:t>тел.:22-50-71</w:t>
            </w:r>
          </w:p>
          <w:p w:rsidR="007E750C" w:rsidRPr="0016612D" w:rsidRDefault="007E750C" w:rsidP="007E750C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50C" w:rsidRPr="0016612D" w:rsidRDefault="007E750C" w:rsidP="007E750C">
            <w:pPr>
              <w:ind w:left="20"/>
              <w:rPr>
                <w:rFonts w:eastAsia="Times New Roman"/>
              </w:rPr>
            </w:pPr>
            <w:r w:rsidRPr="0016612D">
              <w:rPr>
                <w:rFonts w:eastAsia="Times New Roman"/>
                <w:bCs/>
                <w:color w:val="000000"/>
              </w:rPr>
              <w:t>Мастер-класс по изготовлению подвижной фигуры</w:t>
            </w:r>
          </w:p>
          <w:p w:rsidR="007E750C" w:rsidRPr="0016612D" w:rsidRDefault="007E750C" w:rsidP="007E750C">
            <w:pPr>
              <w:ind w:left="20"/>
              <w:rPr>
                <w:rFonts w:eastAsia="Times New Roman"/>
              </w:rPr>
            </w:pPr>
            <w:r w:rsidRPr="0016612D">
              <w:rPr>
                <w:rFonts w:eastAsia="Times New Roman"/>
                <w:bCs/>
                <w:color w:val="000000"/>
              </w:rPr>
              <w:t xml:space="preserve">из бумаги «Солдатик» </w:t>
            </w:r>
            <w:r w:rsidR="00A818FC">
              <w:rPr>
                <w:rFonts w:eastAsia="Times New Roman"/>
                <w:bCs/>
                <w:color w:val="000000"/>
              </w:rPr>
              <w:t>(6+)</w:t>
            </w:r>
          </w:p>
          <w:p w:rsidR="007E750C" w:rsidRPr="0016612D" w:rsidRDefault="007E750C" w:rsidP="007E750C"/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50C" w:rsidRPr="0016612D" w:rsidRDefault="007E750C" w:rsidP="007E750C">
            <w:pPr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  <w:r w:rsidRPr="0016612D">
              <w:rPr>
                <w:rFonts w:eastAsia="Times New Roman"/>
                <w:color w:val="000000"/>
                <w:shd w:val="clear" w:color="auto" w:fill="FFFFFF"/>
              </w:rPr>
              <w:t xml:space="preserve">В преддверии праздника Дня Победы состоится тематический мастер-класс по изготовлению подвижного бумажного солдатика. </w:t>
            </w:r>
          </w:p>
          <w:p w:rsidR="007E750C" w:rsidRDefault="007E750C" w:rsidP="007E750C">
            <w:pPr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7E750C" w:rsidRDefault="007E750C" w:rsidP="00C56DF5">
            <w:pPr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  <w:r w:rsidRPr="0016612D">
              <w:rPr>
                <w:rFonts w:eastAsia="Times New Roman"/>
                <w:color w:val="000000"/>
                <w:shd w:val="clear" w:color="auto" w:fill="FFFFFF"/>
              </w:rPr>
              <w:t xml:space="preserve">С изготовленной игрушкой-солдатиком можно играть, сделать его персонажем домашней театрализованной постановки или преподнести его в праздничный день в качестве подарка. </w:t>
            </w:r>
          </w:p>
          <w:p w:rsidR="00C56DF5" w:rsidRDefault="00C56DF5" w:rsidP="00C56DF5">
            <w:pPr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732E9F" w:rsidRDefault="00C56DF5" w:rsidP="00C56DF5">
            <w:pPr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В стоимость мероприятия входит посещение выставки </w:t>
            </w:r>
            <w:r w:rsidR="0059430E">
              <w:rPr>
                <w:rFonts w:eastAsia="Times New Roman"/>
                <w:color w:val="000000"/>
                <w:shd w:val="clear" w:color="auto" w:fill="FFFFFF"/>
              </w:rPr>
              <w:t xml:space="preserve">Василия и Натальи </w:t>
            </w:r>
            <w:proofErr w:type="spellStart"/>
            <w:r w:rsidR="0059430E">
              <w:rPr>
                <w:rFonts w:eastAsia="Times New Roman"/>
                <w:color w:val="000000"/>
                <w:shd w:val="clear" w:color="auto" w:fill="FFFFFF"/>
              </w:rPr>
              <w:t>Кураксы</w:t>
            </w:r>
            <w:proofErr w:type="spellEnd"/>
            <w:r w:rsidR="0059430E">
              <w:rPr>
                <w:rFonts w:eastAsia="Times New Roman"/>
                <w:color w:val="000000"/>
                <w:shd w:val="clear" w:color="auto" w:fill="FFFFFF"/>
              </w:rPr>
              <w:t xml:space="preserve"> «Вдвоём». </w:t>
            </w:r>
          </w:p>
          <w:p w:rsidR="00732E9F" w:rsidRDefault="00732E9F" w:rsidP="00C56DF5">
            <w:pPr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732E9F" w:rsidRDefault="00732E9F" w:rsidP="00732E9F">
            <w:pPr>
              <w:jc w:val="both"/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Запись групп по телефону </w:t>
            </w:r>
            <w:r>
              <w:t>8 (8332)22-50-71</w:t>
            </w:r>
          </w:p>
          <w:p w:rsidR="00C56DF5" w:rsidRPr="00D73666" w:rsidRDefault="0059430E" w:rsidP="00C56DF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443B04" w:rsidRPr="00EE2D99" w:rsidTr="00C971C9">
        <w:trPr>
          <w:trHeight w:val="416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B04" w:rsidRDefault="00443B04" w:rsidP="00C02676">
            <w:pPr>
              <w:jc w:val="center"/>
            </w:pPr>
            <w:r>
              <w:t>11 мая</w:t>
            </w:r>
          </w:p>
          <w:p w:rsidR="00443B04" w:rsidRPr="006B3ECF" w:rsidRDefault="00443B04" w:rsidP="00C02676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B04" w:rsidRPr="006B3ECF" w:rsidRDefault="00443B04" w:rsidP="00B812B7">
            <w:pPr>
              <w:ind w:left="-108" w:right="-74"/>
              <w:jc w:val="center"/>
            </w:pPr>
            <w:r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B04" w:rsidRPr="00EE2D99" w:rsidRDefault="00443B04" w:rsidP="00443B04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Художественный музей, ул. К. Маркса, 70, </w:t>
            </w:r>
          </w:p>
          <w:p w:rsidR="00443B04" w:rsidRPr="006B3ECF" w:rsidRDefault="00443B04" w:rsidP="00443B04">
            <w:r w:rsidRPr="00EE2D99">
              <w:rPr>
                <w:color w:val="000000" w:themeColor="text1"/>
              </w:rPr>
              <w:lastRenderedPageBreak/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B04" w:rsidRPr="006B3ECF" w:rsidRDefault="00443B04" w:rsidP="00B812B7">
            <w:pPr>
              <w:rPr>
                <w:lang w:eastAsia="en-US"/>
              </w:rPr>
            </w:pPr>
            <w:r>
              <w:rPr>
                <w:color w:val="000000"/>
              </w:rPr>
              <w:lastRenderedPageBreak/>
              <w:t>Лекция «Восток и Запад: два мира - две культуры» (6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1C9" w:rsidRDefault="00443B04" w:rsidP="00443B04">
            <w:pPr>
              <w:spacing w:after="160"/>
              <w:jc w:val="both"/>
              <w:rPr>
                <w:rFonts w:eastAsia="Times New Roman"/>
                <w:color w:val="000000"/>
              </w:rPr>
            </w:pPr>
            <w:r w:rsidRPr="00443B04">
              <w:rPr>
                <w:rFonts w:eastAsia="Times New Roman"/>
                <w:color w:val="000000"/>
              </w:rPr>
              <w:t xml:space="preserve">Китай известен своей яркой и богатой мифологией, повлиявшей на создание </w:t>
            </w:r>
            <w:r w:rsidRPr="00443B04">
              <w:rPr>
                <w:rFonts w:eastAsia="Times New Roman"/>
                <w:color w:val="000000"/>
              </w:rPr>
              <w:lastRenderedPageBreak/>
              <w:t xml:space="preserve">произведений искусства. </w:t>
            </w:r>
            <w:r w:rsidR="00C971C9">
              <w:rPr>
                <w:rFonts w:eastAsia="Times New Roman"/>
                <w:color w:val="000000"/>
              </w:rPr>
              <w:t>Изолированное положение</w:t>
            </w:r>
            <w:r w:rsidRPr="00443B04">
              <w:rPr>
                <w:rFonts w:eastAsia="Times New Roman"/>
                <w:color w:val="000000"/>
              </w:rPr>
              <w:t xml:space="preserve"> Поднебесной</w:t>
            </w:r>
            <w:r w:rsidR="00C971C9">
              <w:rPr>
                <w:rFonts w:eastAsia="Times New Roman"/>
                <w:color w:val="000000"/>
              </w:rPr>
              <w:t xml:space="preserve"> повлияло на </w:t>
            </w:r>
            <w:r w:rsidRPr="00443B04">
              <w:rPr>
                <w:rFonts w:eastAsia="Times New Roman"/>
                <w:color w:val="000000"/>
              </w:rPr>
              <w:t xml:space="preserve">самобытность ее духовной культуры и оригинальных мифов. </w:t>
            </w:r>
          </w:p>
          <w:p w:rsidR="00443B04" w:rsidRDefault="00443B04" w:rsidP="00443B04">
            <w:pPr>
              <w:spacing w:after="160"/>
              <w:jc w:val="both"/>
              <w:rPr>
                <w:rFonts w:eastAsia="Times New Roman"/>
                <w:color w:val="000000"/>
              </w:rPr>
            </w:pPr>
            <w:r w:rsidRPr="00443B04">
              <w:rPr>
                <w:rFonts w:eastAsia="Times New Roman"/>
                <w:color w:val="000000"/>
              </w:rPr>
              <w:t>Мифологии Китая, традициям Поднебесной, особенностям ее культуры и необычным памятникам посвящена л</w:t>
            </w:r>
            <w:r w:rsidR="00C971C9">
              <w:rPr>
                <w:rFonts w:eastAsia="Times New Roman"/>
                <w:color w:val="000000"/>
              </w:rPr>
              <w:t xml:space="preserve">екция «Восток и Запад: два мира </w:t>
            </w:r>
            <w:r w:rsidRPr="00443B04">
              <w:rPr>
                <w:rFonts w:eastAsia="Times New Roman"/>
                <w:color w:val="000000"/>
              </w:rPr>
              <w:t>– две культуры» из цикла «Увлекательные путешествия по музеям мира для всей семьи».</w:t>
            </w:r>
          </w:p>
          <w:p w:rsidR="00443B04" w:rsidRPr="006B3ECF" w:rsidRDefault="00443B04" w:rsidP="008B1E96">
            <w:pPr>
              <w:spacing w:after="160"/>
              <w:jc w:val="both"/>
            </w:pPr>
            <w:r w:rsidRPr="00443B04">
              <w:rPr>
                <w:rFonts w:eastAsia="Times New Roman"/>
                <w:color w:val="000000"/>
              </w:rPr>
              <w:t>Лекцию ведет Оксана Викторовна Гирфанова – заместитель директора Вятского художественного музея, кандидат педагогических наук, искусствовед. </w:t>
            </w:r>
          </w:p>
        </w:tc>
      </w:tr>
      <w:tr w:rsidR="00443B04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B04" w:rsidRDefault="00443B04" w:rsidP="00C02676">
            <w:pPr>
              <w:jc w:val="center"/>
            </w:pPr>
            <w:r>
              <w:lastRenderedPageBreak/>
              <w:t>12 мая</w:t>
            </w:r>
          </w:p>
          <w:p w:rsidR="00443B04" w:rsidRPr="006B3ECF" w:rsidRDefault="00443B04" w:rsidP="00C02676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B04" w:rsidRPr="006B3ECF" w:rsidRDefault="00443B04" w:rsidP="00B812B7">
            <w:pPr>
              <w:ind w:left="-108" w:right="-74"/>
              <w:jc w:val="center"/>
            </w:pPr>
            <w:r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B04" w:rsidRPr="003266EC" w:rsidRDefault="00443B04" w:rsidP="00443B04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443B04" w:rsidRPr="003266EC" w:rsidRDefault="00443B04" w:rsidP="00443B04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Выставочный отдел (Выставочный зал), ул. Карла Либкнехта, 71,</w:t>
            </w:r>
          </w:p>
          <w:p w:rsidR="00443B04" w:rsidRPr="003266EC" w:rsidRDefault="00443B04" w:rsidP="00443B04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443B04" w:rsidRPr="006B3ECF" w:rsidRDefault="00443B04" w:rsidP="00B812B7"/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B04" w:rsidRPr="00443B04" w:rsidRDefault="00443B04" w:rsidP="00443B04">
            <w:pPr>
              <w:spacing w:after="160"/>
              <w:jc w:val="both"/>
              <w:rPr>
                <w:rFonts w:eastAsia="Times New Roman"/>
              </w:rPr>
            </w:pPr>
            <w:r w:rsidRPr="00443B04">
              <w:rPr>
                <w:rFonts w:eastAsia="Times New Roman"/>
                <w:color w:val="000000"/>
              </w:rPr>
              <w:t>Лекция «Золотое кольцо России: легенды и факты древних соборов» (6+)</w:t>
            </w:r>
          </w:p>
          <w:p w:rsidR="00443B04" w:rsidRPr="006B3ECF" w:rsidRDefault="00443B04" w:rsidP="00B812B7">
            <w:pPr>
              <w:rPr>
                <w:lang w:eastAsia="en-US"/>
              </w:rPr>
            </w:pP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04" w:rsidRPr="00443B04" w:rsidRDefault="00443B04" w:rsidP="00443B04">
            <w:pPr>
              <w:spacing w:after="160"/>
              <w:jc w:val="both"/>
              <w:rPr>
                <w:rFonts w:eastAsia="Times New Roman"/>
              </w:rPr>
            </w:pPr>
            <w:r w:rsidRPr="00443B04">
              <w:rPr>
                <w:rFonts w:eastAsia="Times New Roman"/>
                <w:color w:val="000000"/>
              </w:rPr>
              <w:t>В 2022 году исполняется 55 лет маршруту «Золотое кольцо России». До сих пор он остается наиболее известным и посещаемым маршрутом нашей страны, объединяющим восемь исторических городов. Главными достопримечательностями этих городов являются древние храмы, многим из которых больше 800 лет. Большинство из храмов давно стали памятниками государственного значения, а некоторые даже входят в список наследия ЮНЕСКО. К религиозным святыням стремятся не только православные паломники, но и обычные туристы. История многих из памятников овеяна различными легендами и мифами, а новые исторические факты о них исследователи открывают для нас и по сей день.</w:t>
            </w:r>
          </w:p>
          <w:p w:rsidR="00443B04" w:rsidRPr="00443B04" w:rsidRDefault="000E220E" w:rsidP="000E220E">
            <w:pPr>
              <w:spacing w:after="160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Лектор </w:t>
            </w:r>
            <w:r w:rsidR="000173C1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43B04">
              <w:rPr>
                <w:rFonts w:eastAsia="Times New Roman"/>
                <w:color w:val="000000"/>
              </w:rPr>
              <w:t>Светлана</w:t>
            </w:r>
            <w:r w:rsidR="000173C1">
              <w:rPr>
                <w:rFonts w:eastAsia="Times New Roman"/>
                <w:color w:val="000000"/>
              </w:rPr>
              <w:t xml:space="preserve"> </w:t>
            </w:r>
            <w:r w:rsidR="00443B04" w:rsidRPr="00443B04">
              <w:rPr>
                <w:rFonts w:eastAsia="Times New Roman"/>
                <w:color w:val="000000"/>
              </w:rPr>
              <w:t>Дождевых, кандидат культурологии, член Союза экскурсоводов России.</w:t>
            </w:r>
          </w:p>
        </w:tc>
      </w:tr>
      <w:tr w:rsidR="007E750C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50C" w:rsidRDefault="007E750C" w:rsidP="00C02676">
            <w:pPr>
              <w:jc w:val="center"/>
            </w:pPr>
            <w:r w:rsidRPr="0016612D">
              <w:lastRenderedPageBreak/>
              <w:t>14 мая</w:t>
            </w:r>
          </w:p>
          <w:p w:rsidR="00C02676" w:rsidRPr="0016612D" w:rsidRDefault="00C02676" w:rsidP="00C02676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50C" w:rsidRPr="0016612D" w:rsidRDefault="007E750C" w:rsidP="007E750C">
            <w:pPr>
              <w:ind w:left="-108" w:right="-74"/>
              <w:jc w:val="center"/>
            </w:pPr>
            <w:r w:rsidRPr="0016612D"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50C" w:rsidRPr="0016612D" w:rsidRDefault="007E750C" w:rsidP="007E750C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16612D">
              <w:rPr>
                <w:rFonts w:eastAsia="Times New Roman"/>
                <w:color w:val="000000"/>
                <w:sz w:val="23"/>
                <w:szCs w:val="23"/>
              </w:rPr>
              <w:t>Экспозиционный и</w:t>
            </w:r>
          </w:p>
          <w:p w:rsidR="007E750C" w:rsidRPr="0016612D" w:rsidRDefault="007E750C" w:rsidP="007E750C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16612D">
              <w:rPr>
                <w:rFonts w:eastAsia="Times New Roman"/>
                <w:color w:val="000000"/>
                <w:sz w:val="23"/>
                <w:szCs w:val="23"/>
              </w:rPr>
              <w:t>Выставочный отдел (Выставочный зал), ул. Карла Либкнехта, 71,</w:t>
            </w:r>
          </w:p>
          <w:p w:rsidR="007E750C" w:rsidRPr="0016612D" w:rsidRDefault="007E750C" w:rsidP="007E750C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16612D">
              <w:rPr>
                <w:rFonts w:eastAsia="Times New Roman"/>
                <w:color w:val="000000"/>
                <w:sz w:val="23"/>
                <w:szCs w:val="23"/>
              </w:rPr>
              <w:t>тел.:22-50-71</w:t>
            </w:r>
          </w:p>
          <w:p w:rsidR="007E750C" w:rsidRPr="0016612D" w:rsidRDefault="007E750C" w:rsidP="007E750C"/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50C" w:rsidRPr="0016612D" w:rsidRDefault="007E750C" w:rsidP="007E750C">
            <w:r w:rsidRPr="003266EC">
              <w:t>Концерт Константина Юдичева</w:t>
            </w:r>
            <w:r>
              <w:t xml:space="preserve"> (0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50C" w:rsidRPr="0016612D" w:rsidRDefault="007E750C" w:rsidP="007E750C">
            <w:pPr>
              <w:shd w:val="clear" w:color="auto" w:fill="FFFFFF"/>
              <w:jc w:val="both"/>
              <w:outlineLvl w:val="0"/>
            </w:pPr>
            <w:r>
              <w:rPr>
                <w:color w:val="000000"/>
                <w:shd w:val="clear" w:color="auto" w:fill="FFFFFF"/>
              </w:rPr>
              <w:t xml:space="preserve">Константин Юдичев исполнит </w:t>
            </w:r>
            <w:r w:rsidRPr="0016612D">
              <w:rPr>
                <w:color w:val="000000"/>
                <w:shd w:val="clear" w:color="auto" w:fill="FFFFFF"/>
              </w:rPr>
              <w:t>проникновенные лирические композиции</w:t>
            </w:r>
            <w:r>
              <w:rPr>
                <w:color w:val="000000"/>
                <w:shd w:val="clear" w:color="auto" w:fill="FFFFFF"/>
              </w:rPr>
              <w:t xml:space="preserve"> в пространстве выставки Василия и Наталья </w:t>
            </w:r>
            <w:proofErr w:type="spellStart"/>
            <w:r>
              <w:rPr>
                <w:color w:val="000000"/>
                <w:shd w:val="clear" w:color="auto" w:fill="FFFFFF"/>
              </w:rPr>
              <w:t>Кураксы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Вдвоём».</w:t>
            </w:r>
          </w:p>
        </w:tc>
      </w:tr>
      <w:tr w:rsidR="00443B04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B04" w:rsidRDefault="00443B04" w:rsidP="00C02676">
            <w:pPr>
              <w:jc w:val="center"/>
            </w:pPr>
            <w:r>
              <w:t>14 мая</w:t>
            </w:r>
          </w:p>
          <w:p w:rsidR="00443B04" w:rsidRPr="003266EC" w:rsidRDefault="00443B04" w:rsidP="00C02676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B04" w:rsidRPr="003266EC" w:rsidRDefault="00443B04" w:rsidP="00B812B7">
            <w:pPr>
              <w:ind w:left="-108" w:right="-74"/>
              <w:jc w:val="center"/>
            </w:pPr>
            <w:r>
              <w:t>13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B04" w:rsidRPr="00EE2D99" w:rsidRDefault="00443B04" w:rsidP="00443B04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Художественный музей, ул. К. Маркса, 70, </w:t>
            </w:r>
          </w:p>
          <w:p w:rsidR="00443B04" w:rsidRPr="003266EC" w:rsidRDefault="00443B04" w:rsidP="00443B04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EE2D99">
              <w:rPr>
                <w:color w:val="000000" w:themeColor="text1"/>
              </w:rPr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B04" w:rsidRPr="003266EC" w:rsidRDefault="00443B04" w:rsidP="005D1590">
            <w:pPr>
              <w:jc w:val="both"/>
            </w:pPr>
            <w:r>
              <w:t>Встреча</w:t>
            </w:r>
            <w:r w:rsidRPr="00443B04">
              <w:t xml:space="preserve"> с художником-путешественником Сергеем Горбачевым </w:t>
            </w:r>
            <w:r w:rsidR="000E220E">
              <w:t xml:space="preserve"> (12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590" w:rsidRDefault="005D1590" w:rsidP="00443B04">
            <w:pPr>
              <w:shd w:val="clear" w:color="auto" w:fill="FFFFFF"/>
              <w:jc w:val="both"/>
              <w:outlineLvl w:val="0"/>
            </w:pPr>
            <w:r>
              <w:t xml:space="preserve">Как преодолеть «языковой барьер», написать книгу о путешествиях и оставить визуальные заметки о разных странах? Ответы на эти вопросы прозвучат на встрече с Сергеем Горбачевым. </w:t>
            </w:r>
          </w:p>
          <w:p w:rsidR="005D1590" w:rsidRDefault="005D1590" w:rsidP="00443B04">
            <w:pPr>
              <w:shd w:val="clear" w:color="auto" w:fill="FFFFFF"/>
              <w:jc w:val="both"/>
              <w:outlineLvl w:val="0"/>
            </w:pPr>
          </w:p>
          <w:p w:rsidR="005D1590" w:rsidRDefault="005D1590" w:rsidP="005D1590">
            <w:pPr>
              <w:shd w:val="clear" w:color="auto" w:fill="FFFFFF"/>
              <w:jc w:val="both"/>
              <w:outlineLvl w:val="0"/>
            </w:pPr>
            <w:r>
              <w:t xml:space="preserve">Сергей Горбачев – заслуженных художник РФ, художник-график и художник-путешественник. Из поездок в дальние страны он привозит не только новые впечатления и </w:t>
            </w:r>
            <w:r w:rsidRPr="00C971C9">
              <w:t xml:space="preserve">этюды, но и новые книги собственного авторства.  О поездках </w:t>
            </w:r>
            <w:r w:rsidR="00443B04" w:rsidRPr="00C971C9">
              <w:t>на пленэр</w:t>
            </w:r>
            <w:r w:rsidRPr="00C971C9">
              <w:t>ы</w:t>
            </w:r>
            <w:r w:rsidR="00443B04" w:rsidRPr="00C971C9">
              <w:t xml:space="preserve"> на Украин</w:t>
            </w:r>
            <w:r w:rsidRPr="00C971C9">
              <w:t>у</w:t>
            </w:r>
            <w:r w:rsidR="004A2EB1" w:rsidRPr="00C971C9">
              <w:t xml:space="preserve"> и Кипр</w:t>
            </w:r>
            <w:r w:rsidR="00443B04" w:rsidRPr="00C971C9">
              <w:t xml:space="preserve">, </w:t>
            </w:r>
            <w:r w:rsidRPr="00C971C9">
              <w:t>в</w:t>
            </w:r>
            <w:r w:rsidR="00443B04" w:rsidRPr="00C971C9">
              <w:t xml:space="preserve"> Польш</w:t>
            </w:r>
            <w:r w:rsidRPr="00C971C9">
              <w:t>у</w:t>
            </w:r>
            <w:r w:rsidR="00443B04" w:rsidRPr="00C971C9">
              <w:t>, Германи</w:t>
            </w:r>
            <w:r w:rsidRPr="00C971C9">
              <w:t>ю</w:t>
            </w:r>
            <w:r w:rsidR="00443B04" w:rsidRPr="00C971C9">
              <w:t>, Венгри</w:t>
            </w:r>
            <w:r w:rsidRPr="00C971C9">
              <w:t>ю</w:t>
            </w:r>
            <w:r w:rsidR="004A2EB1" w:rsidRPr="00C971C9">
              <w:t xml:space="preserve"> и</w:t>
            </w:r>
            <w:r w:rsidR="00443B04" w:rsidRPr="00C971C9">
              <w:t xml:space="preserve"> Греци</w:t>
            </w:r>
            <w:r w:rsidRPr="00C971C9">
              <w:t>ю он расскажет в пространстве выставки «Вокруг</w:t>
            </w:r>
            <w:r>
              <w:t xml:space="preserve"> света с художниками за 80 дней».</w:t>
            </w:r>
          </w:p>
          <w:p w:rsidR="005D1590" w:rsidRDefault="005D1590" w:rsidP="00443B04">
            <w:pPr>
              <w:shd w:val="clear" w:color="auto" w:fill="FFFFFF"/>
              <w:jc w:val="both"/>
              <w:outlineLvl w:val="0"/>
            </w:pPr>
          </w:p>
          <w:p w:rsidR="00443B04" w:rsidRDefault="00443B04" w:rsidP="00443B04">
            <w:pPr>
              <w:shd w:val="clear" w:color="auto" w:fill="FFFFFF"/>
              <w:jc w:val="both"/>
              <w:outlineLvl w:val="0"/>
            </w:pPr>
            <w:r>
              <w:t>Модератор</w:t>
            </w:r>
            <w:r w:rsidR="005D1590">
              <w:t xml:space="preserve"> встречи -</w:t>
            </w:r>
            <w:r w:rsidR="000E220E">
              <w:t xml:space="preserve"> куратор выставки «Вокруг света с художниками за 80 дней», кандидат философских наук </w:t>
            </w:r>
            <w:r w:rsidR="00251B5F">
              <w:t>–</w:t>
            </w:r>
            <w:r>
              <w:t xml:space="preserve"> Катерина</w:t>
            </w:r>
            <w:r w:rsidR="00251B5F">
              <w:t xml:space="preserve"> </w:t>
            </w:r>
            <w:r w:rsidR="000E220E">
              <w:t>Опалева.</w:t>
            </w:r>
          </w:p>
          <w:p w:rsidR="00443B04" w:rsidRPr="003266EC" w:rsidRDefault="00443B04" w:rsidP="00B812B7">
            <w:pPr>
              <w:shd w:val="clear" w:color="auto" w:fill="FFFFFF"/>
              <w:jc w:val="both"/>
              <w:outlineLvl w:val="0"/>
            </w:pPr>
          </w:p>
        </w:tc>
      </w:tr>
      <w:tr w:rsidR="008B1E96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E96" w:rsidRPr="007E750C" w:rsidRDefault="008B1E96" w:rsidP="00C02676">
            <w:pPr>
              <w:jc w:val="center"/>
            </w:pPr>
            <w:r w:rsidRPr="007E750C">
              <w:t>15 мая</w:t>
            </w:r>
          </w:p>
          <w:p w:rsidR="008B1E96" w:rsidRPr="007E750C" w:rsidRDefault="008B1E96" w:rsidP="00C02676">
            <w:pPr>
              <w:jc w:val="center"/>
            </w:pPr>
            <w:r w:rsidRPr="007E750C"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E96" w:rsidRPr="007E750C" w:rsidRDefault="008B1E96" w:rsidP="00B812B7">
            <w:pPr>
              <w:ind w:left="-108" w:right="-74"/>
              <w:jc w:val="center"/>
            </w:pPr>
            <w:r w:rsidRPr="007E750C"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E96" w:rsidRPr="007E750C" w:rsidRDefault="008B1E96" w:rsidP="008B1E96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7E750C">
              <w:rPr>
                <w:rFonts w:eastAsia="Times New Roman"/>
                <w:color w:val="000000"/>
              </w:rPr>
              <w:t>Экспозиционный и</w:t>
            </w:r>
          </w:p>
          <w:p w:rsidR="008B1E96" w:rsidRPr="007E750C" w:rsidRDefault="008B1E96" w:rsidP="008B1E96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7E750C">
              <w:rPr>
                <w:rFonts w:eastAsia="Times New Roman"/>
                <w:color w:val="000000"/>
              </w:rPr>
              <w:t>Выставочный отдел (Выставочный зал), ул. Карла Либкнехта, 71,</w:t>
            </w:r>
          </w:p>
          <w:p w:rsidR="008B1E96" w:rsidRPr="007E750C" w:rsidRDefault="008B1E96" w:rsidP="008B1E96">
            <w:pPr>
              <w:rPr>
                <w:color w:val="000000" w:themeColor="text1"/>
              </w:rPr>
            </w:pPr>
            <w:r w:rsidRPr="007E750C">
              <w:rPr>
                <w:rFonts w:eastAsia="Times New Roman"/>
                <w:color w:val="000000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E96" w:rsidRPr="007E750C" w:rsidRDefault="008B1E96" w:rsidP="007E750C">
            <w:pPr>
              <w:jc w:val="both"/>
            </w:pPr>
            <w:r w:rsidRPr="007E750C">
              <w:t>Музейные песочные истории «Весенняя сказка» (</w:t>
            </w:r>
            <w:r w:rsidR="007E750C">
              <w:t>6</w:t>
            </w:r>
            <w:r w:rsidRPr="007E750C">
              <w:t>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50C" w:rsidRDefault="007E750C" w:rsidP="007E750C">
            <w:pPr>
              <w:jc w:val="both"/>
            </w:pPr>
            <w:r w:rsidRPr="007E750C">
              <w:t>Музейные песочные истории «Весенняя сказка»</w:t>
            </w:r>
            <w:r>
              <w:t xml:space="preserve"> - это путешествие в удивительный и таинственный мир </w:t>
            </w:r>
            <w:r w:rsidRPr="00FB49A0">
              <w:t>песочной анимации</w:t>
            </w:r>
            <w:r w:rsidR="00C56DF5">
              <w:t xml:space="preserve"> под руководством </w:t>
            </w:r>
            <w:r w:rsidR="00C56DF5" w:rsidRPr="00FB49A0">
              <w:t xml:space="preserve">педагога-художника </w:t>
            </w:r>
            <w:r w:rsidR="00C56DF5">
              <w:t xml:space="preserve">Анны </w:t>
            </w:r>
            <w:r w:rsidR="00C56DF5" w:rsidRPr="00FB49A0">
              <w:t>Копыловой</w:t>
            </w:r>
            <w:r>
              <w:t xml:space="preserve">. </w:t>
            </w:r>
          </w:p>
          <w:p w:rsidR="007E750C" w:rsidRPr="00FB49A0" w:rsidRDefault="007E750C" w:rsidP="007E750C">
            <w:pPr>
              <w:jc w:val="both"/>
            </w:pPr>
          </w:p>
          <w:p w:rsidR="008B1E96" w:rsidRDefault="007E750C" w:rsidP="00C56DF5">
            <w:pPr>
              <w:jc w:val="both"/>
            </w:pPr>
            <w:r>
              <w:lastRenderedPageBreak/>
              <w:t>«Весенняя</w:t>
            </w:r>
            <w:r w:rsidRPr="00FB49A0">
              <w:t xml:space="preserve"> сказка</w:t>
            </w:r>
            <w:r>
              <w:t>»</w:t>
            </w:r>
            <w:r w:rsidRPr="00FB49A0">
              <w:t xml:space="preserve"> совмещает в себе песочную анимацию, актерское мастерство и музыкальное сопровождение</w:t>
            </w:r>
            <w:r>
              <w:t>.</w:t>
            </w:r>
            <w:r w:rsidRPr="00FB49A0">
              <w:t xml:space="preserve"> </w:t>
            </w:r>
            <w:r>
              <w:t>М</w:t>
            </w:r>
            <w:r w:rsidRPr="00FB49A0">
              <w:t>узыки и голос</w:t>
            </w:r>
            <w:r>
              <w:t>а</w:t>
            </w:r>
            <w:r w:rsidRPr="00FB49A0">
              <w:t xml:space="preserve"> чтеца позволят отлично провести время</w:t>
            </w:r>
            <w:r w:rsidR="00C56DF5">
              <w:t xml:space="preserve"> взрослым и детям.</w:t>
            </w:r>
            <w:r w:rsidR="00732E9F">
              <w:t xml:space="preserve"> </w:t>
            </w:r>
            <w:r w:rsidR="00C56DF5">
              <w:t xml:space="preserve">«Весенняя сказка» пройдет в </w:t>
            </w:r>
            <w:r w:rsidRPr="00FB49A0">
              <w:t xml:space="preserve">пространстве выставки Василия и Натальи </w:t>
            </w:r>
            <w:proofErr w:type="spellStart"/>
            <w:r w:rsidRPr="00FB49A0">
              <w:t>Куракс</w:t>
            </w:r>
            <w:r>
              <w:t>ы</w:t>
            </w:r>
            <w:proofErr w:type="spellEnd"/>
            <w:r w:rsidRPr="00FB49A0">
              <w:t xml:space="preserve"> «Вдвоём</w:t>
            </w:r>
            <w:r w:rsidR="00C56DF5">
              <w:t>».</w:t>
            </w:r>
          </w:p>
          <w:p w:rsidR="00732E9F" w:rsidRDefault="00732E9F" w:rsidP="00C56DF5">
            <w:pPr>
              <w:jc w:val="both"/>
            </w:pPr>
          </w:p>
          <w:p w:rsidR="00732E9F" w:rsidRDefault="00732E9F" w:rsidP="00C56DF5">
            <w:pPr>
              <w:jc w:val="both"/>
            </w:pPr>
            <w:r>
              <w:t>Запись по телефону 8 (8332)22-50-71</w:t>
            </w:r>
          </w:p>
          <w:p w:rsidR="00732E9F" w:rsidRPr="008B1E96" w:rsidRDefault="00732E9F" w:rsidP="00C56DF5">
            <w:pPr>
              <w:jc w:val="both"/>
              <w:rPr>
                <w:highlight w:val="yellow"/>
              </w:rPr>
            </w:pPr>
          </w:p>
        </w:tc>
      </w:tr>
      <w:tr w:rsidR="00443B04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B04" w:rsidRDefault="00443B04" w:rsidP="00C02676">
            <w:pPr>
              <w:jc w:val="center"/>
            </w:pPr>
            <w:r>
              <w:lastRenderedPageBreak/>
              <w:t>19 мая</w:t>
            </w:r>
          </w:p>
          <w:p w:rsidR="00443B04" w:rsidRDefault="00443B04" w:rsidP="00C02676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B04" w:rsidRDefault="00443B04" w:rsidP="00B812B7">
            <w:pPr>
              <w:ind w:left="-108" w:right="-74"/>
              <w:jc w:val="center"/>
            </w:pPr>
            <w:r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B04" w:rsidRPr="00EE2D99" w:rsidRDefault="00443B04" w:rsidP="00443B04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Художественный музей, ул. К. Маркса, 70, </w:t>
            </w:r>
          </w:p>
          <w:p w:rsidR="00443B04" w:rsidRPr="003266EC" w:rsidRDefault="00443B04" w:rsidP="00443B04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EE2D99">
              <w:rPr>
                <w:color w:val="000000" w:themeColor="text1"/>
              </w:rPr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B04" w:rsidRPr="0043157C" w:rsidRDefault="00443B04" w:rsidP="0043157C">
            <w:pPr>
              <w:jc w:val="both"/>
            </w:pPr>
            <w:r>
              <w:t>В</w:t>
            </w:r>
            <w:r w:rsidRPr="00443B04">
              <w:t xml:space="preserve">стреча с художником-путешественником </w:t>
            </w:r>
            <w:r w:rsidR="0043157C" w:rsidRPr="00443B04">
              <w:t xml:space="preserve">Андреем </w:t>
            </w:r>
            <w:r w:rsidRPr="00443B04">
              <w:t xml:space="preserve">Широковым </w:t>
            </w:r>
            <w:r w:rsidR="0043157C" w:rsidRPr="0043157C">
              <w:t>(12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EE" w:rsidRDefault="0043157C" w:rsidP="00C810EE">
            <w:pPr>
              <w:shd w:val="clear" w:color="auto" w:fill="FFFFFF"/>
              <w:jc w:val="both"/>
              <w:outlineLvl w:val="0"/>
            </w:pPr>
            <w:r>
              <w:t>Выставка «Вокруг света с художниками за 80 дней»</w:t>
            </w:r>
            <w:r w:rsidR="00C810EE">
              <w:t xml:space="preserve"> - это более 50 графических работ, посвящённых теме путешествий, написанных советскими и российскими художниками. На что сегодня обращают внимание художники в путешествиях, какие страны выбирают для «визуальных круизов» и как отдыхать работая, расскажет </w:t>
            </w:r>
            <w:r>
              <w:t>од</w:t>
            </w:r>
            <w:r w:rsidR="00C810EE">
              <w:t>ин</w:t>
            </w:r>
            <w:r>
              <w:t xml:space="preserve">из самых путешествующих кировских живописцев - </w:t>
            </w:r>
            <w:r w:rsidR="00443B04">
              <w:t>Андре</w:t>
            </w:r>
            <w:r w:rsidR="00C810EE">
              <w:t>й</w:t>
            </w:r>
            <w:r w:rsidR="00443B04">
              <w:t xml:space="preserve"> Широков. </w:t>
            </w:r>
          </w:p>
          <w:p w:rsidR="00C810EE" w:rsidRDefault="00C810EE" w:rsidP="00C810EE">
            <w:pPr>
              <w:shd w:val="clear" w:color="auto" w:fill="FFFFFF"/>
              <w:jc w:val="both"/>
              <w:outlineLvl w:val="0"/>
            </w:pPr>
          </w:p>
          <w:p w:rsidR="0043157C" w:rsidRDefault="00443B04" w:rsidP="00443B04">
            <w:pPr>
              <w:shd w:val="clear" w:color="auto" w:fill="FFFFFF"/>
              <w:jc w:val="both"/>
              <w:outlineLvl w:val="0"/>
            </w:pPr>
            <w:r>
              <w:t xml:space="preserve">Андрей Широков работал на пленэрах в Польше, Германии, Франции, Греции, США, Китае, Италии. </w:t>
            </w:r>
            <w:r w:rsidR="0043157C">
              <w:t xml:space="preserve">Из поездок он привозит </w:t>
            </w:r>
            <w:r>
              <w:t>пейзажи, портреты</w:t>
            </w:r>
            <w:r w:rsidR="00C810EE">
              <w:t>,</w:t>
            </w:r>
            <w:r>
              <w:t xml:space="preserve"> натюрморты</w:t>
            </w:r>
            <w:r w:rsidR="00C810EE">
              <w:t xml:space="preserve"> и новый опыт взаимодействия с другими культурами. </w:t>
            </w:r>
          </w:p>
          <w:p w:rsidR="00C810EE" w:rsidRDefault="00C810EE" w:rsidP="00443B04">
            <w:pPr>
              <w:shd w:val="clear" w:color="auto" w:fill="FFFFFF"/>
              <w:jc w:val="both"/>
              <w:outlineLvl w:val="0"/>
            </w:pPr>
          </w:p>
          <w:p w:rsidR="00443B04" w:rsidRPr="003266EC" w:rsidRDefault="0043157C" w:rsidP="00C810EE">
            <w:pPr>
              <w:shd w:val="clear" w:color="auto" w:fill="FFFFFF"/>
              <w:jc w:val="both"/>
              <w:outlineLvl w:val="0"/>
            </w:pPr>
            <w:r>
              <w:t xml:space="preserve">Модератор встречи - куратор выставки «Вокруг света с художниками за 80 дней», кандидат философских наук - Катерина Опалева. </w:t>
            </w:r>
          </w:p>
        </w:tc>
      </w:tr>
      <w:tr w:rsidR="007E750C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50C" w:rsidRDefault="007E750C" w:rsidP="00C02676">
            <w:pPr>
              <w:jc w:val="center"/>
            </w:pPr>
            <w:r>
              <w:t>19 мая</w:t>
            </w:r>
          </w:p>
          <w:p w:rsidR="00920C82" w:rsidRPr="0016612D" w:rsidRDefault="00920C82" w:rsidP="00C02676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50C" w:rsidRPr="0016612D" w:rsidRDefault="007E750C" w:rsidP="007E750C">
            <w:pPr>
              <w:ind w:left="-108" w:right="-74"/>
              <w:jc w:val="center"/>
            </w:pPr>
            <w:r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50C" w:rsidRPr="0016612D" w:rsidRDefault="007E750C" w:rsidP="007E750C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16612D">
              <w:rPr>
                <w:rFonts w:eastAsia="Times New Roman"/>
                <w:color w:val="000000"/>
                <w:sz w:val="23"/>
                <w:szCs w:val="23"/>
              </w:rPr>
              <w:t>Экспозиционный и</w:t>
            </w:r>
          </w:p>
          <w:p w:rsidR="007E750C" w:rsidRPr="0016612D" w:rsidRDefault="007E750C" w:rsidP="007E750C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16612D">
              <w:rPr>
                <w:rFonts w:eastAsia="Times New Roman"/>
                <w:color w:val="000000"/>
                <w:sz w:val="23"/>
                <w:szCs w:val="23"/>
              </w:rPr>
              <w:t>Выставочный отдел (Выставочный зал), ул. Карла Либкнехта, 71,</w:t>
            </w:r>
          </w:p>
          <w:p w:rsidR="007E750C" w:rsidRPr="0016612D" w:rsidRDefault="007E750C" w:rsidP="007E750C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16612D">
              <w:rPr>
                <w:rFonts w:eastAsia="Times New Roman"/>
                <w:color w:val="000000"/>
                <w:sz w:val="23"/>
                <w:szCs w:val="23"/>
              </w:rPr>
              <w:t>тел.:22-50-71</w:t>
            </w:r>
          </w:p>
          <w:p w:rsidR="007E750C" w:rsidRPr="0016612D" w:rsidRDefault="007E750C" w:rsidP="007E750C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50C" w:rsidRDefault="007E750C" w:rsidP="007E750C">
            <w:r>
              <w:t>И</w:t>
            </w:r>
            <w:r w:rsidRPr="00DC68DC">
              <w:t>нтерактивн</w:t>
            </w:r>
            <w:r>
              <w:t>ая</w:t>
            </w:r>
            <w:r w:rsidRPr="00DC68DC">
              <w:t xml:space="preserve"> бесед</w:t>
            </w:r>
            <w:r>
              <w:t>а</w:t>
            </w:r>
            <w:r w:rsidRPr="00DC68DC">
              <w:t xml:space="preserve"> </w:t>
            </w:r>
          </w:p>
          <w:p w:rsidR="007E750C" w:rsidRDefault="007E750C" w:rsidP="007E750C">
            <w:r w:rsidRPr="00DC68DC">
              <w:t>Виктор Ефремов</w:t>
            </w:r>
          </w:p>
          <w:p w:rsidR="007E750C" w:rsidRPr="0016612D" w:rsidRDefault="007E750C" w:rsidP="007E750C">
            <w:r>
              <w:t>«</w:t>
            </w:r>
            <w:r w:rsidRPr="00DC68DC">
              <w:t>Правила пост</w:t>
            </w:r>
            <w:r>
              <w:t>роения любовных взаимоотношений»</w:t>
            </w:r>
            <w:r w:rsidR="00A818FC">
              <w:t xml:space="preserve"> (18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50C" w:rsidRDefault="007E750C" w:rsidP="00C56DF5">
            <w:pPr>
              <w:jc w:val="both"/>
            </w:pPr>
            <w:r w:rsidRPr="001A311D">
              <w:t>Счастливые и благополучные отношения не складываются сами по себе: для их создания и поддержания требуется много труда, терп</w:t>
            </w:r>
            <w:r>
              <w:t xml:space="preserve">ения </w:t>
            </w:r>
            <w:r w:rsidRPr="001A311D">
              <w:t>и не только.</w:t>
            </w:r>
          </w:p>
          <w:p w:rsidR="00C56DF5" w:rsidRDefault="00C56DF5" w:rsidP="00C56DF5">
            <w:pPr>
              <w:jc w:val="both"/>
            </w:pPr>
          </w:p>
          <w:p w:rsidR="007E750C" w:rsidRDefault="007E750C" w:rsidP="00C56DF5">
            <w:pPr>
              <w:jc w:val="both"/>
            </w:pPr>
            <w:r>
              <w:lastRenderedPageBreak/>
              <w:t xml:space="preserve">Виктор Ефремов – </w:t>
            </w:r>
            <w:r w:rsidRPr="00DC68DC">
              <w:t xml:space="preserve">главный внештатный педагог-психолог Министерства просвещения РФ в Кировской области </w:t>
            </w:r>
            <w:r>
              <w:t>–</w:t>
            </w:r>
            <w:r w:rsidRPr="00DC68DC">
              <w:t xml:space="preserve"> обсудит</w:t>
            </w:r>
            <w:r>
              <w:t xml:space="preserve"> наиболее</w:t>
            </w:r>
            <w:r w:rsidRPr="00DC68DC">
              <w:t xml:space="preserve"> затруднительные </w:t>
            </w:r>
            <w:r>
              <w:t>особенности</w:t>
            </w:r>
            <w:r w:rsidRPr="00DC68DC">
              <w:t xml:space="preserve"> пост</w:t>
            </w:r>
            <w:r>
              <w:t>роения любовных взаимоотношений:</w:t>
            </w:r>
          </w:p>
          <w:p w:rsidR="007E750C" w:rsidRDefault="007E750C" w:rsidP="007E750C">
            <w:pPr>
              <w:ind w:firstLine="268"/>
              <w:jc w:val="both"/>
            </w:pPr>
            <w:r>
              <w:t>- выбор партнера</w:t>
            </w:r>
          </w:p>
          <w:p w:rsidR="007E750C" w:rsidRDefault="007E750C" w:rsidP="007E750C">
            <w:pPr>
              <w:ind w:firstLine="268"/>
              <w:jc w:val="both"/>
            </w:pPr>
            <w:r>
              <w:t>- любовь к себе</w:t>
            </w:r>
          </w:p>
          <w:p w:rsidR="007E750C" w:rsidRDefault="007E750C" w:rsidP="007E750C">
            <w:pPr>
              <w:ind w:firstLine="268"/>
              <w:jc w:val="both"/>
            </w:pPr>
            <w:r>
              <w:t>- особенности общения</w:t>
            </w:r>
          </w:p>
          <w:p w:rsidR="007E750C" w:rsidRDefault="007E750C" w:rsidP="007E750C">
            <w:pPr>
              <w:ind w:firstLine="268"/>
              <w:jc w:val="both"/>
            </w:pPr>
            <w:r>
              <w:t>- уместный торг в любви</w:t>
            </w:r>
          </w:p>
          <w:p w:rsidR="007E750C" w:rsidRDefault="007E750C" w:rsidP="007E750C">
            <w:pPr>
              <w:ind w:firstLine="268"/>
              <w:jc w:val="both"/>
            </w:pPr>
            <w:r>
              <w:t>- ключ к долгой и счастливой жизни</w:t>
            </w:r>
          </w:p>
          <w:p w:rsidR="00C56DF5" w:rsidRDefault="00C56DF5" w:rsidP="00C56DF5">
            <w:pPr>
              <w:jc w:val="both"/>
            </w:pPr>
          </w:p>
          <w:p w:rsidR="007E750C" w:rsidRPr="00FB49A0" w:rsidRDefault="007E750C" w:rsidP="00C56DF5">
            <w:pPr>
              <w:jc w:val="both"/>
            </w:pPr>
            <w:r w:rsidRPr="00DC68DC">
              <w:t xml:space="preserve">Встреча пройдет в </w:t>
            </w:r>
            <w:r w:rsidR="00C56DF5">
              <w:t>пространстве</w:t>
            </w:r>
            <w:r w:rsidRPr="00DC68DC">
              <w:t xml:space="preserve"> выставки </w:t>
            </w:r>
            <w:r w:rsidRPr="0016612D">
              <w:rPr>
                <w:rFonts w:eastAsia="Times New Roman"/>
                <w:color w:val="000000"/>
                <w:shd w:val="clear" w:color="auto" w:fill="FFFFFF"/>
              </w:rPr>
              <w:t xml:space="preserve">Василия Васильевича и Натальи Александровны </w:t>
            </w:r>
            <w:proofErr w:type="spellStart"/>
            <w:r w:rsidRPr="0016612D">
              <w:rPr>
                <w:rFonts w:eastAsia="Times New Roman"/>
                <w:color w:val="000000"/>
                <w:shd w:val="clear" w:color="auto" w:fill="FFFFFF"/>
              </w:rPr>
              <w:t>Куракс</w:t>
            </w:r>
            <w:r w:rsidR="00C56DF5">
              <w:rPr>
                <w:rFonts w:eastAsia="Times New Roman"/>
                <w:color w:val="000000"/>
                <w:shd w:val="clear" w:color="auto" w:fill="FFFFFF"/>
              </w:rPr>
              <w:t>ы</w:t>
            </w:r>
            <w:proofErr w:type="spellEnd"/>
            <w:r w:rsidRPr="00DC68DC">
              <w:t xml:space="preserve"> </w:t>
            </w:r>
            <w:r>
              <w:t>«Вдвоем».</w:t>
            </w:r>
          </w:p>
        </w:tc>
      </w:tr>
      <w:tr w:rsidR="00443B04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B04" w:rsidRDefault="00443B04" w:rsidP="00C02676">
            <w:pPr>
              <w:jc w:val="center"/>
            </w:pPr>
            <w:r>
              <w:lastRenderedPageBreak/>
              <w:t>26 мая</w:t>
            </w:r>
          </w:p>
          <w:p w:rsidR="00443B04" w:rsidRDefault="00443B04" w:rsidP="00C02676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B04" w:rsidRDefault="00443B04" w:rsidP="00B812B7">
            <w:pPr>
              <w:ind w:left="-108" w:right="-74"/>
              <w:jc w:val="center"/>
            </w:pPr>
            <w:r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B04" w:rsidRPr="00EE2D99" w:rsidRDefault="00443B04" w:rsidP="00443B04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Художественный музей, ул. К. Маркса, 70, </w:t>
            </w:r>
          </w:p>
          <w:p w:rsidR="00443B04" w:rsidRPr="003266EC" w:rsidRDefault="00443B04" w:rsidP="00443B04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EE2D99">
              <w:rPr>
                <w:color w:val="000000" w:themeColor="text1"/>
              </w:rPr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B04" w:rsidRPr="00443B04" w:rsidRDefault="00443B04" w:rsidP="00443B04">
            <w:pPr>
              <w:jc w:val="both"/>
            </w:pPr>
            <w:r>
              <w:t>К</w:t>
            </w:r>
            <w:r w:rsidRPr="00443B04">
              <w:t xml:space="preserve">ураторская экскурсия по выставке </w:t>
            </w:r>
            <w:r w:rsidR="00C810EE">
              <w:t>«Вокруг света с художниками за 80 дней»</w:t>
            </w:r>
            <w:r w:rsidR="00732E9F">
              <w:t xml:space="preserve"> (0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0EE" w:rsidRDefault="00443B04" w:rsidP="00C810EE">
            <w:pPr>
              <w:shd w:val="clear" w:color="auto" w:fill="FFFFFF"/>
              <w:jc w:val="both"/>
              <w:outlineLvl w:val="0"/>
            </w:pPr>
            <w:r w:rsidRPr="00443B04">
              <w:t>Кураторская эк</w:t>
            </w:r>
            <w:r w:rsidR="00C810EE">
              <w:t xml:space="preserve">скурсия </w:t>
            </w:r>
            <w:r w:rsidR="00C810EE" w:rsidRPr="00C971C9">
              <w:t>Катерины</w:t>
            </w:r>
            <w:r w:rsidR="00C971C9">
              <w:t xml:space="preserve"> </w:t>
            </w:r>
            <w:proofErr w:type="spellStart"/>
            <w:r w:rsidR="00C971C9">
              <w:t>Опалевой</w:t>
            </w:r>
            <w:proofErr w:type="spellEnd"/>
            <w:r w:rsidR="00C810EE" w:rsidRPr="00443B04">
              <w:t xml:space="preserve"> </w:t>
            </w:r>
            <w:r w:rsidRPr="00443B04">
              <w:t>по выставке</w:t>
            </w:r>
            <w:r w:rsidR="00C810EE">
              <w:t xml:space="preserve"> «Вокруг света с художниками за 80 дней» - это встреча с музейным </w:t>
            </w:r>
            <w:proofErr w:type="spellStart"/>
            <w:r w:rsidR="00C810EE">
              <w:t>закулисьем</w:t>
            </w:r>
            <w:proofErr w:type="spellEnd"/>
            <w:r w:rsidR="00C810EE">
              <w:t xml:space="preserve">. </w:t>
            </w:r>
          </w:p>
          <w:p w:rsidR="00C810EE" w:rsidRDefault="00C810EE" w:rsidP="00C810EE">
            <w:pPr>
              <w:shd w:val="clear" w:color="auto" w:fill="FFFFFF"/>
              <w:jc w:val="both"/>
              <w:outlineLvl w:val="0"/>
            </w:pPr>
          </w:p>
          <w:p w:rsidR="00C810EE" w:rsidRDefault="00C810EE" w:rsidP="00C810EE">
            <w:pPr>
              <w:shd w:val="clear" w:color="auto" w:fill="FFFFFF"/>
              <w:jc w:val="both"/>
              <w:outlineLvl w:val="0"/>
            </w:pPr>
            <w:r w:rsidRPr="00443B04">
              <w:t xml:space="preserve">Вместе с героями книги </w:t>
            </w:r>
            <w:r>
              <w:t>«</w:t>
            </w:r>
            <w:r w:rsidRPr="00443B04">
              <w:t>Вокруг света в 80 дней</w:t>
            </w:r>
            <w:r>
              <w:t>»</w:t>
            </w:r>
            <w:r w:rsidRPr="00443B04">
              <w:t xml:space="preserve"> Жюля Верна и мастерами отечественной графики гости музея совершат увлекательное художественное путешествие по дальним странам и континентам</w:t>
            </w:r>
            <w:r>
              <w:t xml:space="preserve"> под руководством куратора выставки</w:t>
            </w:r>
            <w:r w:rsidRPr="00443B04">
              <w:t>.</w:t>
            </w:r>
          </w:p>
          <w:p w:rsidR="00C810EE" w:rsidRDefault="00C810EE" w:rsidP="00C810EE">
            <w:pPr>
              <w:shd w:val="clear" w:color="auto" w:fill="FFFFFF"/>
              <w:jc w:val="both"/>
              <w:outlineLvl w:val="0"/>
            </w:pPr>
          </w:p>
          <w:p w:rsidR="00C810EE" w:rsidRPr="003266EC" w:rsidRDefault="00C810EE" w:rsidP="00C810EE">
            <w:pPr>
              <w:shd w:val="clear" w:color="auto" w:fill="FFFFFF"/>
              <w:jc w:val="both"/>
              <w:outlineLvl w:val="0"/>
            </w:pPr>
            <w:r>
              <w:t>«Вокруг света с художниками за 80 дней» – это музейный рассказ на стыке искусства и географии, представляющая жителям и гостям города Киров более 50 графических произведений из коллекции Вятского художественного музея имени В. М. и А. М. Васнецовых.</w:t>
            </w:r>
          </w:p>
          <w:p w:rsidR="00443B04" w:rsidRPr="003266EC" w:rsidRDefault="00443B04" w:rsidP="00C810EE">
            <w:pPr>
              <w:shd w:val="clear" w:color="auto" w:fill="FFFFFF"/>
              <w:jc w:val="both"/>
              <w:outlineLvl w:val="0"/>
            </w:pPr>
          </w:p>
        </w:tc>
      </w:tr>
      <w:tr w:rsidR="00FA4B6B" w:rsidRPr="00EE2D99" w:rsidTr="00C56DF5">
        <w:trPr>
          <w:trHeight w:val="696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B6B" w:rsidRPr="00F80A1C" w:rsidRDefault="00FA4B6B" w:rsidP="00C02676">
            <w:pPr>
              <w:jc w:val="center"/>
            </w:pPr>
            <w:r w:rsidRPr="00F80A1C">
              <w:t>26 мая</w:t>
            </w:r>
          </w:p>
          <w:p w:rsidR="00FA4B6B" w:rsidRPr="00F80A1C" w:rsidRDefault="00FA4B6B" w:rsidP="00C02676">
            <w:pPr>
              <w:jc w:val="center"/>
            </w:pPr>
            <w:r w:rsidRPr="00F80A1C"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B6B" w:rsidRPr="00F80A1C" w:rsidRDefault="00FA4B6B" w:rsidP="00B812B7">
            <w:pPr>
              <w:ind w:left="-108" w:right="-74"/>
              <w:jc w:val="center"/>
            </w:pPr>
            <w:r w:rsidRPr="00F80A1C">
              <w:t>17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B6B" w:rsidRPr="00F80A1C" w:rsidRDefault="00FA4B6B" w:rsidP="00FA4B6B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F80A1C">
              <w:rPr>
                <w:rFonts w:eastAsia="Times New Roman"/>
                <w:color w:val="000000"/>
              </w:rPr>
              <w:t>Экспозиционный и</w:t>
            </w:r>
          </w:p>
          <w:p w:rsidR="00FA4B6B" w:rsidRPr="00F80A1C" w:rsidRDefault="00FA4B6B" w:rsidP="00FA4B6B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F80A1C">
              <w:rPr>
                <w:rFonts w:eastAsia="Times New Roman"/>
                <w:color w:val="000000"/>
              </w:rPr>
              <w:lastRenderedPageBreak/>
              <w:t>Выставочный отдел (Выставочный зал), ул. Карла Либкнехта, 71,</w:t>
            </w:r>
          </w:p>
          <w:p w:rsidR="00FA4B6B" w:rsidRPr="00F80A1C" w:rsidRDefault="00FA4B6B" w:rsidP="00FA4B6B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F80A1C">
              <w:rPr>
                <w:rFonts w:eastAsia="Times New Roman"/>
                <w:color w:val="000000"/>
              </w:rPr>
              <w:t>тел.:22-50-71</w:t>
            </w:r>
          </w:p>
          <w:p w:rsidR="00FA4B6B" w:rsidRPr="00F80A1C" w:rsidRDefault="00FA4B6B" w:rsidP="00443B04">
            <w:pPr>
              <w:rPr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2E9F" w:rsidRPr="00F80A1C" w:rsidRDefault="00FA4B6B" w:rsidP="00443B04">
            <w:pPr>
              <w:jc w:val="both"/>
            </w:pPr>
            <w:r w:rsidRPr="00F80A1C">
              <w:lastRenderedPageBreak/>
              <w:t xml:space="preserve">Открытие выставки </w:t>
            </w:r>
          </w:p>
          <w:p w:rsidR="00FA4B6B" w:rsidRPr="00F80A1C" w:rsidRDefault="00FA4B6B" w:rsidP="00443B04">
            <w:pPr>
              <w:jc w:val="both"/>
            </w:pPr>
            <w:r w:rsidRPr="00F80A1C">
              <w:t>«Среда обитания. Дом»</w:t>
            </w:r>
            <w:r w:rsidR="00732E9F" w:rsidRPr="00F80A1C">
              <w:t xml:space="preserve"> (6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6B" w:rsidRPr="00F80A1C" w:rsidRDefault="00FA4B6B" w:rsidP="00FA4B6B">
            <w:pPr>
              <w:shd w:val="clear" w:color="auto" w:fill="FFFFFF"/>
              <w:jc w:val="both"/>
              <w:outlineLvl w:val="0"/>
            </w:pPr>
            <w:r w:rsidRPr="00F80A1C">
              <w:t xml:space="preserve">На открытии выставки будет представлена третья часть выставочного проекта «Среда обитания», </w:t>
            </w:r>
            <w:r w:rsidRPr="00F80A1C">
              <w:lastRenderedPageBreak/>
              <w:t xml:space="preserve">реализуемого Вятским художественным музеем совместно с ВРО ВТОО «Союз художников России» с 2020 года. </w:t>
            </w:r>
          </w:p>
          <w:p w:rsidR="00FA4B6B" w:rsidRPr="00F80A1C" w:rsidRDefault="00FA4B6B" w:rsidP="00FA4B6B">
            <w:pPr>
              <w:shd w:val="clear" w:color="auto" w:fill="FFFFFF"/>
              <w:jc w:val="both"/>
              <w:outlineLvl w:val="0"/>
            </w:pPr>
          </w:p>
          <w:p w:rsidR="00FA4B6B" w:rsidRPr="00F80A1C" w:rsidRDefault="00FA4B6B" w:rsidP="00FA4B6B">
            <w:pPr>
              <w:shd w:val="clear" w:color="auto" w:fill="FFFFFF"/>
              <w:jc w:val="both"/>
              <w:outlineLvl w:val="0"/>
            </w:pPr>
            <w:r w:rsidRPr="00F80A1C">
              <w:t xml:space="preserve">Выставка познакомит с произведениями живописи, графики, народного и декоративно-прикладного искусства из Кирова, Рязани, Вологды и Владимира. </w:t>
            </w:r>
          </w:p>
        </w:tc>
      </w:tr>
      <w:tr w:rsidR="007E750C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50C" w:rsidRDefault="007E750C" w:rsidP="00C02676">
            <w:pPr>
              <w:jc w:val="center"/>
            </w:pPr>
            <w:r w:rsidRPr="0016612D">
              <w:lastRenderedPageBreak/>
              <w:t>28 мая</w:t>
            </w:r>
          </w:p>
          <w:p w:rsidR="00C56DF5" w:rsidRPr="0016612D" w:rsidRDefault="00C56DF5" w:rsidP="00C02676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50C" w:rsidRPr="0016612D" w:rsidRDefault="007E750C" w:rsidP="007E750C">
            <w:pPr>
              <w:ind w:left="-108" w:right="-74"/>
              <w:jc w:val="center"/>
            </w:pPr>
            <w:r w:rsidRPr="0016612D"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50C" w:rsidRPr="0016612D" w:rsidRDefault="007E750C" w:rsidP="007E750C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16612D">
              <w:rPr>
                <w:rFonts w:eastAsia="Times New Roman"/>
                <w:color w:val="000000"/>
                <w:sz w:val="23"/>
                <w:szCs w:val="23"/>
              </w:rPr>
              <w:t>Экспозиционный и</w:t>
            </w:r>
          </w:p>
          <w:p w:rsidR="007E750C" w:rsidRPr="0016612D" w:rsidRDefault="007E750C" w:rsidP="007E750C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16612D">
              <w:rPr>
                <w:rFonts w:eastAsia="Times New Roman"/>
                <w:color w:val="000000"/>
                <w:sz w:val="23"/>
                <w:szCs w:val="23"/>
              </w:rPr>
              <w:t>Выставочный отдел (Выставочный зал), ул. Карла Либкнехта, 71,</w:t>
            </w:r>
          </w:p>
          <w:p w:rsidR="007E750C" w:rsidRPr="0016612D" w:rsidRDefault="007E750C" w:rsidP="007E750C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16612D">
              <w:rPr>
                <w:rFonts w:eastAsia="Times New Roman"/>
                <w:color w:val="000000"/>
                <w:sz w:val="23"/>
                <w:szCs w:val="23"/>
              </w:rPr>
              <w:t>тел.:22-50-71</w:t>
            </w:r>
          </w:p>
          <w:p w:rsidR="007E750C" w:rsidRPr="0016612D" w:rsidRDefault="007E750C" w:rsidP="007E750C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50C" w:rsidRPr="0016612D" w:rsidRDefault="007E750C" w:rsidP="007E750C">
            <w:r w:rsidRPr="0016612D">
              <w:t xml:space="preserve">Концерт Натальи </w:t>
            </w:r>
            <w:proofErr w:type="spellStart"/>
            <w:r w:rsidRPr="0016612D">
              <w:t>Мазеевой</w:t>
            </w:r>
            <w:proofErr w:type="spellEnd"/>
          </w:p>
          <w:p w:rsidR="007E750C" w:rsidRPr="0016612D" w:rsidRDefault="007E750C" w:rsidP="007E750C">
            <w:r w:rsidRPr="0016612D">
              <w:t>«Спой, песню как бывало, отрядный запевала...»</w:t>
            </w:r>
            <w:r w:rsidR="00FD5139">
              <w:t xml:space="preserve"> (6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50C" w:rsidRPr="0016612D" w:rsidRDefault="007E750C" w:rsidP="00C56DF5">
            <w:pPr>
              <w:shd w:val="clear" w:color="auto" w:fill="FFFFFF"/>
              <w:jc w:val="both"/>
              <w:outlineLvl w:val="0"/>
            </w:pPr>
            <w:r w:rsidRPr="0016612D">
              <w:t xml:space="preserve">Наталья </w:t>
            </w:r>
            <w:proofErr w:type="spellStart"/>
            <w:r w:rsidRPr="0016612D">
              <w:t>Мазеева</w:t>
            </w:r>
            <w:proofErr w:type="spellEnd"/>
            <w:r w:rsidRPr="0016612D">
              <w:t xml:space="preserve"> лауреат всероссийских, областных, городских фестивалей и конкурсов авторской песни, дипломант межрегиональных конкурсов и фестивалей инструментальной и вокальной музыки выступит в пространстве выставочного зала</w:t>
            </w:r>
            <w:r w:rsidR="00C56DF5">
              <w:t xml:space="preserve"> ВХМ</w:t>
            </w:r>
            <w:r w:rsidRPr="0016612D">
              <w:t xml:space="preserve"> с концертной программой «Спой, песню как бывало, отрядный запевала...»</w:t>
            </w:r>
            <w:r>
              <w:t xml:space="preserve">, посвященной </w:t>
            </w:r>
            <w:r w:rsidR="00C56DF5">
              <w:t xml:space="preserve">100-летнему </w:t>
            </w:r>
            <w:r w:rsidRPr="0016612D">
              <w:t xml:space="preserve">юбилею пионерской организации. </w:t>
            </w:r>
          </w:p>
        </w:tc>
      </w:tr>
      <w:tr w:rsidR="00D53681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681" w:rsidRPr="00D53681" w:rsidRDefault="00D53681" w:rsidP="00D53681">
            <w:pPr>
              <w:jc w:val="center"/>
            </w:pPr>
            <w:r w:rsidRPr="00D53681">
              <w:t>Дата уточня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681" w:rsidRPr="00D53681" w:rsidRDefault="00D53681" w:rsidP="00D53681">
            <w:pPr>
              <w:ind w:left="-108" w:right="-74"/>
              <w:jc w:val="center"/>
            </w:pPr>
            <w:r w:rsidRPr="00D53681">
              <w:t>Время уточняется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681" w:rsidRPr="00D53681" w:rsidRDefault="00D53681" w:rsidP="00D53681">
            <w:pPr>
              <w:rPr>
                <w:color w:val="000000" w:themeColor="text1"/>
              </w:rPr>
            </w:pPr>
            <w:r w:rsidRPr="00D53681">
              <w:rPr>
                <w:color w:val="000000" w:themeColor="text1"/>
              </w:rPr>
              <w:t xml:space="preserve">Художественный музей, ул. К. Маркса, 70, </w:t>
            </w:r>
          </w:p>
          <w:p w:rsidR="00D53681" w:rsidRPr="00D53681" w:rsidRDefault="00D53681" w:rsidP="00D53681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D53681">
              <w:rPr>
                <w:color w:val="000000" w:themeColor="text1"/>
              </w:rPr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681" w:rsidRPr="00D53681" w:rsidRDefault="00D53681" w:rsidP="00D53681">
            <w:r w:rsidRPr="00D53681">
              <w:t>Концерт Кирилла Запольского (скрипка) (6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681" w:rsidRPr="00D53681" w:rsidRDefault="00D53681" w:rsidP="00D53681">
            <w:pPr>
              <w:shd w:val="clear" w:color="auto" w:fill="FFFFFF"/>
              <w:jc w:val="both"/>
              <w:outlineLvl w:val="0"/>
            </w:pPr>
            <w:r w:rsidRPr="00D53681">
              <w:t xml:space="preserve">В Вятском художественном музее </w:t>
            </w:r>
            <w:r w:rsidRPr="00D53681">
              <w:t xml:space="preserve">в пространстве выставки </w:t>
            </w:r>
            <w:r w:rsidRPr="00D53681">
              <w:t xml:space="preserve">народного художника РФ Дмитрия </w:t>
            </w:r>
            <w:proofErr w:type="spellStart"/>
            <w:r w:rsidRPr="00D53681">
              <w:t>Белюкина</w:t>
            </w:r>
            <w:proofErr w:type="spellEnd"/>
            <w:r w:rsidRPr="00D53681">
              <w:t xml:space="preserve"> </w:t>
            </w:r>
            <w:r w:rsidRPr="00D53681">
              <w:t>прозвучат шедевры скрипичной музыки в исполнении солиста Вятской</w:t>
            </w:r>
            <w:r w:rsidRPr="00D53681">
              <w:t xml:space="preserve"> филармонии Кирилла Запольского.</w:t>
            </w:r>
          </w:p>
        </w:tc>
      </w:tr>
      <w:tr w:rsidR="00D53681" w:rsidRPr="00EE2D99" w:rsidTr="00D53681">
        <w:trPr>
          <w:trHeight w:val="699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681" w:rsidRPr="00D53681" w:rsidRDefault="00D53681" w:rsidP="00D53681">
            <w:pPr>
              <w:jc w:val="center"/>
            </w:pPr>
            <w:r w:rsidRPr="00D53681">
              <w:t>Дата уточня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681" w:rsidRPr="00D53681" w:rsidRDefault="00D53681" w:rsidP="007E750C">
            <w:pPr>
              <w:ind w:left="-108" w:right="-74"/>
              <w:jc w:val="center"/>
            </w:pPr>
            <w:r w:rsidRPr="00D53681">
              <w:t>Время уточняется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681" w:rsidRPr="00D53681" w:rsidRDefault="00D53681" w:rsidP="00D53681">
            <w:pPr>
              <w:rPr>
                <w:color w:val="000000" w:themeColor="text1"/>
              </w:rPr>
            </w:pPr>
            <w:r w:rsidRPr="00D53681">
              <w:rPr>
                <w:color w:val="000000" w:themeColor="text1"/>
              </w:rPr>
              <w:t xml:space="preserve">Художественный музей, ул. К. Маркса, 70, </w:t>
            </w:r>
          </w:p>
          <w:p w:rsidR="00D53681" w:rsidRPr="00D53681" w:rsidRDefault="00D53681" w:rsidP="00D53681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D53681">
              <w:rPr>
                <w:color w:val="000000" w:themeColor="text1"/>
              </w:rPr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681" w:rsidRPr="00D53681" w:rsidRDefault="00D53681" w:rsidP="00D53681">
            <w:pPr>
              <w:shd w:val="clear" w:color="auto" w:fill="FFFFFF"/>
              <w:jc w:val="both"/>
              <w:outlineLvl w:val="0"/>
            </w:pPr>
            <w:r w:rsidRPr="00D53681">
              <w:t xml:space="preserve">Мастер-классы «Зарисовки пушкинских времён» и «Сказки А.С. Пушкина» по рисованию песком с экскурсией по выставке народного художника РФ Дмитрия </w:t>
            </w:r>
            <w:proofErr w:type="spellStart"/>
            <w:r w:rsidRPr="00D53681">
              <w:t>Белюкина</w:t>
            </w:r>
            <w:proofErr w:type="spellEnd"/>
            <w:r w:rsidRPr="00D53681">
              <w:t>.</w:t>
            </w:r>
          </w:p>
          <w:p w:rsidR="00D53681" w:rsidRPr="00D53681" w:rsidRDefault="00D53681" w:rsidP="00D53681"/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681" w:rsidRPr="00D53681" w:rsidRDefault="00D53681" w:rsidP="00D53681">
            <w:pPr>
              <w:shd w:val="clear" w:color="auto" w:fill="FFFFFF"/>
              <w:jc w:val="both"/>
              <w:outlineLvl w:val="0"/>
            </w:pPr>
            <w:r w:rsidRPr="00D53681">
              <w:t xml:space="preserve">Сохранилось несколько сотен рисунков великого поэта Александра Сергеевича Пушкина: портреты друзей, автопортреты, иллюстрации к собственным произведениям, пейзажные зарисовки, наброски птиц, животных, деревьев. </w:t>
            </w:r>
          </w:p>
          <w:p w:rsidR="00D53681" w:rsidRPr="00D53681" w:rsidRDefault="00D53681" w:rsidP="00D53681">
            <w:pPr>
              <w:shd w:val="clear" w:color="auto" w:fill="FFFFFF"/>
              <w:jc w:val="both"/>
              <w:outlineLvl w:val="0"/>
            </w:pPr>
          </w:p>
          <w:p w:rsidR="00D53681" w:rsidRPr="00D53681" w:rsidRDefault="00D53681" w:rsidP="00D53681">
            <w:pPr>
              <w:shd w:val="clear" w:color="auto" w:fill="FFFFFF"/>
              <w:jc w:val="both"/>
              <w:outlineLvl w:val="0"/>
            </w:pPr>
            <w:r w:rsidRPr="00D53681">
              <w:t xml:space="preserve">Мастер-класс будет интересен взрослым и детям. Участники </w:t>
            </w:r>
            <w:r w:rsidRPr="00D53681">
              <w:t xml:space="preserve">с помощью песка </w:t>
            </w:r>
            <w:r w:rsidRPr="00D53681">
              <w:t>создадут</w:t>
            </w:r>
            <w:r w:rsidRPr="00D53681">
              <w:t xml:space="preserve"> рисунки, передающие атмосферу пушкинских времён: сцены бала, дуэли, прогулки в летнем саду</w:t>
            </w:r>
            <w:r w:rsidRPr="00D53681">
              <w:t>, а также вспомнят</w:t>
            </w:r>
            <w:r w:rsidRPr="00D53681">
              <w:t xml:space="preserve"> любимые сказки великого поэта вместе и </w:t>
            </w:r>
            <w:r w:rsidRPr="00D53681">
              <w:t>придумают</w:t>
            </w:r>
            <w:r w:rsidRPr="00D53681">
              <w:t xml:space="preserve"> новые образы любимых героев.</w:t>
            </w:r>
          </w:p>
          <w:p w:rsidR="00D53681" w:rsidRPr="00D53681" w:rsidRDefault="00D53681" w:rsidP="00D53681">
            <w:pPr>
              <w:shd w:val="clear" w:color="auto" w:fill="FFFFFF"/>
              <w:jc w:val="both"/>
              <w:outlineLvl w:val="0"/>
            </w:pPr>
          </w:p>
          <w:p w:rsidR="00D53681" w:rsidRPr="00D53681" w:rsidRDefault="00D53681" w:rsidP="00D53681">
            <w:pPr>
              <w:shd w:val="clear" w:color="auto" w:fill="FFFFFF"/>
              <w:jc w:val="both"/>
              <w:outlineLvl w:val="0"/>
            </w:pPr>
            <w:r w:rsidRPr="00D53681">
              <w:t>Мастер-класс</w:t>
            </w:r>
            <w:r w:rsidRPr="00D53681">
              <w:t xml:space="preserve"> проводит художник Юлия Никифоренко.</w:t>
            </w:r>
          </w:p>
        </w:tc>
      </w:tr>
      <w:tr w:rsidR="00FD5139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5139" w:rsidRPr="00FD5139" w:rsidRDefault="00FD5139" w:rsidP="00FD5139">
            <w:pPr>
              <w:jc w:val="center"/>
              <w:rPr>
                <w:color w:val="000000" w:themeColor="text1"/>
              </w:rPr>
            </w:pPr>
            <w:r w:rsidRPr="00FD5139">
              <w:rPr>
                <w:color w:val="000000" w:themeColor="text1"/>
              </w:rPr>
              <w:lastRenderedPageBreak/>
              <w:t xml:space="preserve">6, 13 июня </w:t>
            </w:r>
          </w:p>
          <w:p w:rsidR="00FD5139" w:rsidRPr="00FD5139" w:rsidRDefault="00FD5139" w:rsidP="00FD5139">
            <w:pPr>
              <w:jc w:val="center"/>
              <w:rPr>
                <w:color w:val="000000" w:themeColor="text1"/>
              </w:rPr>
            </w:pPr>
            <w:r w:rsidRPr="00FD5139">
              <w:rPr>
                <w:color w:val="000000" w:themeColor="text1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5139" w:rsidRPr="00FD5139" w:rsidRDefault="00FD5139" w:rsidP="00FD5139">
            <w:pPr>
              <w:ind w:left="-108" w:right="-74"/>
              <w:jc w:val="center"/>
              <w:rPr>
                <w:color w:val="000000" w:themeColor="text1"/>
              </w:rPr>
            </w:pPr>
            <w:r w:rsidRPr="00FD5139">
              <w:rPr>
                <w:color w:val="000000" w:themeColor="text1"/>
              </w:rP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5139" w:rsidRPr="00FD5139" w:rsidRDefault="00FD5139" w:rsidP="00FD5139">
            <w:pPr>
              <w:rPr>
                <w:color w:val="000000" w:themeColor="text1"/>
              </w:rPr>
            </w:pPr>
            <w:r w:rsidRPr="00FD5139">
              <w:rPr>
                <w:color w:val="000000" w:themeColor="text1"/>
              </w:rPr>
              <w:t>Филиал «Дом-музей художника Н. Н. Хохрякова», Копанский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5139" w:rsidRPr="00FD5139" w:rsidRDefault="00FD5139" w:rsidP="00EA10CB">
            <w:pPr>
              <w:rPr>
                <w:color w:val="000000" w:themeColor="text1"/>
              </w:rPr>
            </w:pPr>
            <w:r w:rsidRPr="00FD5139">
              <w:rPr>
                <w:color w:val="000000" w:themeColor="text1"/>
              </w:rPr>
              <w:t>Творческая встреча с мастерицами лоскутного шитья А. Якимовой и А. Журавлёвой</w:t>
            </w:r>
            <w:r w:rsidR="00EA10CB">
              <w:rPr>
                <w:color w:val="000000" w:themeColor="text1"/>
              </w:rPr>
              <w:t xml:space="preserve"> (6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139" w:rsidRPr="00FD5139" w:rsidRDefault="00FD5139" w:rsidP="00FD5139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FD5139">
              <w:rPr>
                <w:color w:val="000000" w:themeColor="text1"/>
              </w:rPr>
              <w:t xml:space="preserve">Выставка мастерской «Лоскутные радости» включает более 50 изделий в техниках классического </w:t>
            </w:r>
            <w:proofErr w:type="spellStart"/>
            <w:r w:rsidRPr="00FD5139">
              <w:rPr>
                <w:color w:val="000000" w:themeColor="text1"/>
              </w:rPr>
              <w:t>квилта</w:t>
            </w:r>
            <w:proofErr w:type="spellEnd"/>
            <w:r w:rsidRPr="00FD5139">
              <w:rPr>
                <w:color w:val="000000" w:themeColor="text1"/>
              </w:rPr>
              <w:t xml:space="preserve"> и </w:t>
            </w:r>
            <w:proofErr w:type="spellStart"/>
            <w:r w:rsidRPr="00FD5139">
              <w:rPr>
                <w:color w:val="000000" w:themeColor="text1"/>
              </w:rPr>
              <w:t>пэчворка</w:t>
            </w:r>
            <w:proofErr w:type="spellEnd"/>
            <w:r w:rsidRPr="00FD5139">
              <w:rPr>
                <w:color w:val="000000" w:themeColor="text1"/>
              </w:rPr>
              <w:t>, созданных Анной Журавлёвой и Анной Якимовой.</w:t>
            </w:r>
          </w:p>
          <w:p w:rsidR="00FD5139" w:rsidRPr="00FD5139" w:rsidRDefault="00FD5139" w:rsidP="00FD5139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  <w:p w:rsidR="00FD5139" w:rsidRPr="00FD5139" w:rsidRDefault="00FD5139" w:rsidP="00FD5139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FD5139">
              <w:rPr>
                <w:color w:val="000000" w:themeColor="text1"/>
              </w:rPr>
              <w:t xml:space="preserve">Творческая встреча с мастерицами в экспозиции текущей выставки будет интересна и тем, кто только постигает азы лоскутного искусства, и тем, кто уже давно и успешно «дружит» с текстилем. </w:t>
            </w:r>
          </w:p>
          <w:p w:rsidR="00FD5139" w:rsidRPr="00FD5139" w:rsidRDefault="00FD5139" w:rsidP="00FD5139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  <w:p w:rsidR="00FD5139" w:rsidRPr="00FD5139" w:rsidRDefault="00FD5139" w:rsidP="00FD5139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FD5139">
              <w:rPr>
                <w:color w:val="000000" w:themeColor="text1"/>
              </w:rPr>
              <w:t>Анна Якимова и Анна Журавлева участницы всероссийских, региональных, международных конкурсов и фестивалей по лоскутному шитью расскажут о своём пути в искусство лоскутного шитья, а также о тонкостях и особенностях этого вида искусства.</w:t>
            </w:r>
          </w:p>
          <w:p w:rsidR="00FD5139" w:rsidRPr="00FD5139" w:rsidRDefault="00FD5139" w:rsidP="00FD5139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FD5139">
              <w:rPr>
                <w:color w:val="000000" w:themeColor="text1"/>
              </w:rPr>
              <w:t xml:space="preserve"> </w:t>
            </w:r>
          </w:p>
        </w:tc>
      </w:tr>
      <w:tr w:rsidR="007E750C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50C" w:rsidRDefault="007E750C" w:rsidP="00C02676">
            <w:pPr>
              <w:jc w:val="center"/>
            </w:pPr>
            <w:r w:rsidRPr="0016612D">
              <w:t>11 июня</w:t>
            </w:r>
          </w:p>
          <w:p w:rsidR="00C56DF5" w:rsidRPr="0016612D" w:rsidRDefault="00C56DF5" w:rsidP="00C02676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50C" w:rsidRPr="0016612D" w:rsidRDefault="007E750C" w:rsidP="007E750C">
            <w:pPr>
              <w:ind w:left="-108" w:right="-74"/>
              <w:jc w:val="center"/>
            </w:pPr>
            <w:r w:rsidRPr="0016612D"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50C" w:rsidRPr="0016612D" w:rsidRDefault="007E750C" w:rsidP="007E750C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16612D">
              <w:rPr>
                <w:rFonts w:eastAsia="Times New Roman"/>
                <w:color w:val="000000"/>
                <w:sz w:val="23"/>
                <w:szCs w:val="23"/>
              </w:rPr>
              <w:t>Выставочный отдел (Выставочный зал), ул. Карла Либкнехта, 71,</w:t>
            </w:r>
          </w:p>
          <w:p w:rsidR="007E750C" w:rsidRPr="0016612D" w:rsidRDefault="007E750C" w:rsidP="007E750C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16612D">
              <w:rPr>
                <w:rFonts w:eastAsia="Times New Roman"/>
                <w:color w:val="000000"/>
                <w:sz w:val="23"/>
                <w:szCs w:val="23"/>
              </w:rPr>
              <w:t>тел.:22-50-71</w:t>
            </w:r>
          </w:p>
          <w:p w:rsidR="007E750C" w:rsidRPr="0016612D" w:rsidRDefault="007E750C" w:rsidP="007E750C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50C" w:rsidRPr="0016612D" w:rsidRDefault="007E750C" w:rsidP="007E750C">
            <w:pPr>
              <w:jc w:val="both"/>
            </w:pPr>
            <w:r w:rsidRPr="0016612D">
              <w:t>Концерт</w:t>
            </w:r>
          </w:p>
          <w:p w:rsidR="007E750C" w:rsidRPr="0016612D" w:rsidRDefault="007E750C" w:rsidP="007E750C">
            <w:pPr>
              <w:jc w:val="both"/>
            </w:pPr>
            <w:r w:rsidRPr="0016612D">
              <w:t>Михаила Мякишева</w:t>
            </w:r>
            <w:r w:rsidR="00EA10CB">
              <w:t xml:space="preserve"> (6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50C" w:rsidRDefault="007E750C" w:rsidP="00C56DF5">
            <w:pPr>
              <w:jc w:val="both"/>
            </w:pPr>
            <w:r w:rsidRPr="007F4804">
              <w:t xml:space="preserve">В преддверии дня города Михаил </w:t>
            </w:r>
            <w:proofErr w:type="spellStart"/>
            <w:r w:rsidRPr="007F4804">
              <w:t>Мякишев</w:t>
            </w:r>
            <w:proofErr w:type="spellEnd"/>
            <w:r w:rsidRPr="007F4804">
              <w:t> – лауреат всероссийских</w:t>
            </w:r>
            <w:r w:rsidR="00C56DF5">
              <w:t xml:space="preserve"> </w:t>
            </w:r>
            <w:r w:rsidRPr="007F4804">
              <w:t>и международных конкурсов</w:t>
            </w:r>
            <w:r>
              <w:t xml:space="preserve"> выступит с концертной программой в пространстве выставки </w:t>
            </w:r>
            <w:r>
              <w:rPr>
                <w:rFonts w:eastAsia="Times New Roman"/>
                <w:color w:val="000000"/>
                <w:sz w:val="23"/>
                <w:szCs w:val="23"/>
              </w:rPr>
              <w:t>«</w:t>
            </w:r>
            <w:r w:rsidRPr="00056B88">
              <w:rPr>
                <w:rFonts w:eastAsia="Times New Roman"/>
                <w:color w:val="000000"/>
                <w:sz w:val="23"/>
                <w:szCs w:val="23"/>
              </w:rPr>
              <w:t>Среда обитания. Дом</w:t>
            </w:r>
            <w:r>
              <w:rPr>
                <w:rFonts w:eastAsia="Times New Roman"/>
                <w:color w:val="000000"/>
                <w:sz w:val="23"/>
                <w:szCs w:val="23"/>
              </w:rPr>
              <w:t>»</w:t>
            </w:r>
            <w:r w:rsidRPr="007F4804">
              <w:t>.</w:t>
            </w:r>
          </w:p>
          <w:p w:rsidR="00C56DF5" w:rsidRPr="007F4804" w:rsidRDefault="00C56DF5" w:rsidP="00C56DF5">
            <w:pPr>
              <w:jc w:val="both"/>
            </w:pPr>
          </w:p>
          <w:p w:rsidR="007E750C" w:rsidRPr="007F4804" w:rsidRDefault="007E750C" w:rsidP="00C56DF5">
            <w:pPr>
              <w:jc w:val="both"/>
            </w:pPr>
            <w:r w:rsidRPr="007F4804">
              <w:t>Зритель услышит русские романсы, народные неаполитанские и русские песни, а также классику камерного и оперного искусств под живую игру на фортепиано самого исполнителя.</w:t>
            </w:r>
          </w:p>
        </w:tc>
      </w:tr>
      <w:tr w:rsidR="00B812B7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0440" w:rsidRPr="00F80A1C" w:rsidRDefault="00E60440" w:rsidP="00C02676">
            <w:pPr>
              <w:jc w:val="center"/>
              <w:rPr>
                <w:color w:val="000000" w:themeColor="text1"/>
              </w:rPr>
            </w:pPr>
            <w:r w:rsidRPr="00F80A1C">
              <w:rPr>
                <w:color w:val="000000" w:themeColor="text1"/>
              </w:rPr>
              <w:t xml:space="preserve">7, 14, 28 </w:t>
            </w:r>
          </w:p>
          <w:p w:rsidR="00B812B7" w:rsidRPr="00F80A1C" w:rsidRDefault="00E60440" w:rsidP="00C02676">
            <w:pPr>
              <w:jc w:val="center"/>
              <w:rPr>
                <w:color w:val="000000" w:themeColor="text1"/>
              </w:rPr>
            </w:pPr>
            <w:r w:rsidRPr="00F80A1C">
              <w:rPr>
                <w:color w:val="000000" w:themeColor="text1"/>
              </w:rPr>
              <w:t>мая</w:t>
            </w:r>
          </w:p>
          <w:p w:rsidR="00E60440" w:rsidRPr="00F80A1C" w:rsidRDefault="00E60440" w:rsidP="00C02676">
            <w:pPr>
              <w:jc w:val="center"/>
              <w:rPr>
                <w:color w:val="000000" w:themeColor="text1"/>
              </w:rPr>
            </w:pPr>
            <w:r w:rsidRPr="00F80A1C">
              <w:rPr>
                <w:color w:val="000000" w:themeColor="text1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F80A1C" w:rsidRDefault="00B812B7" w:rsidP="00B812B7">
            <w:pPr>
              <w:ind w:left="-108" w:right="-74"/>
              <w:jc w:val="center"/>
              <w:rPr>
                <w:color w:val="000000" w:themeColor="text1"/>
              </w:rPr>
            </w:pPr>
            <w:r w:rsidRPr="00F80A1C">
              <w:rPr>
                <w:color w:val="000000" w:themeColor="text1"/>
              </w:rPr>
              <w:t>16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F80A1C" w:rsidRDefault="00B812B7" w:rsidP="00B812B7">
            <w:pPr>
              <w:rPr>
                <w:color w:val="000000" w:themeColor="text1"/>
              </w:rPr>
            </w:pPr>
            <w:r w:rsidRPr="00F80A1C">
              <w:rPr>
                <w:color w:val="000000" w:themeColor="text1"/>
              </w:rPr>
              <w:t>Филиал «Дом-музей художника Н. Н. Хохрякова», Копанский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F80A1C" w:rsidRDefault="00B812B7" w:rsidP="00B812B7">
            <w:pPr>
              <w:rPr>
                <w:color w:val="000000" w:themeColor="text1"/>
              </w:rPr>
            </w:pPr>
            <w:r w:rsidRPr="00F80A1C">
              <w:rPr>
                <w:color w:val="000000" w:themeColor="text1"/>
              </w:rPr>
              <w:t>Арт-пауза на выставке         «И.И. Шишкин и Н.Н. Хохряков – мастера гравюры»</w:t>
            </w:r>
            <w:r w:rsidR="00A94F63" w:rsidRPr="00F80A1C">
              <w:rPr>
                <w:color w:val="000000" w:themeColor="text1"/>
              </w:rPr>
              <w:t xml:space="preserve"> (0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B7" w:rsidRPr="00F80A1C" w:rsidRDefault="00B812B7" w:rsidP="00B812B7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F80A1C">
              <w:rPr>
                <w:color w:val="000000" w:themeColor="text1"/>
              </w:rPr>
              <w:t xml:space="preserve">На выставке «И.И. Шишкин и Н.Н. Хохряков – мастера гравюры» представлены живописные </w:t>
            </w:r>
            <w:r w:rsidRPr="00F80A1C">
              <w:rPr>
                <w:color w:val="000000" w:themeColor="text1"/>
              </w:rPr>
              <w:br/>
              <w:t>и графические произведения</w:t>
            </w:r>
            <w:r w:rsidR="00ED4BBD" w:rsidRPr="00F80A1C">
              <w:rPr>
                <w:color w:val="000000" w:themeColor="text1"/>
              </w:rPr>
              <w:t xml:space="preserve"> из собрания Вятского художественного музея</w:t>
            </w:r>
            <w:r w:rsidRPr="00F80A1C">
              <w:rPr>
                <w:color w:val="000000" w:themeColor="text1"/>
              </w:rPr>
              <w:t>.</w:t>
            </w:r>
          </w:p>
          <w:p w:rsidR="00B812B7" w:rsidRPr="00F80A1C" w:rsidRDefault="00B812B7" w:rsidP="00B812B7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  <w:p w:rsidR="00B812B7" w:rsidRPr="00F80A1C" w:rsidRDefault="00B812B7" w:rsidP="00B812B7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F80A1C">
              <w:rPr>
                <w:color w:val="000000" w:themeColor="text1"/>
              </w:rPr>
              <w:lastRenderedPageBreak/>
              <w:t xml:space="preserve">Беседа в экспозиции музея, это возможность познакомится с выставкой за небольшой промежуток времени и задать интересующие вопросы. На арт-паузах в рамках выставки участники узнают, что такое гравюра и как она изготавливается. </w:t>
            </w:r>
          </w:p>
        </w:tc>
      </w:tr>
      <w:tr w:rsidR="00F02590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590" w:rsidRDefault="00F02590" w:rsidP="00F02590">
            <w:pPr>
              <w:jc w:val="center"/>
              <w:rPr>
                <w:color w:val="000000" w:themeColor="text1"/>
              </w:rPr>
            </w:pPr>
            <w:r w:rsidRPr="00FD30FA">
              <w:rPr>
                <w:color w:val="000000" w:themeColor="text1"/>
              </w:rPr>
              <w:lastRenderedPageBreak/>
              <w:t xml:space="preserve">1, 7, 8, 14, 15, 21, 22, 28, 29 </w:t>
            </w:r>
          </w:p>
          <w:p w:rsidR="00F02590" w:rsidRPr="00FD30FA" w:rsidRDefault="00F02590" w:rsidP="00F02590">
            <w:pPr>
              <w:jc w:val="center"/>
              <w:rPr>
                <w:color w:val="000000" w:themeColor="text1"/>
              </w:rPr>
            </w:pPr>
            <w:r w:rsidRPr="00FD30FA">
              <w:rPr>
                <w:color w:val="000000" w:themeColor="text1"/>
              </w:rPr>
              <w:t>мая,</w:t>
            </w:r>
          </w:p>
          <w:p w:rsidR="00F02590" w:rsidRPr="00FD30FA" w:rsidRDefault="00F02590" w:rsidP="00F02590">
            <w:pPr>
              <w:jc w:val="center"/>
              <w:rPr>
                <w:color w:val="000000" w:themeColor="text1"/>
              </w:rPr>
            </w:pPr>
            <w:r w:rsidRPr="00FD30FA">
              <w:rPr>
                <w:color w:val="000000" w:themeColor="text1"/>
              </w:rPr>
              <w:t>4, 5, 11, 12 июня</w:t>
            </w:r>
          </w:p>
          <w:p w:rsidR="00F02590" w:rsidRPr="00ED4BBD" w:rsidRDefault="00F02590" w:rsidP="00F02590">
            <w:pPr>
              <w:jc w:val="center"/>
              <w:rPr>
                <w:color w:val="000000" w:themeColor="text1"/>
                <w:highlight w:val="green"/>
              </w:rPr>
            </w:pPr>
            <w:r w:rsidRPr="00FD30FA">
              <w:rPr>
                <w:color w:val="000000" w:themeColor="text1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590" w:rsidRPr="00EE2D99" w:rsidRDefault="00F02590" w:rsidP="00F02590">
            <w:pPr>
              <w:ind w:left="-108" w:right="-74"/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  <w:lang w:eastAsia="en-US"/>
              </w:rPr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590" w:rsidRPr="00EE2D99" w:rsidRDefault="00F02590" w:rsidP="00F02590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Художественный музей,</w:t>
            </w:r>
          </w:p>
          <w:p w:rsidR="00F02590" w:rsidRPr="00EE2D99" w:rsidRDefault="00F02590" w:rsidP="00F02590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ул. К. Маркса, 70,</w:t>
            </w:r>
          </w:p>
          <w:p w:rsidR="00F02590" w:rsidRPr="00EE2D99" w:rsidRDefault="00F02590" w:rsidP="00F02590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тел.: 22-50-74</w:t>
            </w:r>
          </w:p>
          <w:p w:rsidR="00F02590" w:rsidRPr="00EE2D99" w:rsidRDefault="00F02590" w:rsidP="00F02590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590" w:rsidRPr="00EE2D99" w:rsidRDefault="00F02590" w:rsidP="00F02590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  <w:lang w:eastAsia="en-US"/>
              </w:rPr>
              <w:t>Арт-паузы выходного дня по постоянной экспозиции и временным выставкам</w:t>
            </w:r>
            <w:r>
              <w:rPr>
                <w:color w:val="000000" w:themeColor="text1"/>
                <w:lang w:eastAsia="en-US"/>
              </w:rPr>
              <w:t xml:space="preserve"> (0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90" w:rsidRPr="00EE2D99" w:rsidRDefault="00F02590" w:rsidP="00F02590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В рамках арт-пауз выходного дня у посетителей Вятского художественного музея есть возможность познакомиться с произведениями искусства в рамках постоянной экспозиции, временных выставок.</w:t>
            </w:r>
          </w:p>
          <w:p w:rsidR="00F02590" w:rsidRPr="00EE2D99" w:rsidRDefault="00F02590" w:rsidP="00F02590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  <w:p w:rsidR="00F02590" w:rsidRPr="00EE2D99" w:rsidRDefault="00F02590" w:rsidP="00F02590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Актуальный список арт-пауз на выходные дни выкладывается на сайте и в социальны</w:t>
            </w:r>
            <w:r>
              <w:rPr>
                <w:color w:val="000000" w:themeColor="text1"/>
              </w:rPr>
              <w:t>х</w:t>
            </w:r>
            <w:r w:rsidRPr="00EE2D99">
              <w:rPr>
                <w:color w:val="000000" w:themeColor="text1"/>
              </w:rPr>
              <w:t xml:space="preserve"> сет</w:t>
            </w:r>
            <w:r>
              <w:rPr>
                <w:color w:val="000000" w:themeColor="text1"/>
              </w:rPr>
              <w:t>ях</w:t>
            </w:r>
            <w:r w:rsidRPr="00EE2D99">
              <w:rPr>
                <w:color w:val="000000" w:themeColor="text1"/>
              </w:rPr>
              <w:t>.</w:t>
            </w:r>
          </w:p>
        </w:tc>
      </w:tr>
      <w:tr w:rsidR="00F02590" w:rsidRPr="00EE2D99" w:rsidTr="00C971C9">
        <w:trPr>
          <w:trHeight w:val="980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590" w:rsidRDefault="00F02590" w:rsidP="00F02590">
            <w:pPr>
              <w:jc w:val="center"/>
            </w:pPr>
            <w:r w:rsidRPr="00ED4BBD">
              <w:t>1, 7, 8, 14, 15, 21, 22 мая</w:t>
            </w:r>
          </w:p>
          <w:p w:rsidR="00F02590" w:rsidRPr="00ED4BBD" w:rsidRDefault="00F02590" w:rsidP="00F02590">
            <w:pPr>
              <w:jc w:val="center"/>
            </w:pPr>
            <w:r w:rsidRPr="00ED4BBD">
              <w:t>2022</w:t>
            </w:r>
          </w:p>
          <w:p w:rsidR="00F02590" w:rsidRPr="00ED4BBD" w:rsidRDefault="00F02590" w:rsidP="00F02590">
            <w:pPr>
              <w:jc w:val="center"/>
              <w:rPr>
                <w:highlight w:val="green"/>
              </w:rPr>
            </w:pPr>
          </w:p>
          <w:p w:rsidR="00F02590" w:rsidRPr="00ED4BBD" w:rsidRDefault="00F02590" w:rsidP="00F02590">
            <w:pPr>
              <w:jc w:val="center"/>
              <w:rPr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590" w:rsidRPr="003266EC" w:rsidRDefault="00F02590" w:rsidP="00F02590">
            <w:pPr>
              <w:ind w:left="-108" w:right="-74"/>
              <w:jc w:val="center"/>
            </w:pPr>
            <w:r w:rsidRPr="003266EC"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590" w:rsidRPr="003266EC" w:rsidRDefault="00F02590" w:rsidP="00F02590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F02590" w:rsidRPr="003266EC" w:rsidRDefault="00F02590" w:rsidP="00F02590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Выставочный отдел (Выставочный зал), ул. Карла Либкнехта, 71,</w:t>
            </w:r>
          </w:p>
          <w:p w:rsidR="00F02590" w:rsidRPr="003266EC" w:rsidRDefault="00F02590" w:rsidP="00F02590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F02590" w:rsidRPr="003266EC" w:rsidRDefault="00F02590" w:rsidP="00F02590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590" w:rsidRPr="003266EC" w:rsidRDefault="00F02590" w:rsidP="00F02590">
            <w:pPr>
              <w:jc w:val="both"/>
            </w:pPr>
            <w:r w:rsidRPr="003266EC">
              <w:t xml:space="preserve">Арт-пауза по выставке Василия и Натальи </w:t>
            </w:r>
            <w:proofErr w:type="spellStart"/>
            <w:r w:rsidRPr="003266EC">
              <w:rPr>
                <w:lang w:eastAsia="en-US"/>
              </w:rPr>
              <w:t>Куракс</w:t>
            </w:r>
            <w:r>
              <w:rPr>
                <w:lang w:eastAsia="en-US"/>
              </w:rPr>
              <w:t>ы</w:t>
            </w:r>
            <w:proofErr w:type="spellEnd"/>
            <w:r w:rsidRPr="003266EC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Вдвоём</w:t>
            </w:r>
            <w:r w:rsidRPr="003266EC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(0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90" w:rsidRDefault="00F02590" w:rsidP="00F02590">
            <w:pPr>
              <w:spacing w:after="300"/>
              <w:jc w:val="both"/>
              <w:rPr>
                <w:color w:val="000000"/>
              </w:rPr>
            </w:pPr>
            <w:r>
              <w:rPr>
                <w:color w:val="000000"/>
              </w:rPr>
              <w:t>Обзорная э</w:t>
            </w:r>
            <w:r w:rsidRPr="0012219E">
              <w:rPr>
                <w:color w:val="000000"/>
              </w:rPr>
              <w:t xml:space="preserve">кскурсия по действующей экспозиции </w:t>
            </w:r>
            <w:r>
              <w:rPr>
                <w:color w:val="000000"/>
              </w:rPr>
              <w:t xml:space="preserve">московских художников Василия и Натальи Кураксы. </w:t>
            </w:r>
          </w:p>
          <w:p w:rsidR="00F02590" w:rsidRDefault="00F02590" w:rsidP="00F02590">
            <w:pPr>
              <w:spacing w:after="3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тавка знакомит жителей и гостей города </w:t>
            </w:r>
            <w:r w:rsidRPr="00ED4BBD">
              <w:rPr>
                <w:color w:val="000000"/>
              </w:rPr>
              <w:t>Кирова с творчеством современных художников, раскрывающих в своих работах тему России через обращение к ее истории, архитектуре, традициям, и продолжающих принципы отечественной реалистической живописной школы.</w:t>
            </w:r>
          </w:p>
          <w:p w:rsidR="00F02590" w:rsidRPr="0067321B" w:rsidRDefault="00F02590" w:rsidP="00F02590">
            <w:pPr>
              <w:spacing w:after="3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тавка работает до 22 мая 2022. </w:t>
            </w:r>
          </w:p>
        </w:tc>
      </w:tr>
      <w:tr w:rsidR="00F02590" w:rsidRPr="00EE2D99" w:rsidTr="00851B08">
        <w:trPr>
          <w:trHeight w:val="488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590" w:rsidRPr="00EE2D99" w:rsidRDefault="00F02590" w:rsidP="00F02590">
            <w:pPr>
              <w:jc w:val="center"/>
              <w:rPr>
                <w:color w:val="000000" w:themeColor="text1"/>
              </w:rPr>
            </w:pPr>
            <w:r w:rsidRPr="00EE2D99">
              <w:rPr>
                <w:b/>
                <w:color w:val="000000" w:themeColor="text1"/>
              </w:rPr>
              <w:t>Специальные программы</w:t>
            </w:r>
          </w:p>
        </w:tc>
      </w:tr>
      <w:tr w:rsidR="00F02590" w:rsidRPr="00EE2D99" w:rsidTr="00B10AB6">
        <w:trPr>
          <w:trHeight w:val="147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590" w:rsidRDefault="00F02590" w:rsidP="00F02590">
            <w:pPr>
              <w:jc w:val="center"/>
            </w:pPr>
            <w:r>
              <w:t>21 мая</w:t>
            </w:r>
          </w:p>
          <w:p w:rsidR="00F02590" w:rsidRPr="006B3ECF" w:rsidRDefault="00F02590" w:rsidP="00F02590">
            <w:pPr>
              <w:jc w:val="center"/>
            </w:pPr>
            <w:r w:rsidRPr="006B3ECF"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590" w:rsidRPr="00920C82" w:rsidRDefault="00F02590" w:rsidP="00F02590">
            <w:pPr>
              <w:ind w:left="-108" w:right="-74"/>
              <w:jc w:val="center"/>
            </w:pPr>
            <w:r w:rsidRPr="00920C82">
              <w:t>17.00-22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590" w:rsidRPr="00EE2D99" w:rsidRDefault="00F02590" w:rsidP="00F02590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Художественный музей,</w:t>
            </w:r>
          </w:p>
          <w:p w:rsidR="00F02590" w:rsidRPr="00EE2D99" w:rsidRDefault="00F02590" w:rsidP="00F02590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ул. К. Маркса, 70,</w:t>
            </w:r>
          </w:p>
          <w:p w:rsidR="00F02590" w:rsidRPr="00EE2D99" w:rsidRDefault="00F02590" w:rsidP="00F02590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тел.: 22-50-74</w:t>
            </w:r>
          </w:p>
          <w:p w:rsidR="00F02590" w:rsidRDefault="00F02590" w:rsidP="00F02590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  <w:p w:rsidR="00F02590" w:rsidRPr="003266EC" w:rsidRDefault="00F02590" w:rsidP="00F02590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F02590" w:rsidRPr="003266EC" w:rsidRDefault="00F02590" w:rsidP="00F02590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lastRenderedPageBreak/>
              <w:t>Выставочный отдел (Выставочный зал), ул. Карла Либкнехта, 71,</w:t>
            </w:r>
          </w:p>
          <w:p w:rsidR="00F02590" w:rsidRPr="003266EC" w:rsidRDefault="00F02590" w:rsidP="00F02590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F02590" w:rsidRDefault="00F02590" w:rsidP="00F02590"/>
          <w:p w:rsidR="00F02590" w:rsidRPr="006B3ECF" w:rsidRDefault="00F02590" w:rsidP="00F02590"/>
        </w:tc>
        <w:tc>
          <w:tcPr>
            <w:tcW w:w="34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02590" w:rsidRPr="006B3ECF" w:rsidRDefault="00F02590" w:rsidP="00F02590">
            <w:r w:rsidRPr="00D36D63">
              <w:rPr>
                <w:b/>
              </w:rPr>
              <w:lastRenderedPageBreak/>
              <w:t>Всероссийская акция</w:t>
            </w:r>
            <w:r>
              <w:br/>
              <w:t>«Ночь музеев–2022»</w:t>
            </w: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02590" w:rsidRDefault="00F02590" w:rsidP="00F02590">
            <w:pPr>
              <w:outlineLvl w:val="0"/>
            </w:pPr>
            <w:r>
              <w:t xml:space="preserve">«Ночь музеев» – ежегодная всероссийская акция, посвященная Международному дню музеев. Вятский художественный музей приглашает </w:t>
            </w:r>
          </w:p>
          <w:p w:rsidR="00F02590" w:rsidRPr="006B3ECF" w:rsidRDefault="00F02590" w:rsidP="00F02590">
            <w:pPr>
              <w:outlineLvl w:val="0"/>
            </w:pPr>
            <w:r>
              <w:t>на арт-паузы, мастер-классы и концерты.</w:t>
            </w:r>
          </w:p>
        </w:tc>
      </w:tr>
      <w:tr w:rsidR="00F02590" w:rsidRPr="00EE2D99" w:rsidTr="002C4622">
        <w:trPr>
          <w:trHeight w:val="14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590" w:rsidRDefault="00F02590" w:rsidP="00F025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590" w:rsidRPr="00920C82" w:rsidRDefault="00F02590" w:rsidP="00F80A1C">
            <w:pPr>
              <w:ind w:left="-108" w:right="-74"/>
              <w:jc w:val="center"/>
            </w:pPr>
            <w:r w:rsidRPr="00920C82">
              <w:t>1</w:t>
            </w:r>
            <w:r w:rsidR="00F80A1C" w:rsidRPr="00920C82">
              <w:t>4</w:t>
            </w:r>
            <w:r w:rsidRPr="00920C82">
              <w:t>:00-21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590" w:rsidRPr="00EE2D99" w:rsidRDefault="00F02590" w:rsidP="00F02590">
            <w:pPr>
              <w:rPr>
                <w:color w:val="000000" w:themeColor="text1"/>
              </w:rPr>
            </w:pPr>
            <w:r w:rsidRPr="006B3ECF">
              <w:t>Филиал «Дом-музей художника Н. Н. Хохрякова», Копанский пер., 4, тел.:22-50-72</w:t>
            </w:r>
          </w:p>
        </w:tc>
        <w:tc>
          <w:tcPr>
            <w:tcW w:w="349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02590" w:rsidRPr="00D36D63" w:rsidRDefault="00F02590" w:rsidP="00F02590">
            <w:pPr>
              <w:rPr>
                <w:b/>
              </w:rPr>
            </w:pPr>
          </w:p>
        </w:tc>
        <w:tc>
          <w:tcPr>
            <w:tcW w:w="53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02590" w:rsidRDefault="00F02590" w:rsidP="00F02590">
            <w:pPr>
              <w:outlineLvl w:val="0"/>
            </w:pPr>
          </w:p>
        </w:tc>
      </w:tr>
      <w:tr w:rsidR="00F02590" w:rsidRPr="00EE2D99" w:rsidTr="00B10AB6">
        <w:trPr>
          <w:trHeight w:val="147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590" w:rsidRPr="00EE2D99" w:rsidRDefault="00F02590" w:rsidP="00F0259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EE2D99">
              <w:rPr>
                <w:rFonts w:eastAsia="Times New Roman"/>
                <w:color w:val="000000" w:themeColor="text1"/>
                <w:lang w:eastAsia="en-US"/>
              </w:rPr>
              <w:t xml:space="preserve">1 </w:t>
            </w:r>
            <w:r>
              <w:rPr>
                <w:rFonts w:eastAsia="Times New Roman"/>
                <w:color w:val="000000" w:themeColor="text1"/>
                <w:lang w:eastAsia="en-US"/>
              </w:rPr>
              <w:t>мая</w:t>
            </w:r>
            <w:r w:rsidRPr="00EE2D99">
              <w:rPr>
                <w:rFonts w:eastAsia="Times New Roman"/>
                <w:color w:val="000000" w:themeColor="text1"/>
                <w:lang w:eastAsia="en-US"/>
              </w:rPr>
              <w:t xml:space="preserve"> –</w:t>
            </w:r>
          </w:p>
          <w:p w:rsidR="00F02590" w:rsidRDefault="00F02590" w:rsidP="00F0259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EE2D99">
              <w:rPr>
                <w:rFonts w:eastAsia="Times New Roman"/>
                <w:color w:val="000000" w:themeColor="text1"/>
                <w:lang w:eastAsia="en-US"/>
              </w:rPr>
              <w:t xml:space="preserve">15 </w:t>
            </w:r>
            <w:r>
              <w:rPr>
                <w:rFonts w:eastAsia="Times New Roman"/>
                <w:color w:val="000000" w:themeColor="text1"/>
                <w:lang w:eastAsia="en-US"/>
              </w:rPr>
              <w:t>июня</w:t>
            </w:r>
          </w:p>
          <w:p w:rsidR="00F02590" w:rsidRPr="00EE2D99" w:rsidRDefault="00F02590" w:rsidP="00F02590">
            <w:pPr>
              <w:jc w:val="center"/>
              <w:rPr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590" w:rsidRPr="00EE2D99" w:rsidRDefault="00F02590" w:rsidP="00F02590">
            <w:pPr>
              <w:ind w:left="-108" w:right="-74"/>
              <w:jc w:val="both"/>
              <w:rPr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  <w:lang w:eastAsia="en-US"/>
              </w:rPr>
              <w:t>По предвари-тельным заявка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590" w:rsidRPr="00EE2D99" w:rsidRDefault="00F02590" w:rsidP="00F02590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Музей художников В.М. и А.М. Васнецовых «Рябово»</w:t>
            </w:r>
          </w:p>
          <w:p w:rsidR="00F02590" w:rsidRPr="00EE2D99" w:rsidRDefault="00F02590" w:rsidP="00F02590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Кировская обл.,</w:t>
            </w:r>
          </w:p>
          <w:p w:rsidR="00F02590" w:rsidRPr="00EE2D99" w:rsidRDefault="00F02590" w:rsidP="00F02590">
            <w:pPr>
              <w:ind w:right="-108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Зуевский р-н, с. Рябово,</w:t>
            </w:r>
          </w:p>
          <w:p w:rsidR="00F02590" w:rsidRPr="00EE2D99" w:rsidRDefault="00F02590" w:rsidP="00F02590">
            <w:pPr>
              <w:ind w:right="-108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ул. Рябовская, 3</w:t>
            </w:r>
          </w:p>
          <w:p w:rsidR="00F02590" w:rsidRPr="00EE2D99" w:rsidRDefault="00F02590" w:rsidP="00F025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2-916-13-</w:t>
            </w:r>
            <w:r w:rsidRPr="00EE2D99">
              <w:rPr>
                <w:color w:val="000000" w:themeColor="text1"/>
              </w:rPr>
              <w:t>55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02590" w:rsidRPr="00EE2D99" w:rsidRDefault="00F02590" w:rsidP="00F02590">
            <w:pPr>
              <w:jc w:val="both"/>
              <w:rPr>
                <w:color w:val="000000" w:themeColor="text1"/>
              </w:rPr>
            </w:pPr>
            <w:r w:rsidRPr="00D36D63">
              <w:rPr>
                <w:b/>
                <w:color w:val="000000" w:themeColor="text1"/>
              </w:rPr>
              <w:t>Программа</w:t>
            </w:r>
            <w:r w:rsidRPr="00EE2D99">
              <w:rPr>
                <w:color w:val="000000" w:themeColor="text1"/>
              </w:rPr>
              <w:t xml:space="preserve"> «Дверь в сказку В.М. Васнецова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02590" w:rsidRPr="00EE2D99" w:rsidRDefault="00F02590" w:rsidP="00F02590">
            <w:pPr>
              <w:rPr>
                <w:color w:val="000000" w:themeColor="text1"/>
                <w:shd w:val="clear" w:color="auto" w:fill="FFFFFF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>Программа включает:</w:t>
            </w:r>
          </w:p>
          <w:p w:rsidR="00F02590" w:rsidRPr="00EE2D99" w:rsidRDefault="00F02590" w:rsidP="00F02590">
            <w:pPr>
              <w:rPr>
                <w:color w:val="000000" w:themeColor="text1"/>
                <w:shd w:val="clear" w:color="auto" w:fill="FFFFFF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>-интерактивную экскурсию по Мемориальному дому В.М. и А.М. Васнецовых;</w:t>
            </w:r>
          </w:p>
          <w:p w:rsidR="00F02590" w:rsidRPr="00EE2D99" w:rsidRDefault="00F02590" w:rsidP="00F02590">
            <w:pPr>
              <w:rPr>
                <w:color w:val="000000" w:themeColor="text1"/>
                <w:shd w:val="clear" w:color="auto" w:fill="FFFFFF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>-экскурсия по выставке «Дверь в сказку Васнецовых»;</w:t>
            </w:r>
          </w:p>
          <w:p w:rsidR="00F02590" w:rsidRPr="00EE2D99" w:rsidRDefault="00F02590" w:rsidP="00F02590">
            <w:pPr>
              <w:rPr>
                <w:color w:val="000000" w:themeColor="text1"/>
                <w:shd w:val="clear" w:color="auto" w:fill="FFFFFF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>-  экскурсия по усадьбе;</w:t>
            </w:r>
          </w:p>
          <w:p w:rsidR="00F02590" w:rsidRPr="00EE2D99" w:rsidRDefault="00F02590" w:rsidP="00F02590">
            <w:pPr>
              <w:rPr>
                <w:color w:val="000000" w:themeColor="text1"/>
                <w:shd w:val="clear" w:color="auto" w:fill="FFFFFF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>- мастер- класс «Васнецовский пряник» с чаепитием;</w:t>
            </w:r>
          </w:p>
          <w:p w:rsidR="00F02590" w:rsidRPr="00EE2D99" w:rsidRDefault="00F02590" w:rsidP="00F02590">
            <w:pPr>
              <w:rPr>
                <w:color w:val="000000" w:themeColor="text1"/>
                <w:shd w:val="clear" w:color="auto" w:fill="FFFFFF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>- Экскурсия по обновлённой сказочной тропе</w:t>
            </w:r>
          </w:p>
          <w:p w:rsidR="00F02590" w:rsidRPr="00EE2D99" w:rsidRDefault="00F02590" w:rsidP="00F02590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 xml:space="preserve">(в музее работает инновационная система «Рябово». До поездки программа скачивается  в интернете в магазинах </w:t>
            </w:r>
            <w:proofErr w:type="spellStart"/>
            <w:r w:rsidRPr="00EE2D99">
              <w:rPr>
                <w:color w:val="000000" w:themeColor="text1"/>
                <w:shd w:val="clear" w:color="auto" w:fill="FFFFFF"/>
              </w:rPr>
              <w:t>PlayMarket</w:t>
            </w:r>
            <w:proofErr w:type="spellEnd"/>
            <w:r w:rsidRPr="00EE2D99"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EE2D99">
              <w:rPr>
                <w:color w:val="000000" w:themeColor="text1"/>
                <w:shd w:val="clear" w:color="auto" w:fill="FFFFFF"/>
              </w:rPr>
              <w:t>АрpStor</w:t>
            </w:r>
            <w:proofErr w:type="spellEnd"/>
            <w:r w:rsidRPr="00EE2D99">
              <w:rPr>
                <w:color w:val="000000" w:themeColor="text1"/>
                <w:shd w:val="clear" w:color="auto" w:fill="FFFFFF"/>
                <w:lang w:val="en-US"/>
              </w:rPr>
              <w:t>e</w:t>
            </w:r>
            <w:r w:rsidRPr="00EE2D99">
              <w:rPr>
                <w:color w:val="000000" w:themeColor="text1"/>
                <w:shd w:val="clear" w:color="auto" w:fill="FFFFFF"/>
              </w:rPr>
              <w:t>, активизируется только в Рябово).</w:t>
            </w:r>
          </w:p>
        </w:tc>
      </w:tr>
      <w:tr w:rsidR="00D53681" w:rsidRPr="00EE2D99" w:rsidTr="00127AE3">
        <w:trPr>
          <w:trHeight w:val="696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7AE3" w:rsidRPr="00127AE3" w:rsidRDefault="00127AE3" w:rsidP="00127AE3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127AE3">
              <w:rPr>
                <w:rFonts w:eastAsia="Times New Roman"/>
                <w:color w:val="000000" w:themeColor="text1"/>
                <w:lang w:eastAsia="en-US"/>
              </w:rPr>
              <w:t>1 мая –</w:t>
            </w:r>
          </w:p>
          <w:p w:rsidR="00127AE3" w:rsidRPr="00127AE3" w:rsidRDefault="00127AE3" w:rsidP="00127AE3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127AE3">
              <w:rPr>
                <w:rFonts w:eastAsia="Times New Roman"/>
                <w:color w:val="000000" w:themeColor="text1"/>
                <w:lang w:eastAsia="en-US"/>
              </w:rPr>
              <w:t>15 июня</w:t>
            </w:r>
          </w:p>
          <w:p w:rsidR="00D53681" w:rsidRPr="00D53681" w:rsidRDefault="00127AE3" w:rsidP="00127AE3">
            <w:pPr>
              <w:jc w:val="center"/>
              <w:rPr>
                <w:rFonts w:eastAsia="Times New Roman"/>
                <w:color w:val="000000" w:themeColor="text1"/>
                <w:highlight w:val="green"/>
                <w:lang w:eastAsia="en-US"/>
              </w:rPr>
            </w:pPr>
            <w:r w:rsidRPr="00127AE3">
              <w:rPr>
                <w:rFonts w:eastAsia="Times New Roman"/>
                <w:color w:val="000000" w:themeColor="text1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3681" w:rsidRPr="00D53681" w:rsidRDefault="00127AE3" w:rsidP="00F02590">
            <w:pPr>
              <w:ind w:left="-108" w:right="-74"/>
              <w:jc w:val="both"/>
              <w:rPr>
                <w:rFonts w:eastAsia="Times New Roman"/>
                <w:color w:val="000000" w:themeColor="text1"/>
                <w:highlight w:val="green"/>
                <w:lang w:eastAsia="en-US"/>
              </w:rPr>
            </w:pPr>
            <w:r w:rsidRPr="00127AE3">
              <w:rPr>
                <w:rFonts w:eastAsia="Times New Roman"/>
                <w:color w:val="000000" w:themeColor="text1"/>
                <w:lang w:eastAsia="en-US"/>
              </w:rPr>
              <w:t>По предвари-тельным заявка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7AE3" w:rsidRPr="00127AE3" w:rsidRDefault="00127AE3" w:rsidP="00127AE3">
            <w:pPr>
              <w:rPr>
                <w:color w:val="000000" w:themeColor="text1"/>
              </w:rPr>
            </w:pPr>
            <w:r w:rsidRPr="00127AE3">
              <w:rPr>
                <w:color w:val="000000" w:themeColor="text1"/>
              </w:rPr>
              <w:t>Художественный музей,</w:t>
            </w:r>
          </w:p>
          <w:p w:rsidR="00127AE3" w:rsidRPr="00127AE3" w:rsidRDefault="00127AE3" w:rsidP="00127AE3">
            <w:pPr>
              <w:rPr>
                <w:color w:val="000000" w:themeColor="text1"/>
              </w:rPr>
            </w:pPr>
            <w:r w:rsidRPr="00127AE3">
              <w:rPr>
                <w:color w:val="000000" w:themeColor="text1"/>
              </w:rPr>
              <w:t>ул. К. Маркса, 70,</w:t>
            </w:r>
          </w:p>
          <w:p w:rsidR="00127AE3" w:rsidRPr="00127AE3" w:rsidRDefault="00127AE3" w:rsidP="00127AE3">
            <w:pPr>
              <w:rPr>
                <w:color w:val="000000" w:themeColor="text1"/>
              </w:rPr>
            </w:pPr>
            <w:r w:rsidRPr="00127AE3">
              <w:rPr>
                <w:color w:val="000000" w:themeColor="text1"/>
              </w:rPr>
              <w:t>тел.: 22-50-74</w:t>
            </w:r>
          </w:p>
          <w:p w:rsidR="00D53681" w:rsidRPr="00127AE3" w:rsidRDefault="00D53681" w:rsidP="00F02590">
            <w:pPr>
              <w:rPr>
                <w:color w:val="000000" w:themeColor="text1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3681" w:rsidRPr="00127AE3" w:rsidRDefault="00D53681" w:rsidP="00D53681">
            <w:pPr>
              <w:jc w:val="both"/>
              <w:rPr>
                <w:b/>
                <w:color w:val="000000" w:themeColor="text1"/>
              </w:rPr>
            </w:pPr>
            <w:r w:rsidRPr="00127AE3">
              <w:rPr>
                <w:b/>
                <w:color w:val="000000" w:themeColor="text1"/>
                <w:shd w:val="clear" w:color="auto" w:fill="FFFFFF"/>
              </w:rPr>
              <w:t>Интерактивное занятие</w:t>
            </w:r>
            <w:r w:rsidRPr="00127AE3">
              <w:rPr>
                <w:color w:val="000000" w:themeColor="text1"/>
                <w:shd w:val="clear" w:color="auto" w:fill="FFFFFF"/>
              </w:rPr>
              <w:t xml:space="preserve"> «</w:t>
            </w:r>
            <w:r w:rsidRPr="00127AE3">
              <w:rPr>
                <w:color w:val="000000" w:themeColor="text1"/>
                <w:shd w:val="clear" w:color="auto" w:fill="FFFFFF"/>
              </w:rPr>
              <w:t>Приключения с ровесниками в Русском музее</w:t>
            </w:r>
            <w:r w:rsidRPr="00127AE3">
              <w:rPr>
                <w:color w:val="000000" w:themeColor="text1"/>
                <w:shd w:val="clear" w:color="auto" w:fill="FFFFFF"/>
              </w:rPr>
              <w:t>» (</w:t>
            </w:r>
            <w:r w:rsidRPr="00127AE3">
              <w:rPr>
                <w:color w:val="000000" w:themeColor="text1"/>
                <w:shd w:val="clear" w:color="auto" w:fill="FFFFFF"/>
              </w:rPr>
              <w:t>6+</w:t>
            </w:r>
            <w:r w:rsidRPr="00127AE3">
              <w:rPr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53681" w:rsidRPr="00127AE3" w:rsidRDefault="00D53681" w:rsidP="00D53681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27AE3">
              <w:rPr>
                <w:color w:val="000000" w:themeColor="text1"/>
                <w:shd w:val="clear" w:color="auto" w:fill="FFFFFF"/>
              </w:rPr>
              <w:t xml:space="preserve">На занятии ребята знакомятся с </w:t>
            </w:r>
            <w:r w:rsidR="00127AE3" w:rsidRPr="00127AE3">
              <w:rPr>
                <w:color w:val="000000" w:themeColor="text1"/>
                <w:shd w:val="clear" w:color="auto" w:fill="FFFFFF"/>
              </w:rPr>
              <w:t xml:space="preserve">выставкой исторической картины Народного художника РФ Дмитрия </w:t>
            </w:r>
            <w:proofErr w:type="spellStart"/>
            <w:r w:rsidR="00127AE3" w:rsidRPr="00127AE3">
              <w:rPr>
                <w:color w:val="000000" w:themeColor="text1"/>
                <w:shd w:val="clear" w:color="auto" w:fill="FFFFFF"/>
              </w:rPr>
              <w:t>Белюкина</w:t>
            </w:r>
            <w:proofErr w:type="spellEnd"/>
            <w:r w:rsidR="00127AE3" w:rsidRPr="00127AE3">
              <w:rPr>
                <w:color w:val="000000" w:themeColor="text1"/>
                <w:shd w:val="clear" w:color="auto" w:fill="FFFFFF"/>
              </w:rPr>
              <w:t xml:space="preserve">. </w:t>
            </w:r>
            <w:r w:rsidRPr="00127AE3">
              <w:rPr>
                <w:color w:val="000000" w:themeColor="text1"/>
                <w:shd w:val="clear" w:color="auto" w:fill="FFFFFF"/>
              </w:rPr>
              <w:t>После посещения экспозиции дети проходят интерактивную игру в компьютерном классе. В игре детям предлагаются традиционные для игр-</w:t>
            </w:r>
            <w:proofErr w:type="spellStart"/>
            <w:r w:rsidRPr="00127AE3">
              <w:rPr>
                <w:color w:val="000000" w:themeColor="text1"/>
                <w:shd w:val="clear" w:color="auto" w:fill="FFFFFF"/>
              </w:rPr>
              <w:t>квестов</w:t>
            </w:r>
            <w:proofErr w:type="spellEnd"/>
            <w:r w:rsidRPr="00127AE3">
              <w:rPr>
                <w:color w:val="000000" w:themeColor="text1"/>
                <w:shd w:val="clear" w:color="auto" w:fill="FFFFFF"/>
              </w:rPr>
              <w:t xml:space="preserve"> задания и оригинальные мини-игры, разработанные на основе произведений русских живописцев XVIII-XX вв.</w:t>
            </w:r>
          </w:p>
          <w:p w:rsidR="00D53681" w:rsidRPr="00127AE3" w:rsidRDefault="00D53681" w:rsidP="00127AE3">
            <w:pPr>
              <w:rPr>
                <w:color w:val="000000" w:themeColor="text1"/>
                <w:shd w:val="clear" w:color="auto" w:fill="FFFFFF"/>
              </w:rPr>
            </w:pPr>
            <w:r w:rsidRPr="00127AE3">
              <w:rPr>
                <w:color w:val="000000" w:themeColor="text1"/>
                <w:shd w:val="clear" w:color="auto" w:fill="FFFFFF"/>
              </w:rPr>
              <w:lastRenderedPageBreak/>
              <w:t xml:space="preserve">Занятие проводится в рамках проекта </w:t>
            </w:r>
            <w:r w:rsidR="00127AE3" w:rsidRPr="00127AE3">
              <w:rPr>
                <w:color w:val="000000" w:themeColor="text1"/>
                <w:shd w:val="clear" w:color="auto" w:fill="FFFFFF"/>
              </w:rPr>
              <w:t>«</w:t>
            </w:r>
            <w:r w:rsidRPr="00127AE3">
              <w:rPr>
                <w:color w:val="000000" w:themeColor="text1"/>
                <w:shd w:val="clear" w:color="auto" w:fill="FFFFFF"/>
              </w:rPr>
              <w:t>Рус</w:t>
            </w:r>
            <w:r w:rsidR="00127AE3" w:rsidRPr="00127AE3">
              <w:rPr>
                <w:color w:val="000000" w:themeColor="text1"/>
                <w:shd w:val="clear" w:color="auto" w:fill="FFFFFF"/>
              </w:rPr>
              <w:t>ский музей: виртуальный филиал».</w:t>
            </w:r>
          </w:p>
        </w:tc>
      </w:tr>
      <w:tr w:rsidR="00D53681" w:rsidRPr="00EE2D99" w:rsidTr="00B10AB6">
        <w:trPr>
          <w:trHeight w:val="147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7AE3" w:rsidRPr="00127AE3" w:rsidRDefault="00127AE3" w:rsidP="00127AE3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127AE3">
              <w:rPr>
                <w:rFonts w:eastAsia="Times New Roman"/>
                <w:color w:val="000000" w:themeColor="text1"/>
                <w:lang w:eastAsia="en-US"/>
              </w:rPr>
              <w:lastRenderedPageBreak/>
              <w:t>1 мая –</w:t>
            </w:r>
          </w:p>
          <w:p w:rsidR="00127AE3" w:rsidRPr="00127AE3" w:rsidRDefault="00127AE3" w:rsidP="00127AE3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127AE3">
              <w:rPr>
                <w:rFonts w:eastAsia="Times New Roman"/>
                <w:color w:val="000000" w:themeColor="text1"/>
                <w:lang w:eastAsia="en-US"/>
              </w:rPr>
              <w:t>15 июня</w:t>
            </w:r>
          </w:p>
          <w:p w:rsidR="00D53681" w:rsidRPr="00D53681" w:rsidRDefault="00127AE3" w:rsidP="00127AE3">
            <w:pPr>
              <w:jc w:val="center"/>
              <w:rPr>
                <w:rFonts w:eastAsia="Times New Roman"/>
                <w:color w:val="000000" w:themeColor="text1"/>
                <w:highlight w:val="green"/>
                <w:lang w:eastAsia="en-US"/>
              </w:rPr>
            </w:pPr>
            <w:r w:rsidRPr="00127AE3">
              <w:rPr>
                <w:rFonts w:eastAsia="Times New Roman"/>
                <w:color w:val="000000" w:themeColor="text1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3681" w:rsidRPr="00D53681" w:rsidRDefault="00127AE3" w:rsidP="00F02590">
            <w:pPr>
              <w:ind w:left="-108" w:right="-74"/>
              <w:jc w:val="both"/>
              <w:rPr>
                <w:rFonts w:eastAsia="Times New Roman"/>
                <w:color w:val="000000" w:themeColor="text1"/>
                <w:highlight w:val="green"/>
                <w:lang w:eastAsia="en-US"/>
              </w:rPr>
            </w:pPr>
            <w:r w:rsidRPr="00127AE3">
              <w:rPr>
                <w:rFonts w:eastAsia="Times New Roman"/>
                <w:color w:val="000000" w:themeColor="text1"/>
                <w:lang w:eastAsia="en-US"/>
              </w:rPr>
              <w:t>По предвари-тельным заявка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7AE3" w:rsidRPr="00127AE3" w:rsidRDefault="00127AE3" w:rsidP="00127AE3">
            <w:pPr>
              <w:rPr>
                <w:color w:val="000000" w:themeColor="text1"/>
              </w:rPr>
            </w:pPr>
            <w:r w:rsidRPr="00127AE3">
              <w:rPr>
                <w:color w:val="000000" w:themeColor="text1"/>
              </w:rPr>
              <w:t>Художественный музей,</w:t>
            </w:r>
          </w:p>
          <w:p w:rsidR="00127AE3" w:rsidRPr="00127AE3" w:rsidRDefault="00127AE3" w:rsidP="00127AE3">
            <w:pPr>
              <w:rPr>
                <w:color w:val="000000" w:themeColor="text1"/>
              </w:rPr>
            </w:pPr>
            <w:r w:rsidRPr="00127AE3">
              <w:rPr>
                <w:color w:val="000000" w:themeColor="text1"/>
              </w:rPr>
              <w:t>ул. К. Маркса, 70,</w:t>
            </w:r>
          </w:p>
          <w:p w:rsidR="00127AE3" w:rsidRPr="00127AE3" w:rsidRDefault="00127AE3" w:rsidP="00127AE3">
            <w:pPr>
              <w:rPr>
                <w:color w:val="000000" w:themeColor="text1"/>
              </w:rPr>
            </w:pPr>
            <w:r w:rsidRPr="00127AE3">
              <w:rPr>
                <w:color w:val="000000" w:themeColor="text1"/>
              </w:rPr>
              <w:t>тел.: 22-50-74</w:t>
            </w:r>
          </w:p>
          <w:p w:rsidR="00D53681" w:rsidRPr="00127AE3" w:rsidRDefault="00D53681" w:rsidP="00F02590">
            <w:pPr>
              <w:rPr>
                <w:color w:val="000000" w:themeColor="text1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3681" w:rsidRPr="00127AE3" w:rsidRDefault="00D53681" w:rsidP="00127AE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27AE3">
              <w:rPr>
                <w:b/>
                <w:color w:val="000000" w:themeColor="text1"/>
                <w:shd w:val="clear" w:color="auto" w:fill="FFFFFF"/>
              </w:rPr>
              <w:t>Интерактивное занятие</w:t>
            </w:r>
            <w:r w:rsidRPr="00127AE3">
              <w:rPr>
                <w:color w:val="000000" w:themeColor="text1"/>
                <w:shd w:val="clear" w:color="auto" w:fill="FFFFFF"/>
              </w:rPr>
              <w:t xml:space="preserve"> «Царское дело» (для школьников 6-9 классов) 12+</w:t>
            </w:r>
          </w:p>
          <w:p w:rsidR="00D53681" w:rsidRPr="00127AE3" w:rsidRDefault="00D53681" w:rsidP="00D53681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53681" w:rsidRPr="00127AE3" w:rsidRDefault="00127AE3" w:rsidP="00D53681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27AE3">
              <w:rPr>
                <w:color w:val="000000" w:themeColor="text1"/>
                <w:shd w:val="clear" w:color="auto" w:fill="FFFFFF"/>
              </w:rPr>
              <w:t xml:space="preserve">На занятии ребята знакомятся с выставкой исторической картины Народного художника РФ Дмитрия </w:t>
            </w:r>
            <w:proofErr w:type="spellStart"/>
            <w:r w:rsidRPr="00127AE3">
              <w:rPr>
                <w:color w:val="000000" w:themeColor="text1"/>
                <w:shd w:val="clear" w:color="auto" w:fill="FFFFFF"/>
              </w:rPr>
              <w:t>Белюкина</w:t>
            </w:r>
            <w:proofErr w:type="spellEnd"/>
            <w:r w:rsidRPr="00127AE3">
              <w:rPr>
                <w:color w:val="000000" w:themeColor="text1"/>
                <w:shd w:val="clear" w:color="auto" w:fill="FFFFFF"/>
              </w:rPr>
              <w:t>.</w:t>
            </w:r>
            <w:r w:rsidR="00D53681" w:rsidRPr="00127AE3">
              <w:rPr>
                <w:color w:val="000000" w:themeColor="text1"/>
                <w:shd w:val="clear" w:color="auto" w:fill="FFFFFF"/>
              </w:rPr>
              <w:t xml:space="preserve"> После посещения экспозиции в компьютерном классе дети проходят интерактивную игру, где в игровой форме продолжают знакомство с царской семьей. В игре выдержана основная хронология царствования Дома Романовых, опубликованы картины, посвященные разным сторонам жизни царских семей - рождению и воспитанию детей, праздникам и главным ритуальным государственным действам, военной службе мужчин и увлечениям женщин.</w:t>
            </w:r>
          </w:p>
          <w:p w:rsidR="00D53681" w:rsidRPr="00127AE3" w:rsidRDefault="00D53681" w:rsidP="00D53681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:rsidR="00D53681" w:rsidRPr="00127AE3" w:rsidRDefault="00127AE3" w:rsidP="00D53681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27AE3">
              <w:rPr>
                <w:color w:val="000000" w:themeColor="text1"/>
                <w:shd w:val="clear" w:color="auto" w:fill="FFFFFF"/>
              </w:rPr>
              <w:t>Занятие проводится в рамках проекта «Русский музей: виртуальный филиал»</w:t>
            </w:r>
            <w:r w:rsidRPr="00127AE3"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F02590" w:rsidRPr="00EE2D99" w:rsidTr="00851B08">
        <w:trPr>
          <w:trHeight w:val="373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90" w:rsidRPr="00EE2D99" w:rsidRDefault="00F02590" w:rsidP="00F02590">
            <w:pPr>
              <w:jc w:val="center"/>
              <w:rPr>
                <w:color w:val="000000" w:themeColor="text1"/>
              </w:rPr>
            </w:pPr>
            <w:r w:rsidRPr="00EE2D99">
              <w:rPr>
                <w:b/>
                <w:color w:val="000000" w:themeColor="text1"/>
              </w:rPr>
              <w:t>Выставочная деятельность</w:t>
            </w:r>
          </w:p>
        </w:tc>
      </w:tr>
      <w:tr w:rsidR="00F02590" w:rsidRPr="00EE2D99" w:rsidTr="00FD30FA">
        <w:trPr>
          <w:trHeight w:val="126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90" w:rsidRPr="00FD30FA" w:rsidRDefault="00F02590" w:rsidP="00F02590">
            <w:pPr>
              <w:jc w:val="center"/>
              <w:rPr>
                <w:color w:val="000000" w:themeColor="text1"/>
              </w:rPr>
            </w:pPr>
            <w:r w:rsidRPr="00FD30FA">
              <w:rPr>
                <w:color w:val="000000" w:themeColor="text1"/>
              </w:rPr>
              <w:t xml:space="preserve">1 мая – </w:t>
            </w:r>
            <w:r w:rsidRPr="00FD30FA">
              <w:rPr>
                <w:color w:val="000000" w:themeColor="text1"/>
              </w:rPr>
              <w:br/>
              <w:t>27 мая</w:t>
            </w:r>
          </w:p>
          <w:p w:rsidR="00F02590" w:rsidRPr="00EE2D99" w:rsidRDefault="00F02590" w:rsidP="00F02590">
            <w:pPr>
              <w:jc w:val="center"/>
              <w:rPr>
                <w:color w:val="000000" w:themeColor="text1"/>
              </w:rPr>
            </w:pPr>
            <w:r w:rsidRPr="00FD30FA">
              <w:rPr>
                <w:color w:val="000000" w:themeColor="text1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90" w:rsidRPr="00EE2D99" w:rsidRDefault="00F02590" w:rsidP="00F02590">
            <w:pPr>
              <w:ind w:left="-108" w:right="-7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90" w:rsidRPr="00EE2D99" w:rsidRDefault="00F02590" w:rsidP="00F02590">
            <w:pPr>
              <w:shd w:val="clear" w:color="auto" w:fill="FFFFFF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E2D99">
              <w:rPr>
                <w:color w:val="000000" w:themeColor="text1"/>
              </w:rPr>
              <w:t>Филиал «Дом-музей художника Н.Н. Хохрякова»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2590" w:rsidRPr="00EE2D99" w:rsidRDefault="00F02590" w:rsidP="00F02590">
            <w:pPr>
              <w:rPr>
                <w:color w:val="000000" w:themeColor="text1"/>
                <w:lang w:eastAsia="en-US"/>
              </w:rPr>
            </w:pPr>
            <w:r w:rsidRPr="00EE2D99">
              <w:rPr>
                <w:b/>
                <w:color w:val="000000" w:themeColor="text1"/>
                <w:lang w:eastAsia="en-US"/>
              </w:rPr>
              <w:t>Выставка</w:t>
            </w:r>
            <w:r w:rsidRPr="00EE2D99">
              <w:rPr>
                <w:color w:val="000000" w:themeColor="text1"/>
                <w:lang w:eastAsia="en-US"/>
              </w:rPr>
              <w:br/>
              <w:t>«И.И. Шишкин, Н.Н. Хохряков. Мастера гравюры» к 190-летию со дня рождения И.И. Шишкин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90" w:rsidRPr="00EE2D99" w:rsidRDefault="00F02590" w:rsidP="00F02590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На выставке представлены произведения живописи и графики И.И. Шишкина и Н.Н. Хохрякова из фондов ВХМ. Графика Шишкина представлена офортами, подаренными Николаю Хохрякову, которые позже были переданы музею.</w:t>
            </w:r>
          </w:p>
          <w:p w:rsidR="00F02590" w:rsidRPr="00EE2D99" w:rsidRDefault="00F02590" w:rsidP="00F02590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Так же впервые будут представлены подготовительные листы Н.Н. Хохрякова для цинкографических изображений. Из живописного наследия художников будут экспонироваться три произведения И.И. Шишкина и ранние этюды Н.Н. Хохрякова.</w:t>
            </w:r>
          </w:p>
          <w:p w:rsidR="00F02590" w:rsidRPr="00EE2D99" w:rsidRDefault="00F02590" w:rsidP="00F02590">
            <w:pPr>
              <w:shd w:val="clear" w:color="auto" w:fill="FFFFFF"/>
              <w:ind w:firstLine="317"/>
              <w:jc w:val="both"/>
              <w:outlineLvl w:val="0"/>
              <w:rPr>
                <w:color w:val="000000" w:themeColor="text1"/>
              </w:rPr>
            </w:pPr>
          </w:p>
          <w:p w:rsidR="00F02590" w:rsidRPr="00EE2D99" w:rsidRDefault="00F02590" w:rsidP="00F02590">
            <w:pPr>
              <w:shd w:val="clear" w:color="auto" w:fill="FFFFFF"/>
              <w:jc w:val="both"/>
              <w:outlineLvl w:val="0"/>
              <w:rPr>
                <w:b/>
                <w:color w:val="000000" w:themeColor="text1"/>
              </w:rPr>
            </w:pPr>
            <w:r w:rsidRPr="00EE2D99">
              <w:rPr>
                <w:color w:val="000000" w:themeColor="text1"/>
              </w:rPr>
              <w:t>Выставка работает с 12 февраля по 27 мая</w:t>
            </w:r>
            <w:r>
              <w:rPr>
                <w:color w:val="000000" w:themeColor="text1"/>
              </w:rPr>
              <w:t xml:space="preserve"> </w:t>
            </w:r>
            <w:r w:rsidRPr="00EE2D99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>.</w:t>
            </w:r>
          </w:p>
        </w:tc>
      </w:tr>
      <w:tr w:rsidR="00F02590" w:rsidRPr="00EE2D99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90" w:rsidRDefault="00F02590" w:rsidP="00F025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 мая –</w:t>
            </w:r>
          </w:p>
          <w:p w:rsidR="00F02590" w:rsidRDefault="00F02590" w:rsidP="00F025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июня</w:t>
            </w:r>
          </w:p>
          <w:p w:rsidR="00F02590" w:rsidRDefault="00F02590" w:rsidP="00F025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90" w:rsidRPr="00EE2D99" w:rsidRDefault="00F02590" w:rsidP="00F02590">
            <w:pPr>
              <w:ind w:left="-108" w:right="-7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90" w:rsidRPr="00EE2D99" w:rsidRDefault="00F02590" w:rsidP="00F02590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Художественный музей, ул. К. Маркса, 70, </w:t>
            </w:r>
          </w:p>
          <w:p w:rsidR="00F02590" w:rsidRPr="00EE2D99" w:rsidRDefault="00F02590" w:rsidP="00F02590">
            <w:pPr>
              <w:shd w:val="clear" w:color="auto" w:fill="FFFFFF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E2D99">
              <w:rPr>
                <w:color w:val="000000" w:themeColor="text1"/>
              </w:rPr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2590" w:rsidRDefault="00F02590" w:rsidP="00F02590">
            <w:pPr>
              <w:rPr>
                <w:b/>
                <w:color w:val="000000" w:themeColor="text1"/>
                <w:lang w:eastAsia="en-US"/>
              </w:rPr>
            </w:pPr>
            <w:r w:rsidRPr="00A031FC">
              <w:rPr>
                <w:color w:val="000000" w:themeColor="text1"/>
                <w:lang w:eastAsia="en-US"/>
              </w:rPr>
              <w:t>Персональная</w:t>
            </w:r>
            <w:r>
              <w:rPr>
                <w:b/>
                <w:color w:val="000000" w:themeColor="text1"/>
                <w:lang w:eastAsia="en-US"/>
              </w:rPr>
              <w:t xml:space="preserve"> выставка </w:t>
            </w:r>
          </w:p>
          <w:p w:rsidR="00F02590" w:rsidRPr="00A031FC" w:rsidRDefault="00F02590" w:rsidP="00F02590">
            <w:pPr>
              <w:rPr>
                <w:color w:val="000000" w:themeColor="text1"/>
                <w:lang w:eastAsia="en-US"/>
              </w:rPr>
            </w:pPr>
            <w:r w:rsidRPr="00A031FC">
              <w:rPr>
                <w:color w:val="000000" w:themeColor="text1"/>
                <w:lang w:eastAsia="en-US"/>
              </w:rPr>
              <w:t xml:space="preserve">Д.А. </w:t>
            </w:r>
            <w:proofErr w:type="spellStart"/>
            <w:r w:rsidRPr="00A031FC">
              <w:rPr>
                <w:color w:val="000000" w:themeColor="text1"/>
                <w:lang w:eastAsia="en-US"/>
              </w:rPr>
              <w:t>Белюкина</w:t>
            </w:r>
            <w:proofErr w:type="spellEnd"/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90" w:rsidRPr="00A031FC" w:rsidRDefault="00F02590" w:rsidP="00F02590">
            <w:pPr>
              <w:jc w:val="both"/>
              <w:rPr>
                <w:rFonts w:eastAsia="Times New Roman"/>
                <w:color w:val="000000" w:themeColor="text1"/>
              </w:rPr>
            </w:pPr>
            <w:r w:rsidRPr="00A031FC">
              <w:rPr>
                <w:rFonts w:eastAsia="Times New Roman"/>
                <w:color w:val="000000" w:themeColor="text1"/>
              </w:rPr>
              <w:t xml:space="preserve">Дмитрий </w:t>
            </w:r>
            <w:proofErr w:type="spellStart"/>
            <w:r w:rsidRPr="00A031FC">
              <w:rPr>
                <w:rFonts w:eastAsia="Times New Roman"/>
                <w:color w:val="000000" w:themeColor="text1"/>
              </w:rPr>
              <w:t>Белюкин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- </w:t>
            </w:r>
            <w:r w:rsidRPr="00A031FC">
              <w:rPr>
                <w:rFonts w:eastAsia="Times New Roman"/>
                <w:color w:val="000000" w:themeColor="text1"/>
              </w:rPr>
              <w:t>Народный художник Российской Федерации, Действительный член Российской академии художеств</w:t>
            </w:r>
            <w:r>
              <w:rPr>
                <w:rFonts w:eastAsia="Times New Roman"/>
                <w:color w:val="000000" w:themeColor="text1"/>
              </w:rPr>
              <w:t>, ч</w:t>
            </w:r>
            <w:r w:rsidRPr="00A031FC">
              <w:rPr>
                <w:rFonts w:eastAsia="Times New Roman"/>
                <w:color w:val="000000" w:themeColor="text1"/>
              </w:rPr>
              <w:t>лен Твор</w:t>
            </w:r>
            <w:r>
              <w:rPr>
                <w:rFonts w:eastAsia="Times New Roman"/>
                <w:color w:val="000000" w:themeColor="text1"/>
              </w:rPr>
              <w:t xml:space="preserve">ческого союза художников </w:t>
            </w:r>
            <w:r w:rsidRPr="00A031FC">
              <w:rPr>
                <w:rFonts w:eastAsia="Times New Roman"/>
                <w:color w:val="000000" w:themeColor="text1"/>
              </w:rPr>
              <w:t xml:space="preserve">и Московского Союза художников. </w:t>
            </w:r>
          </w:p>
          <w:p w:rsidR="00F02590" w:rsidRPr="00A031FC" w:rsidRDefault="00F02590" w:rsidP="00F02590">
            <w:pPr>
              <w:jc w:val="both"/>
              <w:rPr>
                <w:rFonts w:eastAsia="Times New Roman"/>
                <w:color w:val="000000" w:themeColor="text1"/>
              </w:rPr>
            </w:pPr>
          </w:p>
          <w:p w:rsidR="00F02590" w:rsidRDefault="00F02590" w:rsidP="00F02590">
            <w:pPr>
              <w:jc w:val="both"/>
              <w:rPr>
                <w:rFonts w:eastAsia="Times New Roman"/>
                <w:color w:val="000000" w:themeColor="text1"/>
              </w:rPr>
            </w:pPr>
            <w:r w:rsidRPr="00A031FC">
              <w:rPr>
                <w:rFonts w:eastAsia="Times New Roman"/>
                <w:color w:val="000000" w:themeColor="text1"/>
              </w:rPr>
              <w:t xml:space="preserve">Дмитрий </w:t>
            </w:r>
            <w:proofErr w:type="spellStart"/>
            <w:r w:rsidRPr="00A031FC">
              <w:rPr>
                <w:rFonts w:eastAsia="Times New Roman"/>
                <w:color w:val="000000" w:themeColor="text1"/>
              </w:rPr>
              <w:t>Белюкин</w:t>
            </w:r>
            <w:proofErr w:type="spellEnd"/>
            <w:r w:rsidRPr="00A031FC">
              <w:rPr>
                <w:rFonts w:eastAsia="Times New Roman"/>
                <w:color w:val="000000" w:themeColor="text1"/>
              </w:rPr>
              <w:t xml:space="preserve"> работает в традиции русской классической школы живописи, ведёт активную выставочную деятельность, живёт и работает в Москве.</w:t>
            </w:r>
          </w:p>
          <w:p w:rsidR="00F02590" w:rsidRDefault="00F02590" w:rsidP="00F02590">
            <w:pPr>
              <w:jc w:val="both"/>
              <w:rPr>
                <w:rFonts w:eastAsia="Times New Roman"/>
                <w:color w:val="000000" w:themeColor="text1"/>
              </w:rPr>
            </w:pPr>
          </w:p>
          <w:p w:rsidR="00F02590" w:rsidRPr="00EE2D99" w:rsidRDefault="00F02590" w:rsidP="00F02590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Выставка работает с </w:t>
            </w:r>
            <w:r>
              <w:rPr>
                <w:color w:val="000000"/>
              </w:rPr>
              <w:t>15 апреля по 19 июня 2022.</w:t>
            </w:r>
          </w:p>
        </w:tc>
      </w:tr>
      <w:tr w:rsidR="00F02590" w:rsidRPr="00EE2D99" w:rsidTr="00126D25">
        <w:trPr>
          <w:trHeight w:val="6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90" w:rsidRDefault="00F02590" w:rsidP="00F02590">
            <w:pPr>
              <w:jc w:val="center"/>
            </w:pPr>
            <w:r>
              <w:t>1 мая –</w:t>
            </w:r>
          </w:p>
          <w:p w:rsidR="00F02590" w:rsidRDefault="00F02590" w:rsidP="00F02590">
            <w:pPr>
              <w:jc w:val="center"/>
            </w:pPr>
            <w:r>
              <w:t>15 июня</w:t>
            </w:r>
          </w:p>
          <w:p w:rsidR="00F02590" w:rsidRDefault="00F02590" w:rsidP="00F02590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90" w:rsidRPr="003B64AF" w:rsidRDefault="00F02590" w:rsidP="00F02590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90" w:rsidRDefault="00F02590" w:rsidP="00F02590">
            <w:r>
              <w:t>Художественный музей,</w:t>
            </w:r>
          </w:p>
          <w:p w:rsidR="00F02590" w:rsidRDefault="00F02590" w:rsidP="00F02590">
            <w:r>
              <w:t>ул. К. Маркса, 70,</w:t>
            </w:r>
          </w:p>
          <w:p w:rsidR="00F02590" w:rsidRPr="000C2285" w:rsidRDefault="00F02590" w:rsidP="00F02590">
            <w:r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2590" w:rsidRDefault="00F02590" w:rsidP="00F02590">
            <w:pPr>
              <w:rPr>
                <w:lang w:eastAsia="en-US"/>
              </w:rPr>
            </w:pPr>
            <w:r w:rsidRPr="00FD30FA">
              <w:rPr>
                <w:b/>
                <w:lang w:eastAsia="en-US"/>
              </w:rPr>
              <w:t>Выставка</w:t>
            </w:r>
            <w:r>
              <w:rPr>
                <w:lang w:eastAsia="en-US"/>
              </w:rPr>
              <w:t xml:space="preserve"> «Вокруг света с художниками за 80 дней» из фондов музея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90" w:rsidRPr="00C971C9" w:rsidRDefault="00F02590" w:rsidP="00F02590">
            <w:pPr>
              <w:pStyle w:val="a6"/>
              <w:spacing w:before="0" w:beforeAutospacing="0" w:after="160" w:afterAutospacing="0"/>
              <w:jc w:val="both"/>
            </w:pPr>
            <w:r w:rsidRPr="00C971C9">
              <w:rPr>
                <w:color w:val="000000"/>
              </w:rPr>
              <w:t>Выставка «Вокруг света с художниками за 80 дней» познакомит с графикой известных советских и российских художников из собрания Вятского художественного музея, привезенной ими из зарубежных поездок. В основе драматургического маршрута выставки – книга Жюля Верна «Вокруг света за 80 дней», которой в 2022 году исполняется 150 лет. </w:t>
            </w:r>
          </w:p>
          <w:p w:rsidR="00F02590" w:rsidRPr="00C971C9" w:rsidRDefault="00F02590" w:rsidP="00F02590">
            <w:pPr>
              <w:pStyle w:val="a6"/>
              <w:spacing w:before="0" w:beforeAutospacing="0" w:after="160" w:afterAutospacing="0"/>
              <w:jc w:val="both"/>
            </w:pPr>
            <w:r w:rsidRPr="00C971C9">
              <w:rPr>
                <w:color w:val="000000"/>
              </w:rPr>
              <w:t>В экспозиции представлено более 50 листов, выполненных авторами в разных техниках оригинальной графики. Зритель через искусство графики увидит природу и архитектуру Франции, Великобритании, Испании, Чехии, Бельгии, Германии, Хорватии, Италии, Японии, Индии, Китая, США, Мексики, Гватемалы.</w:t>
            </w:r>
          </w:p>
          <w:p w:rsidR="00F02590" w:rsidRPr="00C971C9" w:rsidRDefault="00F02590" w:rsidP="00F02590">
            <w:pPr>
              <w:shd w:val="clear" w:color="auto" w:fill="FFFFFF"/>
              <w:jc w:val="both"/>
              <w:outlineLvl w:val="0"/>
            </w:pPr>
            <w:r w:rsidRPr="00C971C9">
              <w:t>Выставка работает 21 апреля по 3 июля 2022.</w:t>
            </w:r>
          </w:p>
        </w:tc>
      </w:tr>
      <w:tr w:rsidR="00F02590" w:rsidRPr="00EE2D99" w:rsidTr="007E750C">
        <w:trPr>
          <w:trHeight w:val="6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90" w:rsidRDefault="00F02590" w:rsidP="00F02590">
            <w:pPr>
              <w:jc w:val="center"/>
            </w:pPr>
            <w:r>
              <w:t>1 мая –</w:t>
            </w:r>
          </w:p>
          <w:p w:rsidR="00F02590" w:rsidRDefault="00F02590" w:rsidP="00F02590">
            <w:pPr>
              <w:jc w:val="center"/>
            </w:pPr>
            <w:r>
              <w:t>22 мая</w:t>
            </w:r>
          </w:p>
          <w:p w:rsidR="00F02590" w:rsidRDefault="00F02590" w:rsidP="00F02590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90" w:rsidRPr="003B64AF" w:rsidRDefault="00F02590" w:rsidP="00F02590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90" w:rsidRPr="003266EC" w:rsidRDefault="00F02590" w:rsidP="00F02590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F02590" w:rsidRPr="003266EC" w:rsidRDefault="00F02590" w:rsidP="00F02590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Выставочный отдел (Выставочный зал), ул. Карла Либкнехта, 71,</w:t>
            </w:r>
          </w:p>
          <w:p w:rsidR="00F02590" w:rsidRPr="003266EC" w:rsidRDefault="00F02590" w:rsidP="00F02590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F02590" w:rsidRDefault="00F02590" w:rsidP="00F02590"/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2590" w:rsidRDefault="00F02590" w:rsidP="00F02590">
            <w:pPr>
              <w:rPr>
                <w:lang w:eastAsia="en-US"/>
              </w:rPr>
            </w:pPr>
            <w:r w:rsidRPr="00FD30FA">
              <w:rPr>
                <w:b/>
                <w:lang w:eastAsia="en-US"/>
              </w:rPr>
              <w:lastRenderedPageBreak/>
              <w:t>Выставка</w:t>
            </w:r>
            <w:r w:rsidRPr="003F019B">
              <w:rPr>
                <w:lang w:eastAsia="en-US"/>
              </w:rPr>
              <w:t xml:space="preserve"> Василия и Натальи Куракс</w:t>
            </w:r>
            <w:r>
              <w:rPr>
                <w:lang w:eastAsia="en-US"/>
              </w:rPr>
              <w:t>ы</w:t>
            </w:r>
            <w:r w:rsidRPr="003F019B">
              <w:rPr>
                <w:lang w:eastAsia="en-US"/>
              </w:rPr>
              <w:t xml:space="preserve"> «Вдвоём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90" w:rsidRPr="00C971C9" w:rsidRDefault="00F02590" w:rsidP="00F02590">
            <w:pPr>
              <w:shd w:val="clear" w:color="auto" w:fill="FFFFFF"/>
              <w:jc w:val="both"/>
              <w:outlineLvl w:val="0"/>
              <w:rPr>
                <w:rFonts w:eastAsia="Times New Roman"/>
              </w:rPr>
            </w:pPr>
            <w:r w:rsidRPr="00C971C9">
              <w:rPr>
                <w:rFonts w:eastAsia="Times New Roman"/>
              </w:rPr>
              <w:t xml:space="preserve">Выставка «Вдвоём» Василия и Натальи Кураксы представит более 100 живописных произведений, созданных художниками за 15 лет их творческой деятельности. Художники бережно сохраняют и продолжают традиции отечественной </w:t>
            </w:r>
            <w:r w:rsidRPr="00C971C9">
              <w:rPr>
                <w:rFonts w:eastAsia="Times New Roman"/>
              </w:rPr>
              <w:lastRenderedPageBreak/>
              <w:t xml:space="preserve">реалистической живописной школы. В своих работах В. и Н. Кураксы раскрывают тему </w:t>
            </w:r>
          </w:p>
          <w:p w:rsidR="00F02590" w:rsidRPr="00C971C9" w:rsidRDefault="00F02590" w:rsidP="00F02590">
            <w:pPr>
              <w:shd w:val="clear" w:color="auto" w:fill="FFFFFF"/>
              <w:jc w:val="both"/>
              <w:outlineLvl w:val="0"/>
              <w:rPr>
                <w:rFonts w:eastAsia="Times New Roman"/>
              </w:rPr>
            </w:pPr>
          </w:p>
          <w:p w:rsidR="00F02590" w:rsidRPr="00C971C9" w:rsidRDefault="00F02590" w:rsidP="00F02590">
            <w:pPr>
              <w:shd w:val="clear" w:color="auto" w:fill="FFFFFF"/>
              <w:jc w:val="both"/>
              <w:outlineLvl w:val="0"/>
              <w:rPr>
                <w:rFonts w:eastAsia="Times New Roman"/>
              </w:rPr>
            </w:pPr>
            <w:r w:rsidRPr="00C971C9">
              <w:rPr>
                <w:rFonts w:eastAsia="Times New Roman"/>
              </w:rPr>
              <w:t>России через обращение к ее истории, архитектуре, традициям и обычаям. Старинные русские города, места, связанные с именами русских писателей и поэтов, русская природа, сюжеты, увиденные художниками в своих многочисленных поездках, натюрморт становятся отдельными живописными историями, раскрывающие ценность и красоту малой родины и России в целом.</w:t>
            </w:r>
          </w:p>
          <w:p w:rsidR="00F02590" w:rsidRPr="00C971C9" w:rsidRDefault="00F02590" w:rsidP="00F02590">
            <w:pPr>
              <w:shd w:val="clear" w:color="auto" w:fill="FFFFFF"/>
              <w:jc w:val="both"/>
              <w:outlineLvl w:val="0"/>
              <w:rPr>
                <w:rFonts w:eastAsia="Times New Roman"/>
              </w:rPr>
            </w:pPr>
          </w:p>
          <w:p w:rsidR="00F02590" w:rsidRPr="00C971C9" w:rsidRDefault="00F02590" w:rsidP="00F02590">
            <w:pPr>
              <w:shd w:val="clear" w:color="auto" w:fill="FFFFFF"/>
              <w:jc w:val="both"/>
              <w:outlineLvl w:val="0"/>
              <w:rPr>
                <w:rFonts w:eastAsia="Times New Roman"/>
              </w:rPr>
            </w:pPr>
            <w:r w:rsidRPr="00C971C9">
              <w:rPr>
                <w:rFonts w:eastAsia="Times New Roman"/>
              </w:rPr>
              <w:t xml:space="preserve">В 2021 году художники принимали участие в </w:t>
            </w:r>
            <w:proofErr w:type="spellStart"/>
            <w:r w:rsidRPr="00C971C9">
              <w:rPr>
                <w:rFonts w:eastAsia="Times New Roman"/>
              </w:rPr>
              <w:t>Васнецовском</w:t>
            </w:r>
            <w:proofErr w:type="spellEnd"/>
            <w:r w:rsidRPr="00C971C9">
              <w:rPr>
                <w:rFonts w:eastAsia="Times New Roman"/>
              </w:rPr>
              <w:t xml:space="preserve"> пленэре.</w:t>
            </w:r>
          </w:p>
          <w:p w:rsidR="00F02590" w:rsidRPr="00C971C9" w:rsidRDefault="00F02590" w:rsidP="00F02590">
            <w:pPr>
              <w:shd w:val="clear" w:color="auto" w:fill="FFFFFF"/>
              <w:jc w:val="both"/>
              <w:outlineLvl w:val="0"/>
              <w:rPr>
                <w:rFonts w:eastAsia="Times New Roman"/>
              </w:rPr>
            </w:pPr>
          </w:p>
          <w:p w:rsidR="00F02590" w:rsidRPr="00C971C9" w:rsidRDefault="00F02590" w:rsidP="00F02590">
            <w:pPr>
              <w:shd w:val="clear" w:color="auto" w:fill="FFFFFF"/>
              <w:jc w:val="both"/>
              <w:outlineLvl w:val="0"/>
            </w:pPr>
            <w:r w:rsidRPr="00C971C9">
              <w:t>Выставка работает с 23 апреля до 22 мая 2022.</w:t>
            </w:r>
          </w:p>
        </w:tc>
      </w:tr>
      <w:tr w:rsidR="00F02590" w:rsidRPr="00EE2D99" w:rsidTr="00C56DF5">
        <w:trPr>
          <w:trHeight w:val="69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90" w:rsidRDefault="00F02590" w:rsidP="00F02590">
            <w:pPr>
              <w:jc w:val="center"/>
            </w:pPr>
            <w:r>
              <w:lastRenderedPageBreak/>
              <w:t>27 мая –</w:t>
            </w:r>
          </w:p>
          <w:p w:rsidR="00F02590" w:rsidRDefault="00F02590" w:rsidP="00F02590">
            <w:pPr>
              <w:jc w:val="center"/>
            </w:pPr>
            <w:r>
              <w:t>15 июня</w:t>
            </w:r>
          </w:p>
          <w:p w:rsidR="00F02590" w:rsidRDefault="00F02590" w:rsidP="00F02590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90" w:rsidRPr="003B64AF" w:rsidRDefault="00F02590" w:rsidP="00F02590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90" w:rsidRPr="003266EC" w:rsidRDefault="00F02590" w:rsidP="00F02590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F02590" w:rsidRPr="003266EC" w:rsidRDefault="00F02590" w:rsidP="00F02590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Выставочный отдел (Выставочный зал), ул. Карла Либкнехта, 71,</w:t>
            </w:r>
          </w:p>
          <w:p w:rsidR="00F02590" w:rsidRPr="003266EC" w:rsidRDefault="00F02590" w:rsidP="00F02590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F02590" w:rsidRDefault="00F02590" w:rsidP="00F02590"/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2590" w:rsidRPr="00FD30FA" w:rsidRDefault="00F02590" w:rsidP="00F0259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ыставка </w:t>
            </w:r>
            <w:r w:rsidRPr="002E4B48">
              <w:rPr>
                <w:lang w:eastAsia="en-US"/>
              </w:rPr>
              <w:t>«Среда обитания. Дом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90" w:rsidRDefault="00F02590" w:rsidP="00F02590">
            <w:pPr>
              <w:shd w:val="clear" w:color="auto" w:fill="FFFFFF"/>
              <w:jc w:val="both"/>
              <w:outlineLvl w:val="0"/>
            </w:pPr>
            <w:r>
              <w:t>Межрегиональныйвыставочный проект «Среда обитания. Дом»исследуетвнешний и внутренний «дом» и его пространственную поэтику.</w:t>
            </w:r>
          </w:p>
          <w:p w:rsidR="00F02590" w:rsidRDefault="00F02590" w:rsidP="00F02590">
            <w:pPr>
              <w:shd w:val="clear" w:color="auto" w:fill="FFFFFF"/>
              <w:jc w:val="both"/>
              <w:outlineLvl w:val="0"/>
            </w:pPr>
          </w:p>
          <w:p w:rsidR="00F02590" w:rsidRDefault="00F02590" w:rsidP="00F02590">
            <w:pPr>
              <w:shd w:val="clear" w:color="auto" w:fill="FFFFFF"/>
              <w:jc w:val="both"/>
              <w:outlineLvl w:val="0"/>
            </w:pPr>
            <w:r>
              <w:t>В проекте принимают участие более 80 художников (Киров, Рязань, Вологда, Владимир), среди них члены-корреспонденты Российской академии художеств, народные и заслуженные художники РФ, они представят около 100 произведений живописи, графики, декоративно-прикладного и народного искусства.</w:t>
            </w:r>
          </w:p>
          <w:p w:rsidR="00F02590" w:rsidRDefault="00F02590" w:rsidP="00F02590">
            <w:pPr>
              <w:shd w:val="clear" w:color="auto" w:fill="FFFFFF"/>
              <w:jc w:val="both"/>
              <w:outlineLvl w:val="0"/>
            </w:pPr>
          </w:p>
          <w:p w:rsidR="00F02590" w:rsidRDefault="00F02590" w:rsidP="00F02590">
            <w:pPr>
              <w:shd w:val="clear" w:color="auto" w:fill="FFFFFF"/>
              <w:jc w:val="both"/>
              <w:outlineLvl w:val="0"/>
            </w:pPr>
            <w:r>
              <w:t>Выставка «Среда обитания. Дом» станет интересная как профильной аудитории – художникам, студентам и преподавателям художественных учебных заведений, так и любителям искусства.</w:t>
            </w:r>
          </w:p>
          <w:p w:rsidR="00F02590" w:rsidRDefault="00F02590" w:rsidP="00F02590">
            <w:pPr>
              <w:shd w:val="clear" w:color="auto" w:fill="FFFFFF"/>
              <w:jc w:val="both"/>
              <w:outlineLvl w:val="0"/>
            </w:pPr>
          </w:p>
          <w:p w:rsidR="00F02590" w:rsidRDefault="00F02590" w:rsidP="00F02590">
            <w:pPr>
              <w:shd w:val="clear" w:color="auto" w:fill="FFFFFF"/>
              <w:jc w:val="both"/>
              <w:outlineLvl w:val="0"/>
            </w:pPr>
            <w:r>
              <w:t>Выставка работает с 27 мая по 26 июня 2022.</w:t>
            </w:r>
          </w:p>
        </w:tc>
      </w:tr>
      <w:tr w:rsidR="00F02590" w:rsidRPr="00EE2D99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0C82" w:rsidRDefault="00F02590" w:rsidP="00F02590">
            <w:pPr>
              <w:jc w:val="center"/>
            </w:pPr>
            <w:r w:rsidRPr="00F02590">
              <w:lastRenderedPageBreak/>
              <w:t xml:space="preserve">1 июня – </w:t>
            </w:r>
          </w:p>
          <w:p w:rsidR="00F02590" w:rsidRPr="00F02590" w:rsidRDefault="00F02590" w:rsidP="00F02590">
            <w:pPr>
              <w:jc w:val="center"/>
            </w:pPr>
            <w:r w:rsidRPr="00F02590">
              <w:t xml:space="preserve">15 июня </w:t>
            </w:r>
          </w:p>
          <w:p w:rsidR="00F02590" w:rsidRPr="00F02590" w:rsidRDefault="00F02590" w:rsidP="00F02590">
            <w:pPr>
              <w:jc w:val="center"/>
            </w:pPr>
            <w:r w:rsidRPr="00F02590"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90" w:rsidRPr="00F02590" w:rsidRDefault="00F02590" w:rsidP="00F02590">
            <w:pPr>
              <w:ind w:left="-108" w:right="-74"/>
              <w:jc w:val="center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90" w:rsidRPr="00F02590" w:rsidRDefault="00F02590" w:rsidP="00F02590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F02590">
              <w:rPr>
                <w:color w:val="000000" w:themeColor="text1"/>
              </w:rPr>
              <w:t>Филиал «Дом-музей художника Н.Н. Хохрякова»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2590" w:rsidRPr="00F02590" w:rsidRDefault="00F02590" w:rsidP="00F02590">
            <w:pPr>
              <w:rPr>
                <w:lang w:eastAsia="en-US"/>
              </w:rPr>
            </w:pPr>
            <w:r w:rsidRPr="00F02590">
              <w:rPr>
                <w:b/>
                <w:lang w:eastAsia="en-US"/>
              </w:rPr>
              <w:t>Выставка</w:t>
            </w:r>
            <w:r w:rsidRPr="00F02590">
              <w:rPr>
                <w:lang w:eastAsia="en-US"/>
              </w:rPr>
              <w:t xml:space="preserve"> мастерской «Лоскутные радости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90" w:rsidRPr="00F02590" w:rsidRDefault="00F02590" w:rsidP="00F02590">
            <w:pPr>
              <w:shd w:val="clear" w:color="auto" w:fill="FFFFFF"/>
              <w:jc w:val="both"/>
              <w:outlineLvl w:val="0"/>
            </w:pPr>
            <w:r w:rsidRPr="00F02590">
              <w:t xml:space="preserve">Выставка </w:t>
            </w:r>
            <w:r w:rsidRPr="00F02590">
              <w:rPr>
                <w:lang w:eastAsia="en-US"/>
              </w:rPr>
              <w:t xml:space="preserve">мастерской «Лоскутные радости» - это </w:t>
            </w:r>
            <w:r w:rsidRPr="00F02590">
              <w:t xml:space="preserve">более 50 изделий в техниках классического </w:t>
            </w:r>
            <w:proofErr w:type="spellStart"/>
            <w:r w:rsidRPr="00F02590">
              <w:t>квилта</w:t>
            </w:r>
            <w:proofErr w:type="spellEnd"/>
            <w:r w:rsidRPr="00F02590">
              <w:t xml:space="preserve"> и </w:t>
            </w:r>
            <w:proofErr w:type="spellStart"/>
            <w:r w:rsidRPr="00F02590">
              <w:t>пэчворка</w:t>
            </w:r>
            <w:proofErr w:type="spellEnd"/>
            <w:r w:rsidRPr="00F02590">
              <w:t xml:space="preserve">, созданные А.С. Якимовой и А.А. Журавлёвой.  </w:t>
            </w:r>
          </w:p>
          <w:p w:rsidR="00F02590" w:rsidRPr="00F02590" w:rsidRDefault="00F02590" w:rsidP="00F02590">
            <w:pPr>
              <w:shd w:val="clear" w:color="auto" w:fill="FFFFFF"/>
              <w:jc w:val="both"/>
              <w:outlineLvl w:val="0"/>
            </w:pPr>
          </w:p>
          <w:p w:rsidR="00F02590" w:rsidRPr="00F02590" w:rsidRDefault="00F02590" w:rsidP="00F02590">
            <w:pPr>
              <w:shd w:val="clear" w:color="auto" w:fill="FFFFFF"/>
              <w:jc w:val="both"/>
              <w:outlineLvl w:val="0"/>
            </w:pPr>
            <w:r w:rsidRPr="00F02590">
              <w:t>Выставка проходит в рамках года «Культурного наследия народов России». Лоскутные вещи, представленные на выставке, позволят показать традициях создания и использования лоскутных изделий в русских семьях.</w:t>
            </w:r>
          </w:p>
          <w:p w:rsidR="00F02590" w:rsidRPr="00F02590" w:rsidRDefault="00F02590" w:rsidP="00F02590">
            <w:pPr>
              <w:shd w:val="clear" w:color="auto" w:fill="FFFFFF"/>
              <w:jc w:val="both"/>
              <w:outlineLvl w:val="0"/>
            </w:pPr>
          </w:p>
          <w:p w:rsidR="00F02590" w:rsidRPr="00F02590" w:rsidRDefault="00F02590" w:rsidP="00F02590">
            <w:pPr>
              <w:shd w:val="clear" w:color="auto" w:fill="FFFFFF"/>
              <w:jc w:val="both"/>
              <w:outlineLvl w:val="0"/>
            </w:pPr>
            <w:r w:rsidRPr="00F02590">
              <w:t>Выставка работает с 1 июня по 3 сентября 2022.</w:t>
            </w:r>
          </w:p>
          <w:p w:rsidR="00F02590" w:rsidRPr="00F02590" w:rsidRDefault="00F02590" w:rsidP="00F02590">
            <w:pPr>
              <w:shd w:val="clear" w:color="auto" w:fill="FFFFFF"/>
              <w:jc w:val="both"/>
              <w:outlineLvl w:val="0"/>
            </w:pPr>
          </w:p>
        </w:tc>
      </w:tr>
      <w:tr w:rsidR="00F02590" w:rsidRPr="00EE2D99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0C82" w:rsidRPr="00920C82" w:rsidRDefault="00920C82" w:rsidP="00F02590">
            <w:pPr>
              <w:jc w:val="center"/>
            </w:pPr>
            <w:r w:rsidRPr="00920C82">
              <w:t>18</w:t>
            </w:r>
            <w:r w:rsidR="00F02590" w:rsidRPr="00920C82">
              <w:t xml:space="preserve"> мая – </w:t>
            </w:r>
          </w:p>
          <w:p w:rsidR="00F02590" w:rsidRPr="00FA4B6B" w:rsidRDefault="00F02590" w:rsidP="00F02590">
            <w:pPr>
              <w:jc w:val="center"/>
              <w:rPr>
                <w:highlight w:val="green"/>
              </w:rPr>
            </w:pPr>
            <w:r w:rsidRPr="00920C82">
              <w:t>15 июн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90" w:rsidRPr="00FA4B6B" w:rsidRDefault="00F02590" w:rsidP="00F02590">
            <w:pPr>
              <w:ind w:left="-108" w:right="-74"/>
              <w:jc w:val="center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90" w:rsidRPr="00FA4B6B" w:rsidRDefault="00F02590" w:rsidP="00F02590">
            <w:pPr>
              <w:rPr>
                <w:color w:val="000000" w:themeColor="text1"/>
              </w:rPr>
            </w:pPr>
            <w:r w:rsidRPr="00FA4B6B">
              <w:rPr>
                <w:color w:val="000000" w:themeColor="text1"/>
              </w:rPr>
              <w:t>Музей художников В.М. и А.М. Васнецовых «Рябово»</w:t>
            </w:r>
          </w:p>
          <w:p w:rsidR="00F02590" w:rsidRPr="00FA4B6B" w:rsidRDefault="00F02590" w:rsidP="00F02590">
            <w:pPr>
              <w:rPr>
                <w:color w:val="000000" w:themeColor="text1"/>
              </w:rPr>
            </w:pPr>
            <w:r w:rsidRPr="00FA4B6B">
              <w:rPr>
                <w:color w:val="000000" w:themeColor="text1"/>
              </w:rPr>
              <w:t>Кировская обл.,</w:t>
            </w:r>
          </w:p>
          <w:p w:rsidR="00F02590" w:rsidRPr="00FA4B6B" w:rsidRDefault="00F02590" w:rsidP="00F02590">
            <w:pPr>
              <w:ind w:right="-108"/>
              <w:rPr>
                <w:color w:val="000000" w:themeColor="text1"/>
              </w:rPr>
            </w:pPr>
            <w:r w:rsidRPr="00FA4B6B">
              <w:rPr>
                <w:color w:val="000000" w:themeColor="text1"/>
              </w:rPr>
              <w:t>Зуевский р-н, с. Рябово,</w:t>
            </w:r>
          </w:p>
          <w:p w:rsidR="00F02590" w:rsidRPr="00FA4B6B" w:rsidRDefault="00F02590" w:rsidP="00F02590">
            <w:pPr>
              <w:ind w:right="-108"/>
              <w:rPr>
                <w:color w:val="000000" w:themeColor="text1"/>
              </w:rPr>
            </w:pPr>
            <w:r w:rsidRPr="00FA4B6B">
              <w:rPr>
                <w:color w:val="000000" w:themeColor="text1"/>
              </w:rPr>
              <w:t>ул. Рябовская, 3</w:t>
            </w:r>
          </w:p>
          <w:p w:rsidR="00F02590" w:rsidRPr="00FA4B6B" w:rsidRDefault="00F02590" w:rsidP="00F02590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A4B6B">
              <w:rPr>
                <w:color w:val="000000" w:themeColor="text1"/>
              </w:rPr>
              <w:t>тел. 8-922-916-13-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2590" w:rsidRPr="00FA4B6B" w:rsidRDefault="00FC4122" w:rsidP="00F0259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920C82">
              <w:rPr>
                <w:b/>
                <w:lang w:eastAsia="en-US"/>
              </w:rPr>
              <w:t xml:space="preserve">Выставка </w:t>
            </w:r>
            <w:r w:rsidR="00920C82" w:rsidRPr="00920C82">
              <w:rPr>
                <w:lang w:eastAsia="en-US"/>
              </w:rPr>
              <w:t>«Кукольный сундучок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0C82" w:rsidRDefault="00920C82" w:rsidP="00920C82">
            <w:pPr>
              <w:shd w:val="clear" w:color="auto" w:fill="FFFFFF"/>
              <w:jc w:val="both"/>
              <w:outlineLvl w:val="0"/>
            </w:pPr>
            <w:r w:rsidRPr="00920C82">
              <w:t xml:space="preserve">Кукла на </w:t>
            </w:r>
            <w:r>
              <w:t>протяжении тысячелетий являлся н</w:t>
            </w:r>
            <w:r w:rsidRPr="00920C82">
              <w:t>еотъемлемым атрибутом культуры.</w:t>
            </w:r>
            <w:r>
              <w:t xml:space="preserve"> Она </w:t>
            </w:r>
            <w:r w:rsidRPr="00920C82">
              <w:t>сопровожд</w:t>
            </w:r>
            <w:r>
              <w:t>ала</w:t>
            </w:r>
            <w:r w:rsidRPr="00920C82">
              <w:t xml:space="preserve"> человека от колыбели и зачастую навсегда </w:t>
            </w:r>
            <w:r>
              <w:t>оставалась</w:t>
            </w:r>
            <w:r w:rsidRPr="00920C82">
              <w:t xml:space="preserve"> в его жизни. С течением времени образ куклы изменялся, но всегда вызывал большой интерес как у детей, так и взрослых.</w:t>
            </w:r>
          </w:p>
          <w:p w:rsidR="00920C82" w:rsidRPr="00920C82" w:rsidRDefault="00920C82" w:rsidP="00920C82">
            <w:pPr>
              <w:shd w:val="clear" w:color="auto" w:fill="FFFFFF"/>
              <w:jc w:val="both"/>
              <w:outlineLvl w:val="0"/>
            </w:pPr>
          </w:p>
          <w:p w:rsidR="00F02590" w:rsidRPr="00FA4B6B" w:rsidRDefault="00920C82" w:rsidP="00920C82">
            <w:pPr>
              <w:shd w:val="clear" w:color="auto" w:fill="FFFFFF"/>
              <w:jc w:val="both"/>
              <w:outlineLvl w:val="0"/>
            </w:pPr>
            <w:r w:rsidRPr="00920C82">
              <w:t>В 2022 году в Рябово представят большую коллекцию авторской куклы</w:t>
            </w:r>
            <w:r>
              <w:t xml:space="preserve"> Елены </w:t>
            </w:r>
            <w:proofErr w:type="spellStart"/>
            <w:r>
              <w:t>Коковихиной</w:t>
            </w:r>
            <w:proofErr w:type="spellEnd"/>
            <w:r w:rsidRPr="00920C82">
              <w:t>.</w:t>
            </w:r>
            <w:r>
              <w:t xml:space="preserve"> </w:t>
            </w:r>
            <w:r w:rsidR="00F80A1C" w:rsidRPr="00F02590">
              <w:t>Выставка работает с 1</w:t>
            </w:r>
            <w:r w:rsidR="00F80A1C">
              <w:t>8</w:t>
            </w:r>
            <w:r w:rsidR="00F80A1C" w:rsidRPr="00F02590">
              <w:t xml:space="preserve"> </w:t>
            </w:r>
            <w:r w:rsidR="00F80A1C">
              <w:t>мая</w:t>
            </w:r>
            <w:r w:rsidR="00F80A1C" w:rsidRPr="00F02590">
              <w:t xml:space="preserve"> по </w:t>
            </w:r>
            <w:r>
              <w:t xml:space="preserve">11 </w:t>
            </w:r>
            <w:r w:rsidR="00F80A1C" w:rsidRPr="00F02590">
              <w:t>сентября 2022.</w:t>
            </w:r>
          </w:p>
        </w:tc>
      </w:tr>
    </w:tbl>
    <w:p w:rsidR="00437B97" w:rsidRPr="00EE2D99" w:rsidRDefault="00437B97" w:rsidP="00127AE3">
      <w:pPr>
        <w:rPr>
          <w:color w:val="000000" w:themeColor="text1"/>
        </w:rPr>
      </w:pPr>
      <w:bookmarkStart w:id="0" w:name="_GoBack"/>
      <w:bookmarkEnd w:id="0"/>
    </w:p>
    <w:sectPr w:rsidR="00437B97" w:rsidRPr="00EE2D99" w:rsidSect="00920C82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5120"/>
    <w:multiLevelType w:val="hybridMultilevel"/>
    <w:tmpl w:val="EC10C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267CB"/>
    <w:multiLevelType w:val="hybridMultilevel"/>
    <w:tmpl w:val="5EF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432DC"/>
    <w:multiLevelType w:val="hybridMultilevel"/>
    <w:tmpl w:val="2466CFB0"/>
    <w:lvl w:ilvl="0" w:tplc="86E6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6C"/>
    <w:rsid w:val="00002D93"/>
    <w:rsid w:val="0000545F"/>
    <w:rsid w:val="000139C7"/>
    <w:rsid w:val="00015723"/>
    <w:rsid w:val="00016562"/>
    <w:rsid w:val="000173C1"/>
    <w:rsid w:val="00024E10"/>
    <w:rsid w:val="00025012"/>
    <w:rsid w:val="00025B3D"/>
    <w:rsid w:val="00026185"/>
    <w:rsid w:val="00032DC2"/>
    <w:rsid w:val="00040650"/>
    <w:rsid w:val="00040826"/>
    <w:rsid w:val="00042EA3"/>
    <w:rsid w:val="00043C94"/>
    <w:rsid w:val="000449BC"/>
    <w:rsid w:val="00052BA7"/>
    <w:rsid w:val="0006313B"/>
    <w:rsid w:val="00085BBB"/>
    <w:rsid w:val="00091254"/>
    <w:rsid w:val="000A286D"/>
    <w:rsid w:val="000A5436"/>
    <w:rsid w:val="000A79CE"/>
    <w:rsid w:val="000B3941"/>
    <w:rsid w:val="000B52D7"/>
    <w:rsid w:val="000D0220"/>
    <w:rsid w:val="000D5DFD"/>
    <w:rsid w:val="000E220E"/>
    <w:rsid w:val="000E454B"/>
    <w:rsid w:val="000E4B14"/>
    <w:rsid w:val="000E703A"/>
    <w:rsid w:val="000F3A1A"/>
    <w:rsid w:val="000F7607"/>
    <w:rsid w:val="00100B50"/>
    <w:rsid w:val="00102B7F"/>
    <w:rsid w:val="00103F11"/>
    <w:rsid w:val="00104A4E"/>
    <w:rsid w:val="00105B90"/>
    <w:rsid w:val="00106330"/>
    <w:rsid w:val="00113116"/>
    <w:rsid w:val="001174D3"/>
    <w:rsid w:val="0012385A"/>
    <w:rsid w:val="0012417F"/>
    <w:rsid w:val="00126D25"/>
    <w:rsid w:val="00127AE3"/>
    <w:rsid w:val="00130804"/>
    <w:rsid w:val="00131F15"/>
    <w:rsid w:val="0013770C"/>
    <w:rsid w:val="00137AB8"/>
    <w:rsid w:val="00137BBF"/>
    <w:rsid w:val="00140D44"/>
    <w:rsid w:val="00142F9D"/>
    <w:rsid w:val="001434A6"/>
    <w:rsid w:val="00144C70"/>
    <w:rsid w:val="0015101D"/>
    <w:rsid w:val="001619EB"/>
    <w:rsid w:val="00161D7E"/>
    <w:rsid w:val="001624DD"/>
    <w:rsid w:val="00166F2F"/>
    <w:rsid w:val="00167553"/>
    <w:rsid w:val="001679A5"/>
    <w:rsid w:val="00172AC7"/>
    <w:rsid w:val="00174975"/>
    <w:rsid w:val="00175F01"/>
    <w:rsid w:val="00176B59"/>
    <w:rsid w:val="00177EBE"/>
    <w:rsid w:val="00180131"/>
    <w:rsid w:val="0018156A"/>
    <w:rsid w:val="00181AD2"/>
    <w:rsid w:val="00181CE2"/>
    <w:rsid w:val="00185779"/>
    <w:rsid w:val="0018767A"/>
    <w:rsid w:val="00190A9C"/>
    <w:rsid w:val="001A2A93"/>
    <w:rsid w:val="001A30E5"/>
    <w:rsid w:val="001A4F45"/>
    <w:rsid w:val="001A65FE"/>
    <w:rsid w:val="001B18B2"/>
    <w:rsid w:val="001B3205"/>
    <w:rsid w:val="001B3C5C"/>
    <w:rsid w:val="001B52B7"/>
    <w:rsid w:val="001C288E"/>
    <w:rsid w:val="001C7C29"/>
    <w:rsid w:val="001D1666"/>
    <w:rsid w:val="001D321E"/>
    <w:rsid w:val="001D69D2"/>
    <w:rsid w:val="001F1685"/>
    <w:rsid w:val="001F17B2"/>
    <w:rsid w:val="001F3B68"/>
    <w:rsid w:val="001F4DDA"/>
    <w:rsid w:val="00202325"/>
    <w:rsid w:val="00204250"/>
    <w:rsid w:val="002069AF"/>
    <w:rsid w:val="00207E10"/>
    <w:rsid w:val="00210254"/>
    <w:rsid w:val="00211925"/>
    <w:rsid w:val="00213BFF"/>
    <w:rsid w:val="0022060E"/>
    <w:rsid w:val="00221048"/>
    <w:rsid w:val="00221466"/>
    <w:rsid w:val="00221D1D"/>
    <w:rsid w:val="00223237"/>
    <w:rsid w:val="00230937"/>
    <w:rsid w:val="002442D0"/>
    <w:rsid w:val="0024436C"/>
    <w:rsid w:val="00251B5F"/>
    <w:rsid w:val="00255245"/>
    <w:rsid w:val="00257043"/>
    <w:rsid w:val="002574A3"/>
    <w:rsid w:val="00261BCE"/>
    <w:rsid w:val="00273CA1"/>
    <w:rsid w:val="00274CEA"/>
    <w:rsid w:val="00276270"/>
    <w:rsid w:val="00281AE0"/>
    <w:rsid w:val="00281E90"/>
    <w:rsid w:val="00284028"/>
    <w:rsid w:val="00284B6B"/>
    <w:rsid w:val="002935E9"/>
    <w:rsid w:val="002A174D"/>
    <w:rsid w:val="002A4C69"/>
    <w:rsid w:val="002B2EC7"/>
    <w:rsid w:val="002B36F2"/>
    <w:rsid w:val="002C3A55"/>
    <w:rsid w:val="002C70D1"/>
    <w:rsid w:val="002E1F99"/>
    <w:rsid w:val="002E38C1"/>
    <w:rsid w:val="002E454D"/>
    <w:rsid w:val="002E4B48"/>
    <w:rsid w:val="002F07FF"/>
    <w:rsid w:val="002F3611"/>
    <w:rsid w:val="002F4869"/>
    <w:rsid w:val="002F790A"/>
    <w:rsid w:val="00304B2D"/>
    <w:rsid w:val="00305947"/>
    <w:rsid w:val="003073B5"/>
    <w:rsid w:val="0031243F"/>
    <w:rsid w:val="003157F8"/>
    <w:rsid w:val="0031795C"/>
    <w:rsid w:val="00325D37"/>
    <w:rsid w:val="00330F20"/>
    <w:rsid w:val="0033247B"/>
    <w:rsid w:val="003331A2"/>
    <w:rsid w:val="0033784D"/>
    <w:rsid w:val="0034138C"/>
    <w:rsid w:val="00342B88"/>
    <w:rsid w:val="00351C81"/>
    <w:rsid w:val="00352B66"/>
    <w:rsid w:val="003604C7"/>
    <w:rsid w:val="00360C00"/>
    <w:rsid w:val="0036468A"/>
    <w:rsid w:val="0036544A"/>
    <w:rsid w:val="00367A0D"/>
    <w:rsid w:val="00370924"/>
    <w:rsid w:val="0037113F"/>
    <w:rsid w:val="00382579"/>
    <w:rsid w:val="003835F0"/>
    <w:rsid w:val="00385218"/>
    <w:rsid w:val="00393CCC"/>
    <w:rsid w:val="00393DDB"/>
    <w:rsid w:val="003B072E"/>
    <w:rsid w:val="003B5896"/>
    <w:rsid w:val="003B64AF"/>
    <w:rsid w:val="003C0094"/>
    <w:rsid w:val="003C3B1C"/>
    <w:rsid w:val="003C7099"/>
    <w:rsid w:val="003C761C"/>
    <w:rsid w:val="003D0411"/>
    <w:rsid w:val="003D5C5B"/>
    <w:rsid w:val="003F019B"/>
    <w:rsid w:val="003F300D"/>
    <w:rsid w:val="003F3403"/>
    <w:rsid w:val="00403FA0"/>
    <w:rsid w:val="00413743"/>
    <w:rsid w:val="00423A5E"/>
    <w:rsid w:val="0043157C"/>
    <w:rsid w:val="0043172F"/>
    <w:rsid w:val="00437B97"/>
    <w:rsid w:val="00443B04"/>
    <w:rsid w:val="00445818"/>
    <w:rsid w:val="00451F36"/>
    <w:rsid w:val="00453FAF"/>
    <w:rsid w:val="0045453D"/>
    <w:rsid w:val="0046139B"/>
    <w:rsid w:val="0047101C"/>
    <w:rsid w:val="004718F6"/>
    <w:rsid w:val="00471A55"/>
    <w:rsid w:val="0048043C"/>
    <w:rsid w:val="0048305E"/>
    <w:rsid w:val="004830CD"/>
    <w:rsid w:val="00487FCF"/>
    <w:rsid w:val="00491501"/>
    <w:rsid w:val="00493CD8"/>
    <w:rsid w:val="00494634"/>
    <w:rsid w:val="004A0B9B"/>
    <w:rsid w:val="004A2EB1"/>
    <w:rsid w:val="004B3BEB"/>
    <w:rsid w:val="004D060A"/>
    <w:rsid w:val="004E1733"/>
    <w:rsid w:val="004E3E7B"/>
    <w:rsid w:val="004E5184"/>
    <w:rsid w:val="004E5CAC"/>
    <w:rsid w:val="004F18DA"/>
    <w:rsid w:val="004F32CA"/>
    <w:rsid w:val="004F43AD"/>
    <w:rsid w:val="004F4D06"/>
    <w:rsid w:val="00502444"/>
    <w:rsid w:val="0051204A"/>
    <w:rsid w:val="005137D5"/>
    <w:rsid w:val="00523699"/>
    <w:rsid w:val="00524021"/>
    <w:rsid w:val="00537F35"/>
    <w:rsid w:val="00544C39"/>
    <w:rsid w:val="00547327"/>
    <w:rsid w:val="00550E2E"/>
    <w:rsid w:val="00561B42"/>
    <w:rsid w:val="005623FE"/>
    <w:rsid w:val="005635AC"/>
    <w:rsid w:val="00567E79"/>
    <w:rsid w:val="0059430E"/>
    <w:rsid w:val="005A52DB"/>
    <w:rsid w:val="005A5F0A"/>
    <w:rsid w:val="005A6040"/>
    <w:rsid w:val="005A6B61"/>
    <w:rsid w:val="005B3B01"/>
    <w:rsid w:val="005B3C4C"/>
    <w:rsid w:val="005B6B70"/>
    <w:rsid w:val="005C2CF9"/>
    <w:rsid w:val="005C5344"/>
    <w:rsid w:val="005D129E"/>
    <w:rsid w:val="005D1590"/>
    <w:rsid w:val="005D2C0C"/>
    <w:rsid w:val="005D590B"/>
    <w:rsid w:val="005E01C3"/>
    <w:rsid w:val="005F0E3A"/>
    <w:rsid w:val="005F1A21"/>
    <w:rsid w:val="005F1A24"/>
    <w:rsid w:val="005F792A"/>
    <w:rsid w:val="00601B11"/>
    <w:rsid w:val="00602424"/>
    <w:rsid w:val="0060447E"/>
    <w:rsid w:val="00604718"/>
    <w:rsid w:val="00604B37"/>
    <w:rsid w:val="00604D7D"/>
    <w:rsid w:val="006063A7"/>
    <w:rsid w:val="0061011C"/>
    <w:rsid w:val="006114B1"/>
    <w:rsid w:val="006124A9"/>
    <w:rsid w:val="006139C3"/>
    <w:rsid w:val="00615186"/>
    <w:rsid w:val="006222A9"/>
    <w:rsid w:val="00624244"/>
    <w:rsid w:val="00625834"/>
    <w:rsid w:val="00633724"/>
    <w:rsid w:val="0064445F"/>
    <w:rsid w:val="00645068"/>
    <w:rsid w:val="0066283A"/>
    <w:rsid w:val="00666954"/>
    <w:rsid w:val="006671AA"/>
    <w:rsid w:val="00673D0C"/>
    <w:rsid w:val="006772EB"/>
    <w:rsid w:val="00677809"/>
    <w:rsid w:val="0068187A"/>
    <w:rsid w:val="00682411"/>
    <w:rsid w:val="0068490C"/>
    <w:rsid w:val="00685CF0"/>
    <w:rsid w:val="006A7C31"/>
    <w:rsid w:val="006B1336"/>
    <w:rsid w:val="006B4F26"/>
    <w:rsid w:val="006C027A"/>
    <w:rsid w:val="006C02E0"/>
    <w:rsid w:val="006C17E4"/>
    <w:rsid w:val="006C2FBB"/>
    <w:rsid w:val="006C7F98"/>
    <w:rsid w:val="006D2560"/>
    <w:rsid w:val="006E2B4B"/>
    <w:rsid w:val="006E5D47"/>
    <w:rsid w:val="006F2B73"/>
    <w:rsid w:val="006F34D8"/>
    <w:rsid w:val="006F48D9"/>
    <w:rsid w:val="006F734D"/>
    <w:rsid w:val="00705AA1"/>
    <w:rsid w:val="00732E9F"/>
    <w:rsid w:val="007413F8"/>
    <w:rsid w:val="00741F5C"/>
    <w:rsid w:val="00745D7D"/>
    <w:rsid w:val="00747B88"/>
    <w:rsid w:val="00747E22"/>
    <w:rsid w:val="007512B7"/>
    <w:rsid w:val="00752B48"/>
    <w:rsid w:val="00753307"/>
    <w:rsid w:val="00754F84"/>
    <w:rsid w:val="00757908"/>
    <w:rsid w:val="007603DB"/>
    <w:rsid w:val="00760697"/>
    <w:rsid w:val="00761C25"/>
    <w:rsid w:val="00766D0F"/>
    <w:rsid w:val="0076701B"/>
    <w:rsid w:val="00770CFF"/>
    <w:rsid w:val="007716C0"/>
    <w:rsid w:val="00774B15"/>
    <w:rsid w:val="00774CCA"/>
    <w:rsid w:val="0078206C"/>
    <w:rsid w:val="0078508E"/>
    <w:rsid w:val="00790ADD"/>
    <w:rsid w:val="0079674C"/>
    <w:rsid w:val="007A2979"/>
    <w:rsid w:val="007A491B"/>
    <w:rsid w:val="007A7512"/>
    <w:rsid w:val="007B77A3"/>
    <w:rsid w:val="007C29CA"/>
    <w:rsid w:val="007D36C8"/>
    <w:rsid w:val="007D6A60"/>
    <w:rsid w:val="007E11C7"/>
    <w:rsid w:val="007E6732"/>
    <w:rsid w:val="007E6AB1"/>
    <w:rsid w:val="007E750C"/>
    <w:rsid w:val="008053AE"/>
    <w:rsid w:val="008059C7"/>
    <w:rsid w:val="00806FEE"/>
    <w:rsid w:val="008148D5"/>
    <w:rsid w:val="00815632"/>
    <w:rsid w:val="00816A92"/>
    <w:rsid w:val="00817316"/>
    <w:rsid w:val="008220D6"/>
    <w:rsid w:val="008245DB"/>
    <w:rsid w:val="00825FF5"/>
    <w:rsid w:val="00827239"/>
    <w:rsid w:val="00827AF3"/>
    <w:rsid w:val="00830BE7"/>
    <w:rsid w:val="008325AE"/>
    <w:rsid w:val="0083299D"/>
    <w:rsid w:val="008346EC"/>
    <w:rsid w:val="00836072"/>
    <w:rsid w:val="0083740D"/>
    <w:rsid w:val="00845588"/>
    <w:rsid w:val="008476EC"/>
    <w:rsid w:val="00850161"/>
    <w:rsid w:val="00851B08"/>
    <w:rsid w:val="00855F9E"/>
    <w:rsid w:val="00860DE3"/>
    <w:rsid w:val="008614C7"/>
    <w:rsid w:val="0086184E"/>
    <w:rsid w:val="00861DF3"/>
    <w:rsid w:val="00862051"/>
    <w:rsid w:val="00863980"/>
    <w:rsid w:val="008705BD"/>
    <w:rsid w:val="00871175"/>
    <w:rsid w:val="0087521E"/>
    <w:rsid w:val="00876029"/>
    <w:rsid w:val="0088165C"/>
    <w:rsid w:val="008870F0"/>
    <w:rsid w:val="00891EFE"/>
    <w:rsid w:val="00893820"/>
    <w:rsid w:val="00897009"/>
    <w:rsid w:val="00897AA8"/>
    <w:rsid w:val="008A6B0C"/>
    <w:rsid w:val="008B0831"/>
    <w:rsid w:val="008B1E96"/>
    <w:rsid w:val="008B2C19"/>
    <w:rsid w:val="008C1EE3"/>
    <w:rsid w:val="008C30E3"/>
    <w:rsid w:val="008C6086"/>
    <w:rsid w:val="008C66C5"/>
    <w:rsid w:val="008E1447"/>
    <w:rsid w:val="008E402C"/>
    <w:rsid w:val="008F3276"/>
    <w:rsid w:val="008F53B9"/>
    <w:rsid w:val="0090507D"/>
    <w:rsid w:val="00914B1E"/>
    <w:rsid w:val="00915931"/>
    <w:rsid w:val="00917663"/>
    <w:rsid w:val="0092075D"/>
    <w:rsid w:val="00920C82"/>
    <w:rsid w:val="00925219"/>
    <w:rsid w:val="00925A5B"/>
    <w:rsid w:val="00926773"/>
    <w:rsid w:val="00931174"/>
    <w:rsid w:val="00933424"/>
    <w:rsid w:val="009374E0"/>
    <w:rsid w:val="009405CA"/>
    <w:rsid w:val="0094278D"/>
    <w:rsid w:val="00944470"/>
    <w:rsid w:val="00946068"/>
    <w:rsid w:val="00946B2E"/>
    <w:rsid w:val="00946F3C"/>
    <w:rsid w:val="00951676"/>
    <w:rsid w:val="00952400"/>
    <w:rsid w:val="009540E9"/>
    <w:rsid w:val="009556A7"/>
    <w:rsid w:val="009614FA"/>
    <w:rsid w:val="00962700"/>
    <w:rsid w:val="00967C4F"/>
    <w:rsid w:val="00970A8D"/>
    <w:rsid w:val="00971868"/>
    <w:rsid w:val="009721A7"/>
    <w:rsid w:val="00972377"/>
    <w:rsid w:val="00973121"/>
    <w:rsid w:val="0097491F"/>
    <w:rsid w:val="00974975"/>
    <w:rsid w:val="009753B2"/>
    <w:rsid w:val="00980B5C"/>
    <w:rsid w:val="00981641"/>
    <w:rsid w:val="00981CB9"/>
    <w:rsid w:val="0098255C"/>
    <w:rsid w:val="00987428"/>
    <w:rsid w:val="00990BD7"/>
    <w:rsid w:val="00997758"/>
    <w:rsid w:val="009A4433"/>
    <w:rsid w:val="009A4E59"/>
    <w:rsid w:val="009A7319"/>
    <w:rsid w:val="009C48DC"/>
    <w:rsid w:val="009C6692"/>
    <w:rsid w:val="009C67EA"/>
    <w:rsid w:val="009E440E"/>
    <w:rsid w:val="009E5C21"/>
    <w:rsid w:val="009E612F"/>
    <w:rsid w:val="009E7EED"/>
    <w:rsid w:val="009F08DD"/>
    <w:rsid w:val="009F0940"/>
    <w:rsid w:val="009F4B82"/>
    <w:rsid w:val="00A00BBB"/>
    <w:rsid w:val="00A01973"/>
    <w:rsid w:val="00A02695"/>
    <w:rsid w:val="00A031FC"/>
    <w:rsid w:val="00A033AF"/>
    <w:rsid w:val="00A12C20"/>
    <w:rsid w:val="00A16D7A"/>
    <w:rsid w:val="00A17B1F"/>
    <w:rsid w:val="00A21C23"/>
    <w:rsid w:val="00A21CB4"/>
    <w:rsid w:val="00A25647"/>
    <w:rsid w:val="00A25767"/>
    <w:rsid w:val="00A51D19"/>
    <w:rsid w:val="00A5312B"/>
    <w:rsid w:val="00A56C39"/>
    <w:rsid w:val="00A617F3"/>
    <w:rsid w:val="00A61AF9"/>
    <w:rsid w:val="00A62D21"/>
    <w:rsid w:val="00A65D7B"/>
    <w:rsid w:val="00A6719D"/>
    <w:rsid w:val="00A7152E"/>
    <w:rsid w:val="00A75EBC"/>
    <w:rsid w:val="00A774C2"/>
    <w:rsid w:val="00A818FC"/>
    <w:rsid w:val="00A91127"/>
    <w:rsid w:val="00A9242D"/>
    <w:rsid w:val="00A94F63"/>
    <w:rsid w:val="00A953EE"/>
    <w:rsid w:val="00A95942"/>
    <w:rsid w:val="00AA29E9"/>
    <w:rsid w:val="00AA7DA2"/>
    <w:rsid w:val="00AB3E06"/>
    <w:rsid w:val="00AB7DDD"/>
    <w:rsid w:val="00AC1159"/>
    <w:rsid w:val="00AD20AC"/>
    <w:rsid w:val="00AD2395"/>
    <w:rsid w:val="00AD29C5"/>
    <w:rsid w:val="00AD4052"/>
    <w:rsid w:val="00AD6505"/>
    <w:rsid w:val="00AD6C3A"/>
    <w:rsid w:val="00AD7345"/>
    <w:rsid w:val="00AD7938"/>
    <w:rsid w:val="00AE0661"/>
    <w:rsid w:val="00AE2C51"/>
    <w:rsid w:val="00AE5C74"/>
    <w:rsid w:val="00AF6278"/>
    <w:rsid w:val="00AF6574"/>
    <w:rsid w:val="00B060C2"/>
    <w:rsid w:val="00B074CE"/>
    <w:rsid w:val="00B109F9"/>
    <w:rsid w:val="00B10AB6"/>
    <w:rsid w:val="00B1116D"/>
    <w:rsid w:val="00B126E5"/>
    <w:rsid w:val="00B16386"/>
    <w:rsid w:val="00B20394"/>
    <w:rsid w:val="00B2353B"/>
    <w:rsid w:val="00B25BBC"/>
    <w:rsid w:val="00B30FF0"/>
    <w:rsid w:val="00B33947"/>
    <w:rsid w:val="00B361E0"/>
    <w:rsid w:val="00B40411"/>
    <w:rsid w:val="00B456C2"/>
    <w:rsid w:val="00B55E82"/>
    <w:rsid w:val="00B56D4F"/>
    <w:rsid w:val="00B64453"/>
    <w:rsid w:val="00B6589C"/>
    <w:rsid w:val="00B7192F"/>
    <w:rsid w:val="00B74A50"/>
    <w:rsid w:val="00B76CBB"/>
    <w:rsid w:val="00B80190"/>
    <w:rsid w:val="00B80280"/>
    <w:rsid w:val="00B812B7"/>
    <w:rsid w:val="00B81CAB"/>
    <w:rsid w:val="00B84786"/>
    <w:rsid w:val="00B91079"/>
    <w:rsid w:val="00B95C8C"/>
    <w:rsid w:val="00B95FBA"/>
    <w:rsid w:val="00B9643F"/>
    <w:rsid w:val="00BB16FF"/>
    <w:rsid w:val="00BB1A7F"/>
    <w:rsid w:val="00BB4428"/>
    <w:rsid w:val="00BB5614"/>
    <w:rsid w:val="00BB6F96"/>
    <w:rsid w:val="00BB7012"/>
    <w:rsid w:val="00BF31EB"/>
    <w:rsid w:val="00BF325B"/>
    <w:rsid w:val="00C015FB"/>
    <w:rsid w:val="00C02676"/>
    <w:rsid w:val="00C037FA"/>
    <w:rsid w:val="00C03B2A"/>
    <w:rsid w:val="00C1412B"/>
    <w:rsid w:val="00C14F8D"/>
    <w:rsid w:val="00C20B5D"/>
    <w:rsid w:val="00C255D8"/>
    <w:rsid w:val="00C27D2E"/>
    <w:rsid w:val="00C307E8"/>
    <w:rsid w:val="00C31E37"/>
    <w:rsid w:val="00C33BE5"/>
    <w:rsid w:val="00C428BA"/>
    <w:rsid w:val="00C44203"/>
    <w:rsid w:val="00C54103"/>
    <w:rsid w:val="00C56DF5"/>
    <w:rsid w:val="00C614B4"/>
    <w:rsid w:val="00C6217A"/>
    <w:rsid w:val="00C66C4E"/>
    <w:rsid w:val="00C758B8"/>
    <w:rsid w:val="00C77341"/>
    <w:rsid w:val="00C77358"/>
    <w:rsid w:val="00C810EE"/>
    <w:rsid w:val="00C81268"/>
    <w:rsid w:val="00C8287A"/>
    <w:rsid w:val="00C831AA"/>
    <w:rsid w:val="00C85084"/>
    <w:rsid w:val="00C87F1D"/>
    <w:rsid w:val="00C971C9"/>
    <w:rsid w:val="00C97C9D"/>
    <w:rsid w:val="00CA0D67"/>
    <w:rsid w:val="00CA6EAF"/>
    <w:rsid w:val="00CA7052"/>
    <w:rsid w:val="00CA724D"/>
    <w:rsid w:val="00CB3431"/>
    <w:rsid w:val="00CB37B0"/>
    <w:rsid w:val="00CC2D04"/>
    <w:rsid w:val="00CC54EE"/>
    <w:rsid w:val="00CC5D74"/>
    <w:rsid w:val="00CC66ED"/>
    <w:rsid w:val="00CD23CB"/>
    <w:rsid w:val="00CD3607"/>
    <w:rsid w:val="00CD4AEC"/>
    <w:rsid w:val="00CD52B3"/>
    <w:rsid w:val="00CD64EE"/>
    <w:rsid w:val="00CD6C11"/>
    <w:rsid w:val="00CE2FA3"/>
    <w:rsid w:val="00CF1B0F"/>
    <w:rsid w:val="00CF4C16"/>
    <w:rsid w:val="00CF57BC"/>
    <w:rsid w:val="00D0157A"/>
    <w:rsid w:val="00D22623"/>
    <w:rsid w:val="00D26771"/>
    <w:rsid w:val="00D27EA2"/>
    <w:rsid w:val="00D30205"/>
    <w:rsid w:val="00D36D63"/>
    <w:rsid w:val="00D50EC4"/>
    <w:rsid w:val="00D53681"/>
    <w:rsid w:val="00D54FFA"/>
    <w:rsid w:val="00D60396"/>
    <w:rsid w:val="00D61507"/>
    <w:rsid w:val="00D632AB"/>
    <w:rsid w:val="00D72B2C"/>
    <w:rsid w:val="00D76735"/>
    <w:rsid w:val="00D76AE8"/>
    <w:rsid w:val="00D81880"/>
    <w:rsid w:val="00D8276E"/>
    <w:rsid w:val="00DC3B17"/>
    <w:rsid w:val="00DC44AB"/>
    <w:rsid w:val="00DC5417"/>
    <w:rsid w:val="00DD6106"/>
    <w:rsid w:val="00DE0C67"/>
    <w:rsid w:val="00DE7018"/>
    <w:rsid w:val="00DE776C"/>
    <w:rsid w:val="00DF0833"/>
    <w:rsid w:val="00DF53D2"/>
    <w:rsid w:val="00DF6002"/>
    <w:rsid w:val="00E03E6F"/>
    <w:rsid w:val="00E040CD"/>
    <w:rsid w:val="00E0506B"/>
    <w:rsid w:val="00E06349"/>
    <w:rsid w:val="00E17910"/>
    <w:rsid w:val="00E20AAB"/>
    <w:rsid w:val="00E21E86"/>
    <w:rsid w:val="00E304F5"/>
    <w:rsid w:val="00E3354C"/>
    <w:rsid w:val="00E33D26"/>
    <w:rsid w:val="00E34517"/>
    <w:rsid w:val="00E37203"/>
    <w:rsid w:val="00E409D5"/>
    <w:rsid w:val="00E4140A"/>
    <w:rsid w:val="00E47F16"/>
    <w:rsid w:val="00E526A9"/>
    <w:rsid w:val="00E56E41"/>
    <w:rsid w:val="00E60440"/>
    <w:rsid w:val="00E60441"/>
    <w:rsid w:val="00E61092"/>
    <w:rsid w:val="00E610EA"/>
    <w:rsid w:val="00E611F6"/>
    <w:rsid w:val="00E64961"/>
    <w:rsid w:val="00E73C0C"/>
    <w:rsid w:val="00E75A55"/>
    <w:rsid w:val="00E7735B"/>
    <w:rsid w:val="00E83308"/>
    <w:rsid w:val="00E90330"/>
    <w:rsid w:val="00E944FD"/>
    <w:rsid w:val="00E9535B"/>
    <w:rsid w:val="00EA10CB"/>
    <w:rsid w:val="00EA1C04"/>
    <w:rsid w:val="00EA3084"/>
    <w:rsid w:val="00EA4A6F"/>
    <w:rsid w:val="00EB12E9"/>
    <w:rsid w:val="00EB6622"/>
    <w:rsid w:val="00EC75DA"/>
    <w:rsid w:val="00ED2970"/>
    <w:rsid w:val="00ED4BBD"/>
    <w:rsid w:val="00EE2B72"/>
    <w:rsid w:val="00EE2D99"/>
    <w:rsid w:val="00EE3D91"/>
    <w:rsid w:val="00EE490F"/>
    <w:rsid w:val="00EF08F3"/>
    <w:rsid w:val="00EF30A2"/>
    <w:rsid w:val="00F020DE"/>
    <w:rsid w:val="00F02590"/>
    <w:rsid w:val="00F02F56"/>
    <w:rsid w:val="00F042EC"/>
    <w:rsid w:val="00F044F1"/>
    <w:rsid w:val="00F0514D"/>
    <w:rsid w:val="00F07F27"/>
    <w:rsid w:val="00F20052"/>
    <w:rsid w:val="00F25968"/>
    <w:rsid w:val="00F27A82"/>
    <w:rsid w:val="00F32DA0"/>
    <w:rsid w:val="00F35135"/>
    <w:rsid w:val="00F36E54"/>
    <w:rsid w:val="00F43F82"/>
    <w:rsid w:val="00F46F9A"/>
    <w:rsid w:val="00F6023F"/>
    <w:rsid w:val="00F66903"/>
    <w:rsid w:val="00F73722"/>
    <w:rsid w:val="00F80A1C"/>
    <w:rsid w:val="00F82DCD"/>
    <w:rsid w:val="00F84639"/>
    <w:rsid w:val="00F87BC4"/>
    <w:rsid w:val="00F90B10"/>
    <w:rsid w:val="00FA0655"/>
    <w:rsid w:val="00FA4B6B"/>
    <w:rsid w:val="00FB063F"/>
    <w:rsid w:val="00FB0C91"/>
    <w:rsid w:val="00FB206E"/>
    <w:rsid w:val="00FB2764"/>
    <w:rsid w:val="00FB4A90"/>
    <w:rsid w:val="00FB4C0A"/>
    <w:rsid w:val="00FB63C0"/>
    <w:rsid w:val="00FC1A51"/>
    <w:rsid w:val="00FC4122"/>
    <w:rsid w:val="00FD006C"/>
    <w:rsid w:val="00FD30FA"/>
    <w:rsid w:val="00FD436C"/>
    <w:rsid w:val="00FD5139"/>
    <w:rsid w:val="00FE05DC"/>
    <w:rsid w:val="00FE5F94"/>
    <w:rsid w:val="00FF293C"/>
    <w:rsid w:val="00FF2AA3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F356"/>
  <w15:docId w15:val="{B26E5D94-5672-4643-98F3-7C688DB5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AE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4436C"/>
  </w:style>
  <w:style w:type="character" w:customStyle="1" w:styleId="font7">
    <w:name w:val="font7"/>
    <w:rsid w:val="0024436C"/>
  </w:style>
  <w:style w:type="paragraph" w:styleId="a6">
    <w:name w:val="Normal (Web)"/>
    <w:basedOn w:val="a"/>
    <w:uiPriority w:val="99"/>
    <w:unhideWhenUsed/>
    <w:rsid w:val="00F02F56"/>
    <w:pPr>
      <w:spacing w:before="100" w:beforeAutospacing="1" w:after="100" w:afterAutospacing="1"/>
    </w:pPr>
    <w:rPr>
      <w:rFonts w:eastAsia="Times New Roman"/>
    </w:rPr>
  </w:style>
  <w:style w:type="character" w:styleId="a7">
    <w:name w:val="Emphasis"/>
    <w:basedOn w:val="a0"/>
    <w:uiPriority w:val="20"/>
    <w:qFormat/>
    <w:rsid w:val="0013770C"/>
    <w:rPr>
      <w:i/>
      <w:iCs/>
    </w:rPr>
  </w:style>
  <w:style w:type="character" w:styleId="a8">
    <w:name w:val="Strong"/>
    <w:basedOn w:val="a0"/>
    <w:uiPriority w:val="22"/>
    <w:qFormat/>
    <w:rsid w:val="00491501"/>
    <w:rPr>
      <w:b/>
      <w:bCs/>
    </w:rPr>
  </w:style>
  <w:style w:type="paragraph" w:styleId="a9">
    <w:name w:val="List Paragraph"/>
    <w:basedOn w:val="a"/>
    <w:uiPriority w:val="34"/>
    <w:qFormat/>
    <w:rsid w:val="00102B7F"/>
    <w:pPr>
      <w:ind w:left="720"/>
      <w:contextualSpacing/>
    </w:pPr>
  </w:style>
  <w:style w:type="character" w:customStyle="1" w:styleId="s2">
    <w:name w:val="s2"/>
    <w:rsid w:val="00EC75DA"/>
    <w:rPr>
      <w:rFonts w:ascii="Times New Roman" w:hAnsi="Times New Roman" w:cs="Times New Roman" w:hint="default"/>
    </w:rPr>
  </w:style>
  <w:style w:type="paragraph" w:customStyle="1" w:styleId="aa">
    <w:name w:val="ГОСТ"/>
    <w:basedOn w:val="a"/>
    <w:link w:val="ab"/>
    <w:qFormat/>
    <w:rsid w:val="00166F2F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ГОСТ Знак"/>
    <w:basedOn w:val="a0"/>
    <w:link w:val="aa"/>
    <w:rsid w:val="00166F2F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E40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402C"/>
    <w:rPr>
      <w:rFonts w:ascii="Tahoma" w:eastAsia="Calibri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2F4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486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486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4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4869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7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DB8F-2E65-45A1-A62D-CBC20521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4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</cp:lastModifiedBy>
  <cp:revision>4</cp:revision>
  <cp:lastPrinted>2022-04-12T10:58:00Z</cp:lastPrinted>
  <dcterms:created xsi:type="dcterms:W3CDTF">2022-04-11T13:15:00Z</dcterms:created>
  <dcterms:modified xsi:type="dcterms:W3CDTF">2022-04-12T11:41:00Z</dcterms:modified>
</cp:coreProperties>
</file>